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90" w:rsidRPr="00C7270C" w:rsidRDefault="00A03490" w:rsidP="0090695F">
      <w:pPr>
        <w:jc w:val="center"/>
        <w:rPr>
          <w:sz w:val="28"/>
        </w:rPr>
      </w:pPr>
      <w:bookmarkStart w:id="0" w:name="_GoBack"/>
      <w:bookmarkEnd w:id="0"/>
      <w:r w:rsidRPr="00C7270C">
        <w:rPr>
          <w:sz w:val="28"/>
        </w:rPr>
        <w:t>ПЛАН</w:t>
      </w:r>
    </w:p>
    <w:p w:rsidR="00A03490" w:rsidRDefault="00A03490" w:rsidP="0090695F">
      <w:pPr>
        <w:jc w:val="center"/>
        <w:rPr>
          <w:sz w:val="28"/>
        </w:rPr>
      </w:pPr>
      <w:r w:rsidRPr="00C7270C">
        <w:rPr>
          <w:sz w:val="28"/>
        </w:rPr>
        <w:t xml:space="preserve">мероприятий, посвященных Дню </w:t>
      </w:r>
      <w:r w:rsidR="002F29EF" w:rsidRPr="00C7270C">
        <w:rPr>
          <w:sz w:val="28"/>
        </w:rPr>
        <w:t>матери</w:t>
      </w:r>
      <w:r w:rsidRPr="00C7270C">
        <w:rPr>
          <w:sz w:val="28"/>
        </w:rPr>
        <w:t>, проводимых</w:t>
      </w:r>
      <w:r w:rsidR="008A7484">
        <w:rPr>
          <w:sz w:val="28"/>
        </w:rPr>
        <w:t xml:space="preserve"> </w:t>
      </w:r>
      <w:r w:rsidRPr="00C7270C">
        <w:rPr>
          <w:sz w:val="28"/>
        </w:rPr>
        <w:t>на территории Омской области в 201</w:t>
      </w:r>
      <w:r w:rsidR="00493A27">
        <w:rPr>
          <w:sz w:val="28"/>
        </w:rPr>
        <w:t>8</w:t>
      </w:r>
      <w:r w:rsidRPr="00C7270C">
        <w:rPr>
          <w:sz w:val="28"/>
        </w:rPr>
        <w:t xml:space="preserve"> году</w:t>
      </w:r>
    </w:p>
    <w:p w:rsidR="00A03490" w:rsidRPr="00C7270C" w:rsidRDefault="00A03490" w:rsidP="00ED689B"/>
    <w:tbl>
      <w:tblPr>
        <w:tblStyle w:val="a6"/>
        <w:tblW w:w="14562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671"/>
        <w:gridCol w:w="5386"/>
        <w:gridCol w:w="2977"/>
        <w:gridCol w:w="5528"/>
      </w:tblGrid>
      <w:tr w:rsidR="008C0DE5" w:rsidRPr="00BA1093" w:rsidTr="008A7484">
        <w:trPr>
          <w:tblHeader/>
        </w:trPr>
        <w:tc>
          <w:tcPr>
            <w:tcW w:w="671" w:type="dxa"/>
          </w:tcPr>
          <w:p w:rsidR="008C0DE5" w:rsidRPr="00BA1093" w:rsidRDefault="008C0DE5" w:rsidP="002B3706">
            <w:pPr>
              <w:jc w:val="center"/>
              <w:rPr>
                <w:b/>
                <w:szCs w:val="28"/>
                <w:lang w:val="en-US"/>
              </w:rPr>
            </w:pPr>
            <w:r w:rsidRPr="00BA1093">
              <w:rPr>
                <w:b/>
                <w:szCs w:val="28"/>
              </w:rPr>
              <w:t>№</w:t>
            </w:r>
          </w:p>
          <w:p w:rsidR="008C0DE5" w:rsidRPr="00BA1093" w:rsidRDefault="008C0DE5" w:rsidP="002B3706">
            <w:pPr>
              <w:jc w:val="center"/>
              <w:rPr>
                <w:b/>
                <w:szCs w:val="28"/>
              </w:rPr>
            </w:pPr>
            <w:proofErr w:type="gramStart"/>
            <w:r w:rsidRPr="00BA1093">
              <w:rPr>
                <w:b/>
                <w:szCs w:val="28"/>
              </w:rPr>
              <w:t>п</w:t>
            </w:r>
            <w:proofErr w:type="gramEnd"/>
            <w:r w:rsidRPr="00BA1093">
              <w:rPr>
                <w:b/>
                <w:szCs w:val="28"/>
              </w:rPr>
              <w:t>/п</w:t>
            </w:r>
          </w:p>
        </w:tc>
        <w:tc>
          <w:tcPr>
            <w:tcW w:w="5386" w:type="dxa"/>
          </w:tcPr>
          <w:p w:rsidR="008C0DE5" w:rsidRPr="00BA1093" w:rsidRDefault="008C0DE5" w:rsidP="002B3706">
            <w:pPr>
              <w:jc w:val="center"/>
              <w:rPr>
                <w:b/>
                <w:szCs w:val="28"/>
              </w:rPr>
            </w:pPr>
            <w:r w:rsidRPr="00BA1093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8C0DE5" w:rsidRPr="00BA1093" w:rsidRDefault="008C0DE5" w:rsidP="002B3706">
            <w:pPr>
              <w:jc w:val="center"/>
              <w:rPr>
                <w:b/>
                <w:szCs w:val="28"/>
              </w:rPr>
            </w:pPr>
            <w:r w:rsidRPr="00BA1093">
              <w:rPr>
                <w:b/>
                <w:szCs w:val="28"/>
              </w:rPr>
              <w:t>Дата проведения</w:t>
            </w:r>
          </w:p>
        </w:tc>
        <w:tc>
          <w:tcPr>
            <w:tcW w:w="5528" w:type="dxa"/>
          </w:tcPr>
          <w:p w:rsidR="008C0DE5" w:rsidRPr="00BA1093" w:rsidRDefault="008C0DE5" w:rsidP="002B3706">
            <w:pPr>
              <w:jc w:val="center"/>
              <w:rPr>
                <w:b/>
                <w:szCs w:val="28"/>
              </w:rPr>
            </w:pPr>
            <w:r w:rsidRPr="00BA1093">
              <w:rPr>
                <w:b/>
                <w:szCs w:val="28"/>
              </w:rPr>
              <w:t>Место проведения</w:t>
            </w:r>
          </w:p>
        </w:tc>
      </w:tr>
      <w:tr w:rsidR="00A03490" w:rsidRPr="00BA1093" w:rsidTr="008A7484">
        <w:tc>
          <w:tcPr>
            <w:tcW w:w="14562" w:type="dxa"/>
            <w:gridSpan w:val="4"/>
          </w:tcPr>
          <w:p w:rsidR="00A03490" w:rsidRPr="00BA1093" w:rsidRDefault="002F29EF" w:rsidP="008C0DE5">
            <w:pPr>
              <w:rPr>
                <w:b/>
                <w:szCs w:val="28"/>
                <w:highlight w:val="yellow"/>
              </w:rPr>
            </w:pPr>
            <w:r w:rsidRPr="00BA1093">
              <w:rPr>
                <w:b/>
                <w:szCs w:val="28"/>
              </w:rPr>
              <w:t>Город</w:t>
            </w:r>
            <w:r w:rsidR="00A03490" w:rsidRPr="00BA1093">
              <w:rPr>
                <w:b/>
                <w:szCs w:val="28"/>
              </w:rPr>
              <w:t xml:space="preserve"> Омск</w:t>
            </w:r>
          </w:p>
        </w:tc>
      </w:tr>
      <w:tr w:rsidR="00232E2E" w:rsidRPr="00BA1093" w:rsidTr="00232E2E">
        <w:tc>
          <w:tcPr>
            <w:tcW w:w="671" w:type="dxa"/>
          </w:tcPr>
          <w:p w:rsidR="00232E2E" w:rsidRPr="00BA1093" w:rsidRDefault="00232E2E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232E2E" w:rsidRPr="00BA1093" w:rsidRDefault="00232E2E" w:rsidP="00232E2E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Выставка детского рисунка </w:t>
            </w:r>
            <w:r w:rsidRPr="00BA1093">
              <w:rPr>
                <w:szCs w:val="28"/>
              </w:rPr>
              <w:br/>
              <w:t xml:space="preserve">"Пусть всегда будет мама" </w:t>
            </w:r>
          </w:p>
        </w:tc>
        <w:tc>
          <w:tcPr>
            <w:tcW w:w="2977" w:type="dxa"/>
          </w:tcPr>
          <w:p w:rsidR="00232E2E" w:rsidRPr="00BA1093" w:rsidRDefault="00232E2E" w:rsidP="00232E2E">
            <w:pPr>
              <w:rPr>
                <w:szCs w:val="28"/>
              </w:rPr>
            </w:pPr>
            <w:r w:rsidRPr="00BA1093">
              <w:rPr>
                <w:szCs w:val="28"/>
              </w:rPr>
              <w:t>С 1 по 30 ноября</w:t>
            </w:r>
          </w:p>
          <w:p w:rsidR="00232E2E" w:rsidRPr="00BA1093" w:rsidRDefault="00232E2E" w:rsidP="00232E2E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</w:tcPr>
          <w:p w:rsidR="00232E2E" w:rsidRPr="00BA1093" w:rsidRDefault="00232E2E" w:rsidP="00BA1093">
            <w:pPr>
              <w:ind w:firstLine="22"/>
              <w:rPr>
                <w:szCs w:val="28"/>
              </w:rPr>
            </w:pPr>
            <w:proofErr w:type="gramStart"/>
            <w:r w:rsidRPr="00BA1093">
              <w:rPr>
                <w:szCs w:val="28"/>
              </w:rPr>
              <w:t>Комплексный центр социального обслуживания населения "Пенаты" (</w:t>
            </w:r>
            <w:proofErr w:type="spellStart"/>
            <w:r w:rsidRPr="00BA1093">
              <w:rPr>
                <w:szCs w:val="28"/>
              </w:rPr>
              <w:t>пгт</w:t>
            </w:r>
            <w:proofErr w:type="spellEnd"/>
            <w:r w:rsidRPr="00BA1093">
              <w:rPr>
                <w:szCs w:val="28"/>
              </w:rPr>
              <w:t>.</w:t>
            </w:r>
            <w:proofErr w:type="gramEnd"/>
            <w:r w:rsidRPr="00BA1093">
              <w:rPr>
                <w:szCs w:val="28"/>
              </w:rPr>
              <w:t xml:space="preserve"> </w:t>
            </w:r>
            <w:proofErr w:type="spellStart"/>
            <w:proofErr w:type="gramStart"/>
            <w:r w:rsidRPr="00BA1093">
              <w:rPr>
                <w:szCs w:val="28"/>
              </w:rPr>
              <w:t>Биофабрика</w:t>
            </w:r>
            <w:proofErr w:type="spellEnd"/>
            <w:r w:rsidRPr="00BA1093">
              <w:rPr>
                <w:szCs w:val="28"/>
              </w:rPr>
              <w:t>, 14)</w:t>
            </w:r>
            <w:proofErr w:type="gramEnd"/>
          </w:p>
        </w:tc>
      </w:tr>
      <w:tr w:rsidR="00232E2E" w:rsidRPr="00BA1093" w:rsidTr="00232E2E">
        <w:tc>
          <w:tcPr>
            <w:tcW w:w="671" w:type="dxa"/>
          </w:tcPr>
          <w:p w:rsidR="00232E2E" w:rsidRPr="00BA1093" w:rsidRDefault="00232E2E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232E2E" w:rsidRPr="00BA1093" w:rsidRDefault="00232E2E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Благотворительная акция по обеспечению бесплатными билетами в театр малообеспеченных семей "Театр для мамы"</w:t>
            </w:r>
          </w:p>
        </w:tc>
        <w:tc>
          <w:tcPr>
            <w:tcW w:w="2977" w:type="dxa"/>
          </w:tcPr>
          <w:p w:rsidR="00232E2E" w:rsidRPr="00BA1093" w:rsidRDefault="00232E2E" w:rsidP="00232E2E">
            <w:pPr>
              <w:rPr>
                <w:szCs w:val="28"/>
              </w:rPr>
            </w:pPr>
            <w:r w:rsidRPr="00BA1093">
              <w:rPr>
                <w:szCs w:val="28"/>
              </w:rPr>
              <w:t>С 19 по 30 ноября</w:t>
            </w:r>
          </w:p>
        </w:tc>
        <w:tc>
          <w:tcPr>
            <w:tcW w:w="5528" w:type="dxa"/>
          </w:tcPr>
          <w:p w:rsidR="00232E2E" w:rsidRPr="00BA1093" w:rsidRDefault="00232E2E" w:rsidP="00BA1093">
            <w:pPr>
              <w:ind w:left="22"/>
              <w:rPr>
                <w:szCs w:val="28"/>
              </w:rPr>
            </w:pPr>
            <w:proofErr w:type="gramStart"/>
            <w:r w:rsidRPr="00BA1093">
              <w:rPr>
                <w:szCs w:val="28"/>
              </w:rPr>
              <w:t>Комплексный центр социального обслуживания населения "Пенаты" (</w:t>
            </w:r>
            <w:proofErr w:type="spellStart"/>
            <w:r w:rsidRPr="00BA1093">
              <w:rPr>
                <w:szCs w:val="28"/>
              </w:rPr>
              <w:t>пгт</w:t>
            </w:r>
            <w:proofErr w:type="spellEnd"/>
            <w:r w:rsidRPr="00BA1093">
              <w:rPr>
                <w:szCs w:val="28"/>
              </w:rPr>
              <w:t>.</w:t>
            </w:r>
            <w:proofErr w:type="gramEnd"/>
            <w:r w:rsidRPr="00BA1093">
              <w:rPr>
                <w:szCs w:val="28"/>
              </w:rPr>
              <w:t xml:space="preserve"> </w:t>
            </w:r>
            <w:proofErr w:type="spellStart"/>
            <w:proofErr w:type="gramStart"/>
            <w:r w:rsidRPr="00BA1093">
              <w:rPr>
                <w:szCs w:val="28"/>
              </w:rPr>
              <w:t>Биофабрика</w:t>
            </w:r>
            <w:proofErr w:type="spellEnd"/>
            <w:r w:rsidRPr="00BA1093">
              <w:rPr>
                <w:szCs w:val="28"/>
              </w:rPr>
              <w:t>, 14)</w:t>
            </w:r>
            <w:proofErr w:type="gramEnd"/>
          </w:p>
        </w:tc>
      </w:tr>
      <w:tr w:rsidR="0001632F" w:rsidRPr="00BA1093" w:rsidTr="00232E2E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01632F" w:rsidRPr="00BA1093" w:rsidRDefault="0001632F" w:rsidP="00692283">
            <w:pPr>
              <w:rPr>
                <w:szCs w:val="28"/>
              </w:rPr>
            </w:pPr>
            <w:r w:rsidRPr="00BA1093">
              <w:rPr>
                <w:szCs w:val="28"/>
              </w:rPr>
              <w:t>Час истории "Матери Земли Омской"</w:t>
            </w:r>
          </w:p>
        </w:tc>
        <w:tc>
          <w:tcPr>
            <w:tcW w:w="2977" w:type="dxa"/>
          </w:tcPr>
          <w:p w:rsidR="0001632F" w:rsidRPr="00BA1093" w:rsidRDefault="0001632F" w:rsidP="00692283">
            <w:pPr>
              <w:rPr>
                <w:szCs w:val="28"/>
              </w:rPr>
            </w:pPr>
            <w:r w:rsidRPr="00BA1093">
              <w:rPr>
                <w:szCs w:val="28"/>
              </w:rPr>
              <w:t>19 ноября, 12.00 час.</w:t>
            </w:r>
          </w:p>
        </w:tc>
        <w:tc>
          <w:tcPr>
            <w:tcW w:w="5528" w:type="dxa"/>
          </w:tcPr>
          <w:p w:rsidR="00BA1093" w:rsidRDefault="0001632F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Вдохновение </w:t>
            </w:r>
          </w:p>
          <w:p w:rsidR="0001632F" w:rsidRPr="00BA1093" w:rsidRDefault="0001632F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(ул. Комсомольский городок, д. 21)</w:t>
            </w:r>
          </w:p>
        </w:tc>
      </w:tr>
      <w:tr w:rsidR="0001632F" w:rsidRPr="00BA1093" w:rsidTr="00232E2E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01632F" w:rsidRPr="00BA1093" w:rsidRDefault="0001632F" w:rsidP="003B088D">
            <w:pPr>
              <w:rPr>
                <w:szCs w:val="28"/>
              </w:rPr>
            </w:pPr>
            <w:r w:rsidRPr="00BA1093">
              <w:rPr>
                <w:szCs w:val="28"/>
              </w:rPr>
              <w:t>Выставка детских рисунков</w:t>
            </w:r>
          </w:p>
          <w:p w:rsidR="0001632F" w:rsidRPr="00BA1093" w:rsidRDefault="0001632F" w:rsidP="003B088D">
            <w:pPr>
              <w:rPr>
                <w:szCs w:val="28"/>
              </w:rPr>
            </w:pPr>
            <w:r w:rsidRPr="00BA1093">
              <w:rPr>
                <w:szCs w:val="28"/>
              </w:rPr>
              <w:t>"Моя планета МАМА"</w:t>
            </w:r>
          </w:p>
        </w:tc>
        <w:tc>
          <w:tcPr>
            <w:tcW w:w="2977" w:type="dxa"/>
          </w:tcPr>
          <w:p w:rsidR="0001632F" w:rsidRPr="00BA1093" w:rsidRDefault="0001632F" w:rsidP="003B088D">
            <w:pPr>
              <w:rPr>
                <w:szCs w:val="28"/>
              </w:rPr>
            </w:pPr>
            <w:r w:rsidRPr="00BA1093">
              <w:rPr>
                <w:szCs w:val="28"/>
              </w:rPr>
              <w:t>С 19 по 23 ноября</w:t>
            </w:r>
          </w:p>
        </w:tc>
        <w:tc>
          <w:tcPr>
            <w:tcW w:w="5528" w:type="dxa"/>
          </w:tcPr>
          <w:p w:rsidR="0001632F" w:rsidRPr="00BA1093" w:rsidRDefault="0001632F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Вдохновение (ул. 15-я </w:t>
            </w:r>
            <w:proofErr w:type="gramStart"/>
            <w:r w:rsidRPr="00BA1093">
              <w:rPr>
                <w:szCs w:val="28"/>
              </w:rPr>
              <w:t>Рабочая</w:t>
            </w:r>
            <w:proofErr w:type="gramEnd"/>
            <w:r w:rsidRPr="00BA1093">
              <w:rPr>
                <w:szCs w:val="28"/>
              </w:rPr>
              <w:t>, 102 "А")</w:t>
            </w:r>
          </w:p>
        </w:tc>
      </w:tr>
      <w:tr w:rsidR="0001632F" w:rsidRPr="00BA1093" w:rsidTr="00232E2E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01632F" w:rsidRPr="00BA1093" w:rsidRDefault="0001632F" w:rsidP="00B62E1F">
            <w:pPr>
              <w:rPr>
                <w:szCs w:val="28"/>
              </w:rPr>
            </w:pPr>
            <w:r w:rsidRPr="00BA1093">
              <w:rPr>
                <w:szCs w:val="28"/>
              </w:rPr>
              <w:t>Литературно-музыкальная композиция "Поговори со мною мама"</w:t>
            </w:r>
          </w:p>
        </w:tc>
        <w:tc>
          <w:tcPr>
            <w:tcW w:w="2977" w:type="dxa"/>
          </w:tcPr>
          <w:p w:rsidR="0001632F" w:rsidRPr="00BA1093" w:rsidRDefault="0001632F" w:rsidP="00B62E1F">
            <w:pPr>
              <w:rPr>
                <w:szCs w:val="28"/>
              </w:rPr>
            </w:pPr>
            <w:r w:rsidRPr="00BA1093">
              <w:rPr>
                <w:szCs w:val="28"/>
              </w:rPr>
              <w:t>20 ноября, 10.00 час.</w:t>
            </w:r>
          </w:p>
        </w:tc>
        <w:tc>
          <w:tcPr>
            <w:tcW w:w="5528" w:type="dxa"/>
          </w:tcPr>
          <w:p w:rsidR="0001632F" w:rsidRPr="00BA1093" w:rsidRDefault="0001632F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Вдохновение </w:t>
            </w:r>
            <w:r w:rsidR="00BA1093">
              <w:rPr>
                <w:szCs w:val="28"/>
              </w:rPr>
              <w:br/>
            </w:r>
            <w:r w:rsidRPr="00BA1093">
              <w:rPr>
                <w:szCs w:val="28"/>
              </w:rPr>
              <w:t>(ул. Комсомольский городок, д. 21)</w:t>
            </w:r>
          </w:p>
        </w:tc>
      </w:tr>
      <w:tr w:rsidR="0001632F" w:rsidRPr="00BA1093" w:rsidTr="00232E2E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01632F" w:rsidRPr="00BA1093" w:rsidRDefault="0001632F" w:rsidP="00EC0781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нкурсная программа </w:t>
            </w:r>
          </w:p>
          <w:p w:rsidR="0001632F" w:rsidRPr="00BA1093" w:rsidRDefault="0001632F" w:rsidP="00EC0781">
            <w:pPr>
              <w:rPr>
                <w:szCs w:val="28"/>
              </w:rPr>
            </w:pPr>
            <w:r w:rsidRPr="00BA1093">
              <w:rPr>
                <w:szCs w:val="28"/>
              </w:rPr>
              <w:t>"Нежной, ласковой самой"</w:t>
            </w:r>
          </w:p>
        </w:tc>
        <w:tc>
          <w:tcPr>
            <w:tcW w:w="2977" w:type="dxa"/>
          </w:tcPr>
          <w:p w:rsidR="0001632F" w:rsidRPr="00BA1093" w:rsidRDefault="0001632F" w:rsidP="00EC0781">
            <w:pPr>
              <w:rPr>
                <w:szCs w:val="28"/>
              </w:rPr>
            </w:pPr>
            <w:r w:rsidRPr="00BA1093">
              <w:rPr>
                <w:szCs w:val="28"/>
              </w:rPr>
              <w:t>20 ноября, 13.30 час.</w:t>
            </w:r>
          </w:p>
        </w:tc>
        <w:tc>
          <w:tcPr>
            <w:tcW w:w="5528" w:type="dxa"/>
          </w:tcPr>
          <w:p w:rsidR="0001632F" w:rsidRPr="00BA1093" w:rsidRDefault="0001632F" w:rsidP="00BA1093">
            <w:pPr>
              <w:rPr>
                <w:szCs w:val="28"/>
              </w:rPr>
            </w:pPr>
            <w:proofErr w:type="gramStart"/>
            <w:r w:rsidRPr="00BA1093">
              <w:rPr>
                <w:szCs w:val="28"/>
              </w:rPr>
              <w:t>Комплексный центр социального обслуживания населения "Любава" (пр.</w:t>
            </w:r>
            <w:proofErr w:type="gramEnd"/>
            <w:r w:rsidRPr="00BA1093">
              <w:rPr>
                <w:szCs w:val="28"/>
              </w:rPr>
              <w:t xml:space="preserve"> Мира, 90/1)</w:t>
            </w:r>
          </w:p>
        </w:tc>
      </w:tr>
      <w:tr w:rsidR="0001632F" w:rsidRPr="00BA1093" w:rsidTr="00EA472A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01632F" w:rsidRDefault="0001632F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Выставка рисунков "Мамина улыбка"</w:t>
            </w:r>
          </w:p>
          <w:p w:rsidR="00BA1093" w:rsidRPr="00BA1093" w:rsidRDefault="00BA1093" w:rsidP="00BA1093">
            <w:pPr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632F" w:rsidRPr="00BA1093" w:rsidRDefault="0001632F" w:rsidP="00AC376F">
            <w:pPr>
              <w:rPr>
                <w:szCs w:val="28"/>
              </w:rPr>
            </w:pPr>
            <w:r w:rsidRPr="00BA1093">
              <w:rPr>
                <w:szCs w:val="28"/>
              </w:rPr>
              <w:t>20 ноября, 16.00 час.</w:t>
            </w:r>
          </w:p>
          <w:p w:rsidR="0001632F" w:rsidRPr="00BA1093" w:rsidRDefault="0001632F" w:rsidP="00AC376F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1632F" w:rsidRPr="00BA1093" w:rsidRDefault="0001632F" w:rsidP="00BA1093">
            <w:pPr>
              <w:rPr>
                <w:szCs w:val="28"/>
              </w:rPr>
            </w:pPr>
            <w:proofErr w:type="gramStart"/>
            <w:r w:rsidRPr="00BA1093">
              <w:rPr>
                <w:szCs w:val="28"/>
              </w:rPr>
              <w:t>Комплексный центр социального обслуживания населения "Любава" (пр.</w:t>
            </w:r>
            <w:proofErr w:type="gramEnd"/>
            <w:r w:rsidRPr="00BA1093">
              <w:rPr>
                <w:szCs w:val="28"/>
              </w:rPr>
              <w:t xml:space="preserve"> Мира, 90/1)</w:t>
            </w:r>
          </w:p>
        </w:tc>
      </w:tr>
      <w:tr w:rsidR="0001632F" w:rsidRPr="00BA1093" w:rsidTr="00232E2E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01632F" w:rsidRPr="00BA1093" w:rsidRDefault="0001632F" w:rsidP="00232E2E">
            <w:r w:rsidRPr="00BA1093">
              <w:t>Выставка рисунков "Мамина улыбка"</w:t>
            </w:r>
          </w:p>
          <w:p w:rsidR="0001632F" w:rsidRPr="00BA1093" w:rsidRDefault="0001632F" w:rsidP="00232E2E">
            <w:pPr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1632F" w:rsidRPr="00BA1093" w:rsidRDefault="0001632F" w:rsidP="00232E2E">
            <w:pPr>
              <w:rPr>
                <w:szCs w:val="28"/>
              </w:rPr>
            </w:pPr>
            <w:r w:rsidRPr="00BA1093">
              <w:rPr>
                <w:szCs w:val="28"/>
              </w:rPr>
              <w:t>20 ноября, 16.00 час.</w:t>
            </w:r>
          </w:p>
          <w:p w:rsidR="0001632F" w:rsidRPr="00BA1093" w:rsidRDefault="0001632F" w:rsidP="00232E2E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1632F" w:rsidRPr="00BA1093" w:rsidRDefault="0001632F" w:rsidP="00BA1093">
            <w:pPr>
              <w:rPr>
                <w:szCs w:val="28"/>
              </w:rPr>
            </w:pPr>
            <w:proofErr w:type="gramStart"/>
            <w:r w:rsidRPr="00BA1093">
              <w:rPr>
                <w:szCs w:val="28"/>
              </w:rPr>
              <w:t>Комплексный центр социального обслуживания населения "Любава" (пр.</w:t>
            </w:r>
            <w:proofErr w:type="gramEnd"/>
            <w:r w:rsidRPr="00BA1093">
              <w:rPr>
                <w:szCs w:val="28"/>
              </w:rPr>
              <w:t xml:space="preserve"> Мира, 90/1)</w:t>
            </w:r>
          </w:p>
        </w:tc>
      </w:tr>
      <w:tr w:rsidR="0001632F" w:rsidRPr="00BA1093" w:rsidTr="00232E2E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01632F" w:rsidRPr="00BA1093" w:rsidRDefault="00EC55E0" w:rsidP="00232E2E">
            <w:pPr>
              <w:rPr>
                <w:szCs w:val="28"/>
              </w:rPr>
            </w:pPr>
            <w:r w:rsidRPr="00BA1093">
              <w:rPr>
                <w:szCs w:val="28"/>
              </w:rPr>
              <w:t>Э</w:t>
            </w:r>
            <w:r w:rsidR="0001632F" w:rsidRPr="00BA1093">
              <w:rPr>
                <w:szCs w:val="28"/>
              </w:rPr>
              <w:t xml:space="preserve">кскурсия в библиотеку им. А.С. Пушкина </w:t>
            </w:r>
            <w:r w:rsidR="003F4C28">
              <w:rPr>
                <w:szCs w:val="28"/>
              </w:rPr>
              <w:br/>
            </w:r>
            <w:r w:rsidR="0001632F" w:rsidRPr="00BA1093">
              <w:rPr>
                <w:szCs w:val="28"/>
              </w:rPr>
              <w:t xml:space="preserve">по теме "Образ матери в искусстве" </w:t>
            </w:r>
          </w:p>
        </w:tc>
        <w:tc>
          <w:tcPr>
            <w:tcW w:w="2977" w:type="dxa"/>
          </w:tcPr>
          <w:p w:rsidR="0001632F" w:rsidRPr="00BA1093" w:rsidRDefault="0001632F" w:rsidP="00232E2E">
            <w:pPr>
              <w:rPr>
                <w:szCs w:val="28"/>
              </w:rPr>
            </w:pPr>
            <w:r w:rsidRPr="00BA1093">
              <w:rPr>
                <w:szCs w:val="28"/>
              </w:rPr>
              <w:t>21</w:t>
            </w:r>
            <w:r w:rsidR="003F4C28">
              <w:rPr>
                <w:szCs w:val="28"/>
              </w:rPr>
              <w:t xml:space="preserve"> </w:t>
            </w:r>
            <w:r w:rsidRPr="00BA1093">
              <w:rPr>
                <w:szCs w:val="28"/>
              </w:rPr>
              <w:t>ноября, 14.00 час.</w:t>
            </w:r>
          </w:p>
          <w:p w:rsidR="0001632F" w:rsidRPr="00BA1093" w:rsidRDefault="0001632F" w:rsidP="00232E2E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</w:tcPr>
          <w:p w:rsidR="003F4C28" w:rsidRPr="00BA1093" w:rsidRDefault="003F4C28" w:rsidP="00BA1093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Библиотека им. А.С. Пушкина</w:t>
            </w:r>
          </w:p>
        </w:tc>
      </w:tr>
      <w:tr w:rsidR="0001632F" w:rsidRPr="00BA1093" w:rsidTr="00C74E71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01632F" w:rsidRPr="00BA1093" w:rsidRDefault="0001632F" w:rsidP="00C74E71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Мастер-класс по изготовлению цветка </w:t>
            </w:r>
            <w:r w:rsidRPr="00BA1093">
              <w:rPr>
                <w:szCs w:val="28"/>
              </w:rPr>
              <w:br/>
              <w:t xml:space="preserve">из гофрированной бумаги "Роза" </w:t>
            </w:r>
            <w:r w:rsidRPr="00BA1093">
              <w:rPr>
                <w:szCs w:val="28"/>
              </w:rPr>
              <w:br/>
              <w:t>для поздравления матерей</w:t>
            </w:r>
          </w:p>
        </w:tc>
        <w:tc>
          <w:tcPr>
            <w:tcW w:w="2977" w:type="dxa"/>
            <w:vAlign w:val="center"/>
          </w:tcPr>
          <w:p w:rsidR="0001632F" w:rsidRPr="00BA1093" w:rsidRDefault="0001632F" w:rsidP="005A6E71">
            <w:pPr>
              <w:rPr>
                <w:szCs w:val="28"/>
              </w:rPr>
            </w:pPr>
            <w:r w:rsidRPr="00BA1093">
              <w:rPr>
                <w:szCs w:val="28"/>
              </w:rPr>
              <w:t>21 ноября, 15.30 час.</w:t>
            </w:r>
          </w:p>
          <w:p w:rsidR="0001632F" w:rsidRDefault="0001632F" w:rsidP="00C74E71">
            <w:pPr>
              <w:jc w:val="center"/>
              <w:rPr>
                <w:szCs w:val="28"/>
              </w:rPr>
            </w:pPr>
          </w:p>
          <w:p w:rsidR="00BA1093" w:rsidRPr="00BA1093" w:rsidRDefault="00BA1093" w:rsidP="00C74E71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1632F" w:rsidRDefault="0001632F" w:rsidP="00BA1093">
            <w:pPr>
              <w:tabs>
                <w:tab w:val="left" w:pos="6268"/>
              </w:tabs>
              <w:rPr>
                <w:szCs w:val="28"/>
              </w:rPr>
            </w:pPr>
            <w:r w:rsidRPr="00BA1093">
              <w:rPr>
                <w:szCs w:val="28"/>
              </w:rPr>
              <w:t>Комплексный центр социального обслуживания населения "Сударушка"</w:t>
            </w:r>
            <w:r w:rsidR="00BA1093">
              <w:rPr>
                <w:szCs w:val="28"/>
              </w:rPr>
              <w:t xml:space="preserve"> </w:t>
            </w:r>
            <w:r w:rsidRPr="00BA1093">
              <w:rPr>
                <w:szCs w:val="28"/>
              </w:rPr>
              <w:t>(ул. Новороссийская, 5а)</w:t>
            </w:r>
          </w:p>
          <w:p w:rsidR="00BA1093" w:rsidRPr="00BA1093" w:rsidRDefault="00BA1093" w:rsidP="00BA1093">
            <w:pPr>
              <w:tabs>
                <w:tab w:val="left" w:pos="6268"/>
              </w:tabs>
              <w:rPr>
                <w:szCs w:val="28"/>
              </w:rPr>
            </w:pPr>
          </w:p>
        </w:tc>
      </w:tr>
      <w:tr w:rsidR="0001632F" w:rsidRPr="00BA1093" w:rsidTr="00C74E71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01632F" w:rsidRPr="00BA1093" w:rsidRDefault="0001632F" w:rsidP="001505B3">
            <w:pPr>
              <w:rPr>
                <w:szCs w:val="28"/>
              </w:rPr>
            </w:pPr>
            <w:r w:rsidRPr="00BA1093">
              <w:rPr>
                <w:szCs w:val="28"/>
              </w:rPr>
              <w:t>Мастер класс по изготовлению открытки</w:t>
            </w:r>
            <w:r w:rsidR="00F22C40" w:rsidRPr="00BA1093">
              <w:rPr>
                <w:szCs w:val="28"/>
              </w:rPr>
              <w:t xml:space="preserve"> </w:t>
            </w:r>
            <w:r w:rsidR="00BA1093">
              <w:rPr>
                <w:szCs w:val="28"/>
              </w:rPr>
              <w:br/>
            </w:r>
            <w:r w:rsidRPr="00BA1093">
              <w:rPr>
                <w:szCs w:val="28"/>
              </w:rPr>
              <w:t>"Подари открытку маме"</w:t>
            </w:r>
          </w:p>
        </w:tc>
        <w:tc>
          <w:tcPr>
            <w:tcW w:w="2977" w:type="dxa"/>
            <w:vAlign w:val="center"/>
          </w:tcPr>
          <w:p w:rsidR="0001632F" w:rsidRDefault="0001632F" w:rsidP="00EC55E0">
            <w:pPr>
              <w:rPr>
                <w:szCs w:val="28"/>
              </w:rPr>
            </w:pPr>
            <w:r w:rsidRPr="00BA1093">
              <w:rPr>
                <w:szCs w:val="28"/>
              </w:rPr>
              <w:t>22 ноября, 16.30 час.</w:t>
            </w:r>
          </w:p>
          <w:p w:rsidR="00BA1093" w:rsidRPr="00BA1093" w:rsidRDefault="00BA1093" w:rsidP="00EC55E0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1632F" w:rsidRPr="00BA1093" w:rsidRDefault="0001632F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Комплексный центр социального обслуживания населения "Родник</w:t>
            </w:r>
            <w:proofErr w:type="gramStart"/>
            <w:r w:rsidRPr="00BA1093">
              <w:rPr>
                <w:szCs w:val="28"/>
              </w:rPr>
              <w:t>"(</w:t>
            </w:r>
            <w:proofErr w:type="gramEnd"/>
            <w:r w:rsidRPr="00BA1093">
              <w:rPr>
                <w:szCs w:val="28"/>
              </w:rPr>
              <w:t xml:space="preserve">ул. </w:t>
            </w:r>
            <w:proofErr w:type="spellStart"/>
            <w:r w:rsidRPr="00BA1093">
              <w:rPr>
                <w:szCs w:val="28"/>
              </w:rPr>
              <w:t>Гуртьева</w:t>
            </w:r>
            <w:proofErr w:type="spellEnd"/>
            <w:r w:rsidRPr="00BA1093">
              <w:rPr>
                <w:szCs w:val="28"/>
              </w:rPr>
              <w:t>, 7а)</w:t>
            </w:r>
          </w:p>
        </w:tc>
      </w:tr>
      <w:tr w:rsidR="0001632F" w:rsidRPr="00BA1093" w:rsidTr="008404CC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01632F" w:rsidRPr="00BA1093" w:rsidRDefault="0001632F" w:rsidP="00232E2E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Праздничное мероприятие </w:t>
            </w:r>
            <w:r w:rsidRPr="00BA1093">
              <w:rPr>
                <w:szCs w:val="28"/>
              </w:rPr>
              <w:br/>
              <w:t>"Потому что мама рядом …"</w:t>
            </w:r>
          </w:p>
        </w:tc>
        <w:tc>
          <w:tcPr>
            <w:tcW w:w="2977" w:type="dxa"/>
            <w:vAlign w:val="center"/>
          </w:tcPr>
          <w:p w:rsidR="0001632F" w:rsidRDefault="0001632F" w:rsidP="00232E2E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1.00 час.</w:t>
            </w:r>
          </w:p>
          <w:p w:rsidR="00BA1093" w:rsidRPr="00BA1093" w:rsidRDefault="00BA1093" w:rsidP="00232E2E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1632F" w:rsidRPr="00BA1093" w:rsidRDefault="0001632F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Комплексный центр социального обслуживания населения "</w:t>
            </w:r>
            <w:proofErr w:type="spellStart"/>
            <w:r w:rsidRPr="00BA1093">
              <w:rPr>
                <w:szCs w:val="28"/>
              </w:rPr>
              <w:t>Рябинушка</w:t>
            </w:r>
            <w:proofErr w:type="spellEnd"/>
            <w:r w:rsidRPr="00BA1093">
              <w:rPr>
                <w:szCs w:val="28"/>
              </w:rPr>
              <w:t>" (ул. 22 Партсъезда, 3)</w:t>
            </w:r>
          </w:p>
        </w:tc>
      </w:tr>
      <w:tr w:rsidR="0001632F" w:rsidRPr="00BA1093" w:rsidTr="008404CC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BA1093" w:rsidRDefault="0001632F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нцертная программа </w:t>
            </w:r>
          </w:p>
          <w:p w:rsidR="0001632F" w:rsidRPr="00BA1093" w:rsidRDefault="0001632F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"Свет материнской любви"</w:t>
            </w:r>
          </w:p>
        </w:tc>
        <w:tc>
          <w:tcPr>
            <w:tcW w:w="2977" w:type="dxa"/>
            <w:vAlign w:val="center"/>
          </w:tcPr>
          <w:p w:rsidR="0001632F" w:rsidRDefault="0001632F" w:rsidP="003F075C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1.00 час.</w:t>
            </w:r>
          </w:p>
          <w:p w:rsidR="00BA1093" w:rsidRPr="00BA1093" w:rsidRDefault="00BA1093" w:rsidP="003F075C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1632F" w:rsidRPr="00BA1093" w:rsidRDefault="0001632F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Комплексный центр социального обслуживания населения "</w:t>
            </w:r>
            <w:proofErr w:type="spellStart"/>
            <w:r w:rsidRPr="00BA1093">
              <w:rPr>
                <w:szCs w:val="28"/>
              </w:rPr>
              <w:t>Рябинушка</w:t>
            </w:r>
            <w:proofErr w:type="spellEnd"/>
            <w:r w:rsidRPr="00BA1093">
              <w:rPr>
                <w:szCs w:val="28"/>
              </w:rPr>
              <w:t>" (ул. 22 Партсъезда, 3)</w:t>
            </w:r>
          </w:p>
        </w:tc>
      </w:tr>
      <w:tr w:rsidR="0001632F" w:rsidRPr="00BA1093" w:rsidTr="008404CC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01632F" w:rsidRPr="00BA1093" w:rsidRDefault="0001632F" w:rsidP="00AC3101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Игровая программа </w:t>
            </w:r>
          </w:p>
          <w:p w:rsidR="0001632F" w:rsidRPr="00BA1093" w:rsidRDefault="0001632F" w:rsidP="001746C5">
            <w:pPr>
              <w:rPr>
                <w:szCs w:val="28"/>
              </w:rPr>
            </w:pPr>
            <w:r w:rsidRPr="00BA1093">
              <w:rPr>
                <w:szCs w:val="28"/>
              </w:rPr>
              <w:t>"Спасибо Вам, дорогие мамы"</w:t>
            </w:r>
          </w:p>
        </w:tc>
        <w:tc>
          <w:tcPr>
            <w:tcW w:w="2977" w:type="dxa"/>
            <w:vAlign w:val="center"/>
          </w:tcPr>
          <w:p w:rsidR="0001632F" w:rsidRDefault="0001632F" w:rsidP="00EC55E0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1.00 час.</w:t>
            </w:r>
          </w:p>
          <w:p w:rsidR="00BA1093" w:rsidRPr="00BA1093" w:rsidRDefault="00BA1093" w:rsidP="00EC55E0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1632F" w:rsidRPr="00BA1093" w:rsidRDefault="0001632F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Комплексный центр социального обслуживания населения "Родник"</w:t>
            </w:r>
            <w:r w:rsidR="00BA1093">
              <w:rPr>
                <w:szCs w:val="28"/>
              </w:rPr>
              <w:t xml:space="preserve"> </w:t>
            </w:r>
            <w:r w:rsidRPr="00BA1093">
              <w:rPr>
                <w:szCs w:val="28"/>
              </w:rPr>
              <w:t xml:space="preserve">(ул. </w:t>
            </w:r>
            <w:proofErr w:type="spellStart"/>
            <w:r w:rsidRPr="00BA1093">
              <w:rPr>
                <w:szCs w:val="28"/>
              </w:rPr>
              <w:t>Гуртьева</w:t>
            </w:r>
            <w:proofErr w:type="spellEnd"/>
            <w:r w:rsidRPr="00BA1093">
              <w:rPr>
                <w:szCs w:val="28"/>
              </w:rPr>
              <w:t>, 7а)</w:t>
            </w:r>
          </w:p>
        </w:tc>
      </w:tr>
      <w:tr w:rsidR="0001632F" w:rsidRPr="00BA1093" w:rsidTr="008404CC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01632F" w:rsidRPr="00BA1093" w:rsidRDefault="0001632F" w:rsidP="00842F6E">
            <w:pPr>
              <w:rPr>
                <w:szCs w:val="28"/>
              </w:rPr>
            </w:pPr>
            <w:r w:rsidRPr="00BA1093">
              <w:t xml:space="preserve">Поздравительно-развлекательное </w:t>
            </w:r>
            <w:r w:rsidR="00BA1093">
              <w:br/>
            </w:r>
            <w:r w:rsidRPr="00BA1093">
              <w:t>мероприятие "Дочки – матери"</w:t>
            </w:r>
          </w:p>
        </w:tc>
        <w:tc>
          <w:tcPr>
            <w:tcW w:w="2977" w:type="dxa"/>
            <w:vAlign w:val="center"/>
          </w:tcPr>
          <w:p w:rsidR="0001632F" w:rsidRDefault="0001632F" w:rsidP="00842F6E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4.00 час.</w:t>
            </w:r>
          </w:p>
          <w:p w:rsidR="00BA1093" w:rsidRPr="00BA1093" w:rsidRDefault="00BA1093" w:rsidP="00842F6E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1632F" w:rsidRPr="00BA1093" w:rsidRDefault="0001632F" w:rsidP="00BA1093">
            <w:pPr>
              <w:rPr>
                <w:szCs w:val="28"/>
              </w:rPr>
            </w:pPr>
            <w:proofErr w:type="gramStart"/>
            <w:r w:rsidRPr="00BA1093">
              <w:rPr>
                <w:szCs w:val="28"/>
              </w:rPr>
              <w:t>Комплексный центр социального обслуживания населения "Любава" (пр.</w:t>
            </w:r>
            <w:proofErr w:type="gramEnd"/>
            <w:r w:rsidRPr="00BA1093">
              <w:rPr>
                <w:szCs w:val="28"/>
              </w:rPr>
              <w:t xml:space="preserve"> Мира, 90/1)</w:t>
            </w:r>
          </w:p>
        </w:tc>
      </w:tr>
      <w:tr w:rsidR="0001632F" w:rsidRPr="00BA1093" w:rsidTr="008404CC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01632F" w:rsidRPr="00BA1093" w:rsidRDefault="0001632F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Поздравительно-развлекательное мероприятие "Дочки-матери"</w:t>
            </w:r>
          </w:p>
        </w:tc>
        <w:tc>
          <w:tcPr>
            <w:tcW w:w="2977" w:type="dxa"/>
            <w:vAlign w:val="center"/>
          </w:tcPr>
          <w:p w:rsidR="0001632F" w:rsidRPr="00BA1093" w:rsidRDefault="0001632F" w:rsidP="00A91E5F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4.00 час.</w:t>
            </w:r>
          </w:p>
          <w:p w:rsidR="0001632F" w:rsidRPr="00BA1093" w:rsidRDefault="0001632F" w:rsidP="00A91E5F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1632F" w:rsidRPr="00BA1093" w:rsidRDefault="0001632F" w:rsidP="00BA1093">
            <w:pPr>
              <w:rPr>
                <w:szCs w:val="28"/>
              </w:rPr>
            </w:pPr>
            <w:proofErr w:type="gramStart"/>
            <w:r w:rsidRPr="00BA1093">
              <w:rPr>
                <w:szCs w:val="28"/>
              </w:rPr>
              <w:t>Комплексный центр социального обслуживания населения "Любава" (пр.</w:t>
            </w:r>
            <w:proofErr w:type="gramEnd"/>
            <w:r w:rsidRPr="00BA1093">
              <w:rPr>
                <w:szCs w:val="28"/>
              </w:rPr>
              <w:t xml:space="preserve"> Мира, 90/1)</w:t>
            </w:r>
          </w:p>
        </w:tc>
      </w:tr>
      <w:tr w:rsidR="0001632F" w:rsidRPr="00BA1093" w:rsidTr="008404CC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BA1093" w:rsidRDefault="0001632F" w:rsidP="00C74E71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Аппликация ко Дню матери </w:t>
            </w:r>
          </w:p>
          <w:p w:rsidR="0001632F" w:rsidRPr="00BA1093" w:rsidRDefault="0001632F" w:rsidP="00C74E71">
            <w:pPr>
              <w:rPr>
                <w:szCs w:val="28"/>
              </w:rPr>
            </w:pPr>
            <w:r w:rsidRPr="00BA1093">
              <w:rPr>
                <w:szCs w:val="28"/>
              </w:rPr>
              <w:t>"Подарок любимой маме!"</w:t>
            </w:r>
          </w:p>
        </w:tc>
        <w:tc>
          <w:tcPr>
            <w:tcW w:w="2977" w:type="dxa"/>
            <w:vAlign w:val="center"/>
          </w:tcPr>
          <w:p w:rsidR="0001632F" w:rsidRPr="00BA1093" w:rsidRDefault="0001632F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4.45 час.</w:t>
            </w:r>
          </w:p>
          <w:p w:rsidR="0001632F" w:rsidRPr="00BA1093" w:rsidRDefault="0001632F" w:rsidP="00C74E71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BA1093" w:rsidRPr="00BA1093" w:rsidRDefault="0001632F" w:rsidP="00BA1093">
            <w:pPr>
              <w:tabs>
                <w:tab w:val="left" w:pos="6268"/>
              </w:tabs>
              <w:rPr>
                <w:szCs w:val="28"/>
              </w:rPr>
            </w:pPr>
            <w:r w:rsidRPr="00BA1093">
              <w:rPr>
                <w:szCs w:val="28"/>
              </w:rPr>
              <w:t>Комплексный центр социального обслуживания населения "Сударушка</w:t>
            </w:r>
            <w:proofErr w:type="gramStart"/>
            <w:r w:rsidRPr="00BA1093">
              <w:rPr>
                <w:szCs w:val="28"/>
              </w:rPr>
              <w:t>"(</w:t>
            </w:r>
            <w:proofErr w:type="gramEnd"/>
            <w:r w:rsidRPr="00BA1093">
              <w:rPr>
                <w:szCs w:val="28"/>
              </w:rPr>
              <w:t>ул. Новороссийская, 5а)</w:t>
            </w:r>
          </w:p>
        </w:tc>
      </w:tr>
      <w:tr w:rsidR="0001632F" w:rsidRPr="00BA1093" w:rsidTr="008404CC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01632F" w:rsidRPr="00BA1093" w:rsidRDefault="0001632F" w:rsidP="00660712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Праздничная программа </w:t>
            </w:r>
          </w:p>
          <w:p w:rsidR="0001632F" w:rsidRPr="00BA1093" w:rsidRDefault="0001632F" w:rsidP="00660712">
            <w:pPr>
              <w:rPr>
                <w:szCs w:val="28"/>
              </w:rPr>
            </w:pPr>
            <w:r w:rsidRPr="00BA1093">
              <w:rPr>
                <w:szCs w:val="28"/>
              </w:rPr>
              <w:t>"Самая любимая, самая родная"</w:t>
            </w:r>
          </w:p>
        </w:tc>
        <w:tc>
          <w:tcPr>
            <w:tcW w:w="2977" w:type="dxa"/>
            <w:vAlign w:val="center"/>
          </w:tcPr>
          <w:p w:rsidR="0001632F" w:rsidRDefault="0001632F" w:rsidP="00EC55E0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5.00 час.</w:t>
            </w:r>
          </w:p>
          <w:p w:rsidR="00BA1093" w:rsidRPr="00BA1093" w:rsidRDefault="00BA1093" w:rsidP="00EC55E0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1632F" w:rsidRPr="00BA1093" w:rsidRDefault="0001632F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Комплексный центр социального обслуживания населения "Родник</w:t>
            </w:r>
            <w:proofErr w:type="gramStart"/>
            <w:r w:rsidRPr="00BA1093">
              <w:rPr>
                <w:szCs w:val="28"/>
              </w:rPr>
              <w:t>"(</w:t>
            </w:r>
            <w:proofErr w:type="gramEnd"/>
            <w:r w:rsidRPr="00BA1093">
              <w:rPr>
                <w:szCs w:val="28"/>
              </w:rPr>
              <w:t xml:space="preserve">ул. </w:t>
            </w:r>
            <w:proofErr w:type="spellStart"/>
            <w:r w:rsidRPr="00BA1093">
              <w:rPr>
                <w:szCs w:val="28"/>
              </w:rPr>
              <w:t>Гуртьева</w:t>
            </w:r>
            <w:proofErr w:type="spellEnd"/>
            <w:r w:rsidRPr="00BA1093">
              <w:rPr>
                <w:szCs w:val="28"/>
              </w:rPr>
              <w:t>, 7а)</w:t>
            </w:r>
          </w:p>
        </w:tc>
      </w:tr>
      <w:tr w:rsidR="0001632F" w:rsidRPr="00BA1093" w:rsidTr="008404CC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01632F" w:rsidRPr="00BA1093" w:rsidRDefault="0001632F" w:rsidP="003F075C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нцертная программа </w:t>
            </w:r>
          </w:p>
          <w:p w:rsidR="0001632F" w:rsidRPr="00BA1093" w:rsidRDefault="0001632F" w:rsidP="003F075C">
            <w:pPr>
              <w:rPr>
                <w:szCs w:val="28"/>
              </w:rPr>
            </w:pPr>
            <w:r w:rsidRPr="00BA1093">
              <w:rPr>
                <w:szCs w:val="28"/>
              </w:rPr>
              <w:t>"Мамина улыбка"</w:t>
            </w:r>
          </w:p>
        </w:tc>
        <w:tc>
          <w:tcPr>
            <w:tcW w:w="2977" w:type="dxa"/>
            <w:vAlign w:val="center"/>
          </w:tcPr>
          <w:p w:rsidR="0001632F" w:rsidRDefault="0001632F" w:rsidP="003F075C">
            <w:pPr>
              <w:rPr>
                <w:szCs w:val="28"/>
              </w:rPr>
            </w:pPr>
            <w:r w:rsidRPr="00BA1093">
              <w:rPr>
                <w:szCs w:val="28"/>
              </w:rPr>
              <w:t>29 ноября, 12.00 час.</w:t>
            </w:r>
          </w:p>
          <w:p w:rsidR="00BA1093" w:rsidRPr="00BA1093" w:rsidRDefault="00BA1093" w:rsidP="003F075C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1632F" w:rsidRPr="00BA1093" w:rsidRDefault="0001632F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Комплексный центр социального обслуживания населения "</w:t>
            </w:r>
            <w:proofErr w:type="spellStart"/>
            <w:r w:rsidRPr="00BA1093">
              <w:rPr>
                <w:szCs w:val="28"/>
              </w:rPr>
              <w:t>Рябинушка</w:t>
            </w:r>
            <w:proofErr w:type="spellEnd"/>
            <w:r w:rsidRPr="00BA1093">
              <w:rPr>
                <w:szCs w:val="28"/>
              </w:rPr>
              <w:t>" (ул. 22 Партсъезда, 3)</w:t>
            </w:r>
          </w:p>
        </w:tc>
      </w:tr>
      <w:tr w:rsidR="0001632F" w:rsidRPr="00BA1093" w:rsidTr="008A7484">
        <w:tc>
          <w:tcPr>
            <w:tcW w:w="14562" w:type="dxa"/>
            <w:gridSpan w:val="4"/>
          </w:tcPr>
          <w:p w:rsidR="0001632F" w:rsidRPr="00BA1093" w:rsidRDefault="0001632F" w:rsidP="008C0DE5">
            <w:pPr>
              <w:tabs>
                <w:tab w:val="left" w:pos="5460"/>
              </w:tabs>
              <w:rPr>
                <w:b/>
                <w:szCs w:val="28"/>
              </w:rPr>
            </w:pPr>
            <w:r w:rsidRPr="00BA1093">
              <w:rPr>
                <w:b/>
                <w:szCs w:val="28"/>
              </w:rPr>
              <w:t>Азовский немецкий национальный район</w:t>
            </w:r>
          </w:p>
        </w:tc>
      </w:tr>
      <w:tr w:rsidR="0001632F" w:rsidRPr="00BA1093" w:rsidTr="008A7484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BA1093" w:rsidRDefault="0001632F" w:rsidP="008404CC">
            <w:pPr>
              <w:rPr>
                <w:szCs w:val="22"/>
              </w:rPr>
            </w:pPr>
            <w:r w:rsidRPr="00BA1093">
              <w:rPr>
                <w:szCs w:val="22"/>
              </w:rPr>
              <w:t xml:space="preserve">Выставка детских творческих работ </w:t>
            </w:r>
          </w:p>
          <w:p w:rsidR="0001632F" w:rsidRDefault="0001632F" w:rsidP="008404CC">
            <w:pPr>
              <w:rPr>
                <w:szCs w:val="22"/>
              </w:rPr>
            </w:pPr>
            <w:r w:rsidRPr="00BA1093">
              <w:rPr>
                <w:szCs w:val="22"/>
              </w:rPr>
              <w:t>"Мама, я тебя люблю!"</w:t>
            </w:r>
          </w:p>
          <w:p w:rsidR="00BA1093" w:rsidRPr="00BA1093" w:rsidRDefault="00BA1093" w:rsidP="008404CC">
            <w:pPr>
              <w:rPr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01632F" w:rsidRDefault="0001632F" w:rsidP="008404CC">
            <w:pPr>
              <w:rPr>
                <w:szCs w:val="22"/>
              </w:rPr>
            </w:pPr>
            <w:r w:rsidRPr="00BA1093">
              <w:rPr>
                <w:szCs w:val="22"/>
              </w:rPr>
              <w:t>С 21 по 28 ноября</w:t>
            </w:r>
          </w:p>
          <w:p w:rsidR="00BA1093" w:rsidRDefault="00BA1093" w:rsidP="008404CC">
            <w:pPr>
              <w:rPr>
                <w:szCs w:val="22"/>
              </w:rPr>
            </w:pPr>
          </w:p>
          <w:p w:rsidR="00BA1093" w:rsidRPr="00BA1093" w:rsidRDefault="00BA1093" w:rsidP="008404CC">
            <w:pPr>
              <w:rPr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01632F" w:rsidRPr="00BA1093" w:rsidRDefault="0001632F" w:rsidP="00B70889">
            <w:pPr>
              <w:rPr>
                <w:szCs w:val="22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r w:rsidRPr="00BA1093">
              <w:rPr>
                <w:szCs w:val="22"/>
              </w:rPr>
              <w:t>Азовского немецкого национального района</w:t>
            </w:r>
          </w:p>
        </w:tc>
      </w:tr>
      <w:tr w:rsidR="0001632F" w:rsidRPr="00BA1093" w:rsidTr="008404CC">
        <w:trPr>
          <w:trHeight w:val="541"/>
        </w:trPr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BA1093" w:rsidRDefault="0001632F" w:rsidP="00BA1093">
            <w:pPr>
              <w:rPr>
                <w:szCs w:val="22"/>
              </w:rPr>
            </w:pPr>
            <w:r w:rsidRPr="00BA1093">
              <w:rPr>
                <w:szCs w:val="22"/>
              </w:rPr>
              <w:t xml:space="preserve">Выставка детских рисунков </w:t>
            </w:r>
          </w:p>
          <w:p w:rsidR="0001632F" w:rsidRPr="00BA1093" w:rsidRDefault="0001632F" w:rsidP="00BA1093">
            <w:pPr>
              <w:rPr>
                <w:rFonts w:eastAsia="Calibri"/>
                <w:szCs w:val="22"/>
              </w:rPr>
            </w:pPr>
            <w:r w:rsidRPr="00BA1093">
              <w:rPr>
                <w:rFonts w:eastAsia="Calibri"/>
                <w:szCs w:val="22"/>
              </w:rPr>
              <w:t>"Мама глазами детей"</w:t>
            </w:r>
          </w:p>
        </w:tc>
        <w:tc>
          <w:tcPr>
            <w:tcW w:w="2977" w:type="dxa"/>
            <w:vAlign w:val="center"/>
          </w:tcPr>
          <w:p w:rsidR="0001632F" w:rsidRDefault="0001632F" w:rsidP="008404CC">
            <w:pPr>
              <w:rPr>
                <w:szCs w:val="22"/>
              </w:rPr>
            </w:pPr>
            <w:r w:rsidRPr="00BA1093">
              <w:rPr>
                <w:szCs w:val="22"/>
              </w:rPr>
              <w:t>22 ноября</w:t>
            </w:r>
          </w:p>
          <w:p w:rsidR="00BA1093" w:rsidRPr="00BA1093" w:rsidRDefault="00BA1093" w:rsidP="008404CC">
            <w:pPr>
              <w:rPr>
                <w:szCs w:val="22"/>
              </w:rPr>
            </w:pPr>
          </w:p>
        </w:tc>
        <w:tc>
          <w:tcPr>
            <w:tcW w:w="5528" w:type="dxa"/>
          </w:tcPr>
          <w:p w:rsidR="0001632F" w:rsidRPr="00BA1093" w:rsidRDefault="0001632F" w:rsidP="00BA1093">
            <w:pPr>
              <w:ind w:right="-108"/>
              <w:rPr>
                <w:szCs w:val="22"/>
              </w:rPr>
            </w:pPr>
            <w:r w:rsidRPr="00BA1093">
              <w:rPr>
                <w:szCs w:val="22"/>
              </w:rPr>
              <w:t>Районный центр досуга и методической помощи</w:t>
            </w:r>
          </w:p>
        </w:tc>
      </w:tr>
      <w:tr w:rsidR="0001632F" w:rsidRPr="00BA1093" w:rsidTr="008A7484">
        <w:tc>
          <w:tcPr>
            <w:tcW w:w="14562" w:type="dxa"/>
            <w:gridSpan w:val="4"/>
          </w:tcPr>
          <w:p w:rsidR="0001632F" w:rsidRPr="00BA1093" w:rsidRDefault="0001632F" w:rsidP="00500E97">
            <w:pPr>
              <w:rPr>
                <w:b/>
                <w:szCs w:val="28"/>
              </w:rPr>
            </w:pPr>
            <w:proofErr w:type="spellStart"/>
            <w:r w:rsidRPr="00BA1093">
              <w:rPr>
                <w:b/>
                <w:szCs w:val="28"/>
              </w:rPr>
              <w:t>Большереченский</w:t>
            </w:r>
            <w:proofErr w:type="spellEnd"/>
            <w:r w:rsidRPr="00BA1093">
              <w:rPr>
                <w:b/>
                <w:szCs w:val="28"/>
              </w:rPr>
              <w:t xml:space="preserve"> район</w:t>
            </w:r>
          </w:p>
        </w:tc>
      </w:tr>
      <w:tr w:rsidR="0001632F" w:rsidRPr="00BA1093" w:rsidTr="00232E2E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BA1093" w:rsidRDefault="0001632F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Праздничная программа </w:t>
            </w:r>
          </w:p>
          <w:p w:rsidR="0001632F" w:rsidRPr="00BA1093" w:rsidRDefault="0001632F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"Единственной маме на свете"</w:t>
            </w:r>
          </w:p>
        </w:tc>
        <w:tc>
          <w:tcPr>
            <w:tcW w:w="2977" w:type="dxa"/>
            <w:vAlign w:val="center"/>
          </w:tcPr>
          <w:p w:rsidR="0001632F" w:rsidRDefault="0001632F" w:rsidP="00C846C5">
            <w:pPr>
              <w:rPr>
                <w:szCs w:val="28"/>
              </w:rPr>
            </w:pPr>
            <w:r w:rsidRPr="00BA1093">
              <w:rPr>
                <w:szCs w:val="28"/>
              </w:rPr>
              <w:t>22 ноября, 11.00 час.</w:t>
            </w:r>
          </w:p>
          <w:p w:rsidR="00BA1093" w:rsidRPr="00BA1093" w:rsidRDefault="00BA1093" w:rsidP="00C846C5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1632F" w:rsidRDefault="0001632F" w:rsidP="00BA1093">
            <w:pPr>
              <w:rPr>
                <w:szCs w:val="28"/>
              </w:rPr>
            </w:pPr>
            <w:proofErr w:type="spellStart"/>
            <w:r w:rsidRPr="00BA1093">
              <w:rPr>
                <w:szCs w:val="28"/>
              </w:rPr>
              <w:t>Большереченская</w:t>
            </w:r>
            <w:proofErr w:type="spellEnd"/>
            <w:r w:rsidRPr="00BA1093">
              <w:rPr>
                <w:szCs w:val="28"/>
              </w:rPr>
              <w:t xml:space="preserve"> школа искусств им А.Н. </w:t>
            </w:r>
            <w:proofErr w:type="spellStart"/>
            <w:r w:rsidRPr="00BA1093">
              <w:rPr>
                <w:szCs w:val="28"/>
              </w:rPr>
              <w:t>Цыбули</w:t>
            </w:r>
            <w:proofErr w:type="spellEnd"/>
          </w:p>
          <w:p w:rsidR="00BA1093" w:rsidRPr="00BA1093" w:rsidRDefault="00BA1093" w:rsidP="00BA1093">
            <w:pPr>
              <w:rPr>
                <w:szCs w:val="28"/>
              </w:rPr>
            </w:pPr>
          </w:p>
        </w:tc>
      </w:tr>
      <w:tr w:rsidR="0001632F" w:rsidRPr="00BA1093" w:rsidTr="00232E2E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01632F" w:rsidRPr="00BA1093" w:rsidRDefault="0001632F" w:rsidP="00232E2E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Праздничная программа </w:t>
            </w:r>
          </w:p>
          <w:p w:rsidR="0001632F" w:rsidRPr="00BA1093" w:rsidRDefault="0001632F" w:rsidP="00232E2E">
            <w:pPr>
              <w:rPr>
                <w:szCs w:val="28"/>
              </w:rPr>
            </w:pPr>
            <w:r w:rsidRPr="00BA1093">
              <w:rPr>
                <w:szCs w:val="28"/>
              </w:rPr>
              <w:t>"Вечный светоч материнства"</w:t>
            </w:r>
          </w:p>
        </w:tc>
        <w:tc>
          <w:tcPr>
            <w:tcW w:w="2977" w:type="dxa"/>
            <w:vAlign w:val="center"/>
          </w:tcPr>
          <w:p w:rsidR="0001632F" w:rsidRDefault="0001632F" w:rsidP="00C846C5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1.00 час.</w:t>
            </w:r>
          </w:p>
          <w:p w:rsidR="00BA1093" w:rsidRPr="00BA1093" w:rsidRDefault="00BA1093" w:rsidP="00C846C5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1632F" w:rsidRPr="00BA1093" w:rsidRDefault="0001632F" w:rsidP="00C846C5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proofErr w:type="spellStart"/>
            <w:r w:rsidRPr="00BA1093">
              <w:rPr>
                <w:szCs w:val="28"/>
              </w:rPr>
              <w:t>Большеречен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01632F" w:rsidRPr="00BA1093" w:rsidTr="00232E2E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01632F" w:rsidRPr="00BA1093" w:rsidRDefault="0001632F" w:rsidP="00C846C5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Праздничная программа </w:t>
            </w:r>
          </w:p>
          <w:p w:rsidR="0001632F" w:rsidRPr="00BA1093" w:rsidRDefault="0001632F" w:rsidP="00C846C5">
            <w:pPr>
              <w:rPr>
                <w:szCs w:val="28"/>
              </w:rPr>
            </w:pPr>
            <w:r w:rsidRPr="00BA1093">
              <w:rPr>
                <w:szCs w:val="28"/>
              </w:rPr>
              <w:t>"Мама – солнышко мое!"</w:t>
            </w:r>
          </w:p>
        </w:tc>
        <w:tc>
          <w:tcPr>
            <w:tcW w:w="2977" w:type="dxa"/>
          </w:tcPr>
          <w:p w:rsidR="0001632F" w:rsidRPr="00BA1093" w:rsidRDefault="0001632F" w:rsidP="00232E2E">
            <w:pPr>
              <w:rPr>
                <w:szCs w:val="28"/>
              </w:rPr>
            </w:pPr>
            <w:r w:rsidRPr="00BA1093">
              <w:rPr>
                <w:szCs w:val="28"/>
              </w:rPr>
              <w:t>25 ноября, 16.30 час.</w:t>
            </w:r>
          </w:p>
        </w:tc>
        <w:tc>
          <w:tcPr>
            <w:tcW w:w="5528" w:type="dxa"/>
          </w:tcPr>
          <w:p w:rsidR="0001632F" w:rsidRPr="00BA1093" w:rsidRDefault="0001632F" w:rsidP="00C846C5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Социально-реабилитационный центр для несовершеннолетних </w:t>
            </w:r>
            <w:proofErr w:type="spellStart"/>
            <w:r w:rsidRPr="00BA1093">
              <w:rPr>
                <w:szCs w:val="28"/>
              </w:rPr>
              <w:t>Большеречен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01632F" w:rsidRPr="00BA1093" w:rsidTr="008A7484">
        <w:tc>
          <w:tcPr>
            <w:tcW w:w="14562" w:type="dxa"/>
            <w:gridSpan w:val="4"/>
          </w:tcPr>
          <w:p w:rsidR="0001632F" w:rsidRPr="00BA1093" w:rsidRDefault="0001632F" w:rsidP="008C0DE5">
            <w:pPr>
              <w:rPr>
                <w:b/>
                <w:szCs w:val="28"/>
              </w:rPr>
            </w:pPr>
            <w:proofErr w:type="spellStart"/>
            <w:r w:rsidRPr="00BA1093">
              <w:rPr>
                <w:b/>
                <w:szCs w:val="28"/>
              </w:rPr>
              <w:t>Большеуковский</w:t>
            </w:r>
            <w:proofErr w:type="spellEnd"/>
            <w:r w:rsidRPr="00BA1093">
              <w:rPr>
                <w:b/>
                <w:szCs w:val="28"/>
              </w:rPr>
              <w:t xml:space="preserve"> район</w:t>
            </w:r>
          </w:p>
        </w:tc>
      </w:tr>
      <w:tr w:rsidR="0001632F" w:rsidRPr="00BA1093" w:rsidTr="00C74E71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01632F" w:rsidRPr="00BA1093" w:rsidRDefault="0001632F" w:rsidP="00C74E71">
            <w:pPr>
              <w:rPr>
                <w:szCs w:val="28"/>
              </w:rPr>
            </w:pPr>
            <w:r w:rsidRPr="00BA1093">
              <w:rPr>
                <w:szCs w:val="28"/>
              </w:rPr>
              <w:t>Выставка "Подарок маме своими руками"</w:t>
            </w:r>
          </w:p>
          <w:p w:rsidR="0001632F" w:rsidRPr="00BA1093" w:rsidRDefault="0001632F" w:rsidP="00C74E71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01632F" w:rsidRPr="00BA1093" w:rsidRDefault="0001632F" w:rsidP="009154FD">
            <w:pPr>
              <w:rPr>
                <w:szCs w:val="28"/>
              </w:rPr>
            </w:pPr>
            <w:r w:rsidRPr="00BA1093">
              <w:rPr>
                <w:szCs w:val="28"/>
              </w:rPr>
              <w:t>С 1</w:t>
            </w:r>
            <w:r w:rsidR="00264FFB">
              <w:rPr>
                <w:szCs w:val="28"/>
              </w:rPr>
              <w:t xml:space="preserve"> </w:t>
            </w:r>
            <w:r w:rsidRPr="00BA1093">
              <w:rPr>
                <w:szCs w:val="28"/>
              </w:rPr>
              <w:t>по 20 ноября</w:t>
            </w:r>
          </w:p>
        </w:tc>
        <w:tc>
          <w:tcPr>
            <w:tcW w:w="5528" w:type="dxa"/>
          </w:tcPr>
          <w:p w:rsidR="0001632F" w:rsidRPr="00BA1093" w:rsidRDefault="0001632F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proofErr w:type="spellStart"/>
            <w:r w:rsidRPr="00BA1093">
              <w:rPr>
                <w:szCs w:val="28"/>
              </w:rPr>
              <w:t>Большеуков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01632F" w:rsidRPr="00BA1093" w:rsidTr="00C74E71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01632F" w:rsidRPr="00BA1093" w:rsidRDefault="0001632F" w:rsidP="009154FD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Праздничная программа </w:t>
            </w:r>
          </w:p>
          <w:p w:rsidR="0001632F" w:rsidRPr="00BA1093" w:rsidRDefault="0001632F" w:rsidP="009154FD">
            <w:pPr>
              <w:rPr>
                <w:szCs w:val="28"/>
              </w:rPr>
            </w:pPr>
            <w:r w:rsidRPr="00BA1093">
              <w:rPr>
                <w:szCs w:val="28"/>
              </w:rPr>
              <w:t>"Самая прекрасная из женщин – мать"</w:t>
            </w:r>
          </w:p>
        </w:tc>
        <w:tc>
          <w:tcPr>
            <w:tcW w:w="2977" w:type="dxa"/>
          </w:tcPr>
          <w:p w:rsidR="0001632F" w:rsidRPr="00BA1093" w:rsidRDefault="0001632F" w:rsidP="009154FD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0.00 час.</w:t>
            </w:r>
          </w:p>
        </w:tc>
        <w:tc>
          <w:tcPr>
            <w:tcW w:w="5528" w:type="dxa"/>
          </w:tcPr>
          <w:p w:rsidR="0001632F" w:rsidRPr="00BA1093" w:rsidRDefault="0001632F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proofErr w:type="spellStart"/>
            <w:r w:rsidRPr="00BA1093">
              <w:rPr>
                <w:szCs w:val="28"/>
              </w:rPr>
              <w:t>Большеуков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01632F" w:rsidRPr="00BA1093" w:rsidTr="00C74E71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01632F" w:rsidRPr="00BA1093" w:rsidRDefault="0001632F" w:rsidP="009154FD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нкурсная программа </w:t>
            </w:r>
          </w:p>
          <w:p w:rsidR="0001632F" w:rsidRPr="00BA1093" w:rsidRDefault="0001632F" w:rsidP="009154FD">
            <w:pPr>
              <w:rPr>
                <w:szCs w:val="28"/>
              </w:rPr>
            </w:pPr>
            <w:r w:rsidRPr="00BA1093">
              <w:rPr>
                <w:szCs w:val="28"/>
              </w:rPr>
              <w:t>"Моя мамочка родная!"</w:t>
            </w:r>
          </w:p>
        </w:tc>
        <w:tc>
          <w:tcPr>
            <w:tcW w:w="2977" w:type="dxa"/>
          </w:tcPr>
          <w:p w:rsidR="0001632F" w:rsidRPr="00BA1093" w:rsidRDefault="0001632F" w:rsidP="009154FD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0.00 час.</w:t>
            </w:r>
          </w:p>
        </w:tc>
        <w:tc>
          <w:tcPr>
            <w:tcW w:w="5528" w:type="dxa"/>
          </w:tcPr>
          <w:p w:rsidR="0001632F" w:rsidRPr="00BA1093" w:rsidRDefault="0001632F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proofErr w:type="spellStart"/>
            <w:r w:rsidRPr="00BA1093">
              <w:rPr>
                <w:szCs w:val="28"/>
              </w:rPr>
              <w:t>Большеуков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01632F" w:rsidRPr="00BA1093" w:rsidTr="008A7484">
        <w:tc>
          <w:tcPr>
            <w:tcW w:w="14562" w:type="dxa"/>
            <w:gridSpan w:val="4"/>
          </w:tcPr>
          <w:p w:rsidR="0001632F" w:rsidRPr="00BA1093" w:rsidRDefault="0001632F" w:rsidP="00500E97">
            <w:pPr>
              <w:rPr>
                <w:b/>
                <w:szCs w:val="28"/>
              </w:rPr>
            </w:pPr>
            <w:r w:rsidRPr="00BA1093">
              <w:rPr>
                <w:b/>
                <w:szCs w:val="28"/>
              </w:rPr>
              <w:lastRenderedPageBreak/>
              <w:t>Горьковский район</w:t>
            </w:r>
          </w:p>
        </w:tc>
      </w:tr>
      <w:tr w:rsidR="0001632F" w:rsidRPr="00BA1093" w:rsidTr="008404CC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BA1093" w:rsidRDefault="0001632F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Праздничная программа </w:t>
            </w:r>
          </w:p>
          <w:p w:rsidR="0001632F" w:rsidRPr="00BA1093" w:rsidRDefault="0001632F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"</w:t>
            </w:r>
            <w:r w:rsidRPr="00BA1093">
              <w:rPr>
                <w:bCs/>
                <w:szCs w:val="28"/>
              </w:rPr>
              <w:t>Как прекрасно слово МАМА"</w:t>
            </w:r>
          </w:p>
        </w:tc>
        <w:tc>
          <w:tcPr>
            <w:tcW w:w="2977" w:type="dxa"/>
            <w:vAlign w:val="center"/>
          </w:tcPr>
          <w:p w:rsidR="0001632F" w:rsidRDefault="0001632F" w:rsidP="00140A24">
            <w:pPr>
              <w:rPr>
                <w:szCs w:val="28"/>
              </w:rPr>
            </w:pPr>
            <w:r w:rsidRPr="00BA1093">
              <w:rPr>
                <w:szCs w:val="28"/>
              </w:rPr>
              <w:t>22 ноября, 11.00 час.</w:t>
            </w:r>
          </w:p>
          <w:p w:rsidR="00BA1093" w:rsidRPr="00BA1093" w:rsidRDefault="00BA1093" w:rsidP="00140A24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1632F" w:rsidRDefault="0001632F" w:rsidP="00140A24">
            <w:pPr>
              <w:rPr>
                <w:szCs w:val="28"/>
              </w:rPr>
            </w:pPr>
            <w:r w:rsidRPr="00BA1093">
              <w:rPr>
                <w:szCs w:val="28"/>
              </w:rPr>
              <w:t>Горьковская детская библиотека</w:t>
            </w:r>
          </w:p>
          <w:p w:rsidR="00BA1093" w:rsidRPr="00BA1093" w:rsidRDefault="00BA1093" w:rsidP="00140A24">
            <w:pPr>
              <w:rPr>
                <w:szCs w:val="28"/>
              </w:rPr>
            </w:pPr>
          </w:p>
        </w:tc>
      </w:tr>
      <w:tr w:rsidR="0001632F" w:rsidRPr="00BA1093" w:rsidTr="008404CC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01632F" w:rsidRPr="00BA1093" w:rsidRDefault="0001632F" w:rsidP="00140A24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ультурно-досуговое мероприятие </w:t>
            </w:r>
            <w:r w:rsidRPr="00BA1093">
              <w:rPr>
                <w:szCs w:val="28"/>
              </w:rPr>
              <w:br/>
              <w:t>"</w:t>
            </w:r>
            <w:r w:rsidR="00EC55E0" w:rsidRPr="00BA1093">
              <w:rPr>
                <w:bCs/>
                <w:szCs w:val="28"/>
              </w:rPr>
              <w:t>Нет на свете слова нежнее</w:t>
            </w:r>
            <w:r w:rsidRPr="00BA1093">
              <w:rPr>
                <w:bCs/>
                <w:szCs w:val="28"/>
              </w:rPr>
              <w:t>…</w:t>
            </w:r>
            <w:r w:rsidR="00EC55E0" w:rsidRPr="00BA1093">
              <w:rPr>
                <w:bCs/>
                <w:szCs w:val="28"/>
              </w:rPr>
              <w:t xml:space="preserve"> </w:t>
            </w:r>
            <w:r w:rsidRPr="00BA1093">
              <w:rPr>
                <w:bCs/>
                <w:szCs w:val="28"/>
              </w:rPr>
              <w:t>мама!"</w:t>
            </w:r>
          </w:p>
        </w:tc>
        <w:tc>
          <w:tcPr>
            <w:tcW w:w="2977" w:type="dxa"/>
            <w:vAlign w:val="center"/>
          </w:tcPr>
          <w:p w:rsidR="0001632F" w:rsidRDefault="0001632F" w:rsidP="00140A24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12.00 час.</w:t>
            </w:r>
          </w:p>
          <w:p w:rsidR="00BA1093" w:rsidRPr="00BA1093" w:rsidRDefault="00BA1093" w:rsidP="00140A24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1632F" w:rsidRDefault="0001632F" w:rsidP="00140A24">
            <w:pPr>
              <w:rPr>
                <w:szCs w:val="28"/>
              </w:rPr>
            </w:pPr>
            <w:r w:rsidRPr="00BA1093">
              <w:rPr>
                <w:szCs w:val="28"/>
              </w:rPr>
              <w:t>Серебрянский дом культуры</w:t>
            </w:r>
          </w:p>
          <w:p w:rsidR="00BA1093" w:rsidRPr="00BA1093" w:rsidRDefault="00BA1093" w:rsidP="00140A24">
            <w:pPr>
              <w:rPr>
                <w:szCs w:val="28"/>
              </w:rPr>
            </w:pPr>
          </w:p>
        </w:tc>
      </w:tr>
      <w:tr w:rsidR="0001632F" w:rsidRPr="00BA1093" w:rsidTr="008404CC">
        <w:tc>
          <w:tcPr>
            <w:tcW w:w="671" w:type="dxa"/>
          </w:tcPr>
          <w:p w:rsidR="0001632F" w:rsidRPr="00BA1093" w:rsidRDefault="0001632F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01632F" w:rsidRPr="00BA1093" w:rsidRDefault="0001632F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Праздничная программа "Мы будем вечно прославлять ту женщину, чье имя – мать"</w:t>
            </w:r>
          </w:p>
        </w:tc>
        <w:tc>
          <w:tcPr>
            <w:tcW w:w="2977" w:type="dxa"/>
            <w:vAlign w:val="center"/>
          </w:tcPr>
          <w:p w:rsidR="0001632F" w:rsidRDefault="0001632F" w:rsidP="00140A24">
            <w:pPr>
              <w:rPr>
                <w:szCs w:val="28"/>
              </w:rPr>
            </w:pPr>
            <w:r w:rsidRPr="00BA1093">
              <w:rPr>
                <w:szCs w:val="28"/>
              </w:rPr>
              <w:t>25 ноября,14.00 час.</w:t>
            </w:r>
          </w:p>
          <w:p w:rsidR="00BA1093" w:rsidRPr="00BA1093" w:rsidRDefault="00BA1093" w:rsidP="00140A24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01632F" w:rsidRDefault="0001632F" w:rsidP="00140A24">
            <w:pPr>
              <w:rPr>
                <w:szCs w:val="28"/>
              </w:rPr>
            </w:pPr>
            <w:proofErr w:type="spellStart"/>
            <w:r w:rsidRPr="00BA1093">
              <w:rPr>
                <w:szCs w:val="28"/>
              </w:rPr>
              <w:t>Суховской</w:t>
            </w:r>
            <w:proofErr w:type="spellEnd"/>
            <w:r w:rsidRPr="00BA1093">
              <w:rPr>
                <w:szCs w:val="28"/>
              </w:rPr>
              <w:t xml:space="preserve"> дом культуры</w:t>
            </w:r>
          </w:p>
          <w:p w:rsidR="00BA1093" w:rsidRPr="00BA1093" w:rsidRDefault="00BA1093" w:rsidP="00140A24">
            <w:pPr>
              <w:rPr>
                <w:szCs w:val="28"/>
              </w:rPr>
            </w:pPr>
          </w:p>
        </w:tc>
      </w:tr>
      <w:tr w:rsidR="0001632F" w:rsidRPr="00BA1093" w:rsidTr="008A7484">
        <w:tc>
          <w:tcPr>
            <w:tcW w:w="14562" w:type="dxa"/>
            <w:gridSpan w:val="4"/>
          </w:tcPr>
          <w:p w:rsidR="0001632F" w:rsidRPr="00BA1093" w:rsidRDefault="0001632F" w:rsidP="00500E97">
            <w:pPr>
              <w:rPr>
                <w:b/>
                <w:szCs w:val="28"/>
              </w:rPr>
            </w:pPr>
            <w:r w:rsidRPr="00BA1093">
              <w:rPr>
                <w:b/>
                <w:szCs w:val="28"/>
              </w:rPr>
              <w:t>Знаменский район</w:t>
            </w:r>
          </w:p>
        </w:tc>
      </w:tr>
      <w:tr w:rsidR="00904D54" w:rsidRPr="00BA1093" w:rsidTr="008A7484">
        <w:tc>
          <w:tcPr>
            <w:tcW w:w="671" w:type="dxa"/>
          </w:tcPr>
          <w:p w:rsidR="00904D54" w:rsidRPr="00BA1093" w:rsidRDefault="00904D54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04D54" w:rsidRPr="00BA1093" w:rsidRDefault="00904D54" w:rsidP="00904D54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Спортивный праздник </w:t>
            </w:r>
          </w:p>
          <w:p w:rsidR="00904D54" w:rsidRPr="00BA1093" w:rsidRDefault="00904D54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"А ну-ка мамы!"</w:t>
            </w:r>
          </w:p>
        </w:tc>
        <w:tc>
          <w:tcPr>
            <w:tcW w:w="2977" w:type="dxa"/>
            <w:vAlign w:val="center"/>
          </w:tcPr>
          <w:p w:rsidR="00904D54" w:rsidRPr="00BA1093" w:rsidRDefault="00904D54" w:rsidP="00904D54">
            <w:pPr>
              <w:rPr>
                <w:szCs w:val="28"/>
              </w:rPr>
            </w:pPr>
            <w:r w:rsidRPr="00BA1093">
              <w:rPr>
                <w:szCs w:val="28"/>
              </w:rPr>
              <w:t>22 ноября, 15.00 час.</w:t>
            </w:r>
          </w:p>
          <w:p w:rsidR="00904D54" w:rsidRPr="00BA1093" w:rsidRDefault="00904D54" w:rsidP="00904D54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904D54" w:rsidRPr="00BA1093" w:rsidRDefault="00904D54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Комплексный центр социального обслуживания населения Знаменского района</w:t>
            </w:r>
          </w:p>
        </w:tc>
      </w:tr>
      <w:tr w:rsidR="00904D54" w:rsidRPr="00BA1093" w:rsidTr="00DC34EF">
        <w:tc>
          <w:tcPr>
            <w:tcW w:w="671" w:type="dxa"/>
          </w:tcPr>
          <w:p w:rsidR="00904D54" w:rsidRPr="00BA1093" w:rsidRDefault="00904D54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904D54" w:rsidRPr="00BA1093" w:rsidRDefault="00904D54" w:rsidP="00904D54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Литературно-музыкальная программа </w:t>
            </w:r>
          </w:p>
          <w:p w:rsidR="00904D54" w:rsidRPr="00BA1093" w:rsidRDefault="00904D54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"День матери – праздник любви и благодарности"</w:t>
            </w:r>
          </w:p>
        </w:tc>
        <w:tc>
          <w:tcPr>
            <w:tcW w:w="2977" w:type="dxa"/>
          </w:tcPr>
          <w:p w:rsidR="00904D54" w:rsidRPr="00BA1093" w:rsidRDefault="00904D54" w:rsidP="00904D54">
            <w:pPr>
              <w:rPr>
                <w:szCs w:val="28"/>
              </w:rPr>
            </w:pPr>
            <w:r w:rsidRPr="00BA1093">
              <w:rPr>
                <w:szCs w:val="28"/>
              </w:rPr>
              <w:t>22 ноября, 15.00 час.</w:t>
            </w:r>
          </w:p>
        </w:tc>
        <w:tc>
          <w:tcPr>
            <w:tcW w:w="5528" w:type="dxa"/>
          </w:tcPr>
          <w:p w:rsidR="00904D54" w:rsidRPr="00BA1093" w:rsidRDefault="00904D54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Комплексный центр социального обслуживания населения Знаменского района</w:t>
            </w:r>
          </w:p>
        </w:tc>
      </w:tr>
      <w:tr w:rsidR="00904D54" w:rsidRPr="00BA1093" w:rsidTr="00DC34EF">
        <w:tc>
          <w:tcPr>
            <w:tcW w:w="671" w:type="dxa"/>
          </w:tcPr>
          <w:p w:rsidR="00904D54" w:rsidRPr="00BA1093" w:rsidRDefault="00904D54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904D54" w:rsidRPr="00BA1093" w:rsidRDefault="00904D54" w:rsidP="00F80F85">
            <w:pPr>
              <w:jc w:val="both"/>
              <w:rPr>
                <w:szCs w:val="28"/>
              </w:rPr>
            </w:pPr>
            <w:r w:rsidRPr="00BA1093">
              <w:rPr>
                <w:szCs w:val="28"/>
              </w:rPr>
              <w:t>Открытое праздничное мероприятие</w:t>
            </w:r>
          </w:p>
          <w:p w:rsidR="00904D54" w:rsidRPr="00BA1093" w:rsidRDefault="00904D54" w:rsidP="00F80F85">
            <w:pPr>
              <w:jc w:val="both"/>
              <w:rPr>
                <w:szCs w:val="28"/>
              </w:rPr>
            </w:pPr>
            <w:r w:rsidRPr="00BA1093">
              <w:rPr>
                <w:szCs w:val="28"/>
              </w:rPr>
              <w:t>"О мамах, о семье и о себе"</w:t>
            </w:r>
          </w:p>
        </w:tc>
        <w:tc>
          <w:tcPr>
            <w:tcW w:w="2977" w:type="dxa"/>
          </w:tcPr>
          <w:p w:rsidR="00904D54" w:rsidRPr="00BA1093" w:rsidRDefault="00904D54" w:rsidP="00904D54">
            <w:pPr>
              <w:rPr>
                <w:szCs w:val="28"/>
              </w:rPr>
            </w:pPr>
            <w:r w:rsidRPr="00BA1093">
              <w:rPr>
                <w:szCs w:val="28"/>
              </w:rPr>
              <w:t>24 ноября, 16.00 час.</w:t>
            </w:r>
          </w:p>
        </w:tc>
        <w:tc>
          <w:tcPr>
            <w:tcW w:w="5528" w:type="dxa"/>
          </w:tcPr>
          <w:p w:rsidR="00904D54" w:rsidRPr="00BA1093" w:rsidRDefault="00904D54" w:rsidP="00F80F85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Социально-реабилитационный центр </w:t>
            </w:r>
            <w:r w:rsidRPr="00BA1093">
              <w:rPr>
                <w:szCs w:val="28"/>
              </w:rPr>
              <w:br/>
              <w:t>для несовершеннолетних Знаменского района</w:t>
            </w:r>
          </w:p>
        </w:tc>
      </w:tr>
      <w:tr w:rsidR="00904D54" w:rsidRPr="00BA1093" w:rsidTr="008A7484">
        <w:tc>
          <w:tcPr>
            <w:tcW w:w="14562" w:type="dxa"/>
            <w:gridSpan w:val="4"/>
          </w:tcPr>
          <w:p w:rsidR="00904D54" w:rsidRPr="00BA1093" w:rsidRDefault="00904D54" w:rsidP="00F8264D">
            <w:pPr>
              <w:rPr>
                <w:b/>
                <w:szCs w:val="28"/>
              </w:rPr>
            </w:pPr>
            <w:proofErr w:type="spellStart"/>
            <w:r w:rsidRPr="00BA1093">
              <w:rPr>
                <w:b/>
                <w:szCs w:val="28"/>
              </w:rPr>
              <w:t>Исилькульский</w:t>
            </w:r>
            <w:proofErr w:type="spellEnd"/>
            <w:r w:rsidRPr="00BA1093">
              <w:rPr>
                <w:b/>
                <w:szCs w:val="28"/>
              </w:rPr>
              <w:t xml:space="preserve"> район</w:t>
            </w:r>
          </w:p>
        </w:tc>
      </w:tr>
      <w:tr w:rsidR="00904D54" w:rsidRPr="00BA1093" w:rsidTr="00BA1093">
        <w:trPr>
          <w:trHeight w:val="321"/>
        </w:trPr>
        <w:tc>
          <w:tcPr>
            <w:tcW w:w="671" w:type="dxa"/>
          </w:tcPr>
          <w:p w:rsidR="00904D54" w:rsidRPr="00BA1093" w:rsidRDefault="00904D54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04D54" w:rsidRPr="00BA1093" w:rsidRDefault="00904D54" w:rsidP="00BA1093">
            <w:pPr>
              <w:jc w:val="both"/>
              <w:rPr>
                <w:szCs w:val="28"/>
              </w:rPr>
            </w:pPr>
            <w:r w:rsidRPr="00BA1093">
              <w:rPr>
                <w:bCs/>
                <w:color w:val="000000"/>
                <w:szCs w:val="28"/>
                <w:shd w:val="clear" w:color="auto" w:fill="FFFFFF"/>
              </w:rPr>
              <w:t xml:space="preserve">Тематический концерт "Мой ангел – хранитель" </w:t>
            </w:r>
          </w:p>
        </w:tc>
        <w:tc>
          <w:tcPr>
            <w:tcW w:w="2977" w:type="dxa"/>
            <w:vAlign w:val="center"/>
          </w:tcPr>
          <w:p w:rsidR="00BA1093" w:rsidRPr="00BA1093" w:rsidRDefault="00904D54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</w:t>
            </w:r>
          </w:p>
        </w:tc>
        <w:tc>
          <w:tcPr>
            <w:tcW w:w="5528" w:type="dxa"/>
            <w:vAlign w:val="center"/>
          </w:tcPr>
          <w:p w:rsidR="00BA1093" w:rsidRPr="00BA1093" w:rsidRDefault="00904D54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Дворец культуры им. В.В. Радула</w:t>
            </w:r>
          </w:p>
        </w:tc>
      </w:tr>
      <w:tr w:rsidR="00904D54" w:rsidRPr="00BA1093" w:rsidTr="007C6B5D">
        <w:trPr>
          <w:trHeight w:val="644"/>
        </w:trPr>
        <w:tc>
          <w:tcPr>
            <w:tcW w:w="671" w:type="dxa"/>
          </w:tcPr>
          <w:p w:rsidR="00904D54" w:rsidRPr="00BA1093" w:rsidRDefault="00904D54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904D54" w:rsidRPr="00BA1093" w:rsidRDefault="00904D54" w:rsidP="005D1B0A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A1093">
              <w:rPr>
                <w:color w:val="000000"/>
                <w:szCs w:val="28"/>
                <w:shd w:val="clear" w:color="auto" w:fill="FFFFFF"/>
              </w:rPr>
              <w:t xml:space="preserve">Выставка детских рисунков </w:t>
            </w:r>
          </w:p>
          <w:p w:rsidR="00904D54" w:rsidRPr="00BA1093" w:rsidRDefault="00904D54" w:rsidP="005D1B0A">
            <w:pPr>
              <w:jc w:val="both"/>
              <w:rPr>
                <w:szCs w:val="28"/>
              </w:rPr>
            </w:pPr>
            <w:r w:rsidRPr="00BA1093">
              <w:rPr>
                <w:color w:val="000000"/>
                <w:szCs w:val="28"/>
                <w:shd w:val="clear" w:color="auto" w:fill="FFFFFF"/>
              </w:rPr>
              <w:t xml:space="preserve">"Мама, мамочка, </w:t>
            </w:r>
            <w:proofErr w:type="spellStart"/>
            <w:r w:rsidRPr="00BA1093">
              <w:rPr>
                <w:color w:val="000000"/>
                <w:szCs w:val="28"/>
                <w:shd w:val="clear" w:color="auto" w:fill="FFFFFF"/>
              </w:rPr>
              <w:t>мамулечка</w:t>
            </w:r>
            <w:proofErr w:type="spellEnd"/>
            <w:r w:rsidRPr="00BA1093">
              <w:rPr>
                <w:color w:val="000000"/>
                <w:szCs w:val="28"/>
                <w:shd w:val="clear" w:color="auto" w:fill="FFFFFF"/>
              </w:rPr>
              <w:t>…"</w:t>
            </w:r>
          </w:p>
        </w:tc>
        <w:tc>
          <w:tcPr>
            <w:tcW w:w="2977" w:type="dxa"/>
            <w:vAlign w:val="center"/>
          </w:tcPr>
          <w:p w:rsidR="00904D54" w:rsidRPr="00BA1093" w:rsidRDefault="00904D54" w:rsidP="005D1B0A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</w:t>
            </w:r>
          </w:p>
          <w:p w:rsidR="00904D54" w:rsidRPr="00BA1093" w:rsidRDefault="00904D54" w:rsidP="008404CC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904D54" w:rsidRDefault="00904D54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Дворец культуры им. В.В. Радула</w:t>
            </w:r>
          </w:p>
          <w:p w:rsidR="00BA1093" w:rsidRPr="00BA1093" w:rsidRDefault="00BA1093" w:rsidP="00BA1093">
            <w:pPr>
              <w:rPr>
                <w:szCs w:val="28"/>
              </w:rPr>
            </w:pPr>
          </w:p>
        </w:tc>
      </w:tr>
      <w:tr w:rsidR="00904D54" w:rsidRPr="00BA1093" w:rsidTr="007C6B5D">
        <w:trPr>
          <w:trHeight w:val="644"/>
        </w:trPr>
        <w:tc>
          <w:tcPr>
            <w:tcW w:w="671" w:type="dxa"/>
          </w:tcPr>
          <w:p w:rsidR="00904D54" w:rsidRPr="00BA1093" w:rsidRDefault="00904D54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BA1093" w:rsidRDefault="00904D54" w:rsidP="00BA1093">
            <w:pPr>
              <w:jc w:val="both"/>
              <w:rPr>
                <w:szCs w:val="28"/>
              </w:rPr>
            </w:pPr>
            <w:r w:rsidRPr="00BA1093">
              <w:rPr>
                <w:szCs w:val="28"/>
              </w:rPr>
              <w:t xml:space="preserve">Выставка детских рисунков </w:t>
            </w:r>
          </w:p>
          <w:p w:rsidR="00904D54" w:rsidRPr="00BA1093" w:rsidRDefault="00904D54" w:rsidP="00BA1093">
            <w:pPr>
              <w:jc w:val="both"/>
              <w:rPr>
                <w:szCs w:val="28"/>
              </w:rPr>
            </w:pPr>
            <w:r w:rsidRPr="00BA1093">
              <w:rPr>
                <w:szCs w:val="28"/>
              </w:rPr>
              <w:t>"Мама – слово дорогое"</w:t>
            </w:r>
          </w:p>
        </w:tc>
        <w:tc>
          <w:tcPr>
            <w:tcW w:w="2977" w:type="dxa"/>
            <w:vAlign w:val="center"/>
          </w:tcPr>
          <w:p w:rsidR="00904D54" w:rsidRPr="00BA1093" w:rsidRDefault="00904D54" w:rsidP="005D1B0A">
            <w:pPr>
              <w:rPr>
                <w:szCs w:val="28"/>
              </w:rPr>
            </w:pPr>
            <w:r w:rsidRPr="00BA1093">
              <w:rPr>
                <w:szCs w:val="28"/>
              </w:rPr>
              <w:t>24 ноября, 12.00 час.</w:t>
            </w:r>
          </w:p>
          <w:p w:rsidR="00904D54" w:rsidRPr="00BA1093" w:rsidRDefault="00904D54" w:rsidP="005D1B0A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904D54" w:rsidRDefault="00904D54" w:rsidP="005D1B0A">
            <w:pPr>
              <w:rPr>
                <w:szCs w:val="28"/>
              </w:rPr>
            </w:pPr>
            <w:proofErr w:type="spellStart"/>
            <w:r w:rsidRPr="00BA1093">
              <w:rPr>
                <w:szCs w:val="28"/>
              </w:rPr>
              <w:t>Исилькульский</w:t>
            </w:r>
            <w:proofErr w:type="spellEnd"/>
            <w:r w:rsidRPr="00BA1093">
              <w:rPr>
                <w:szCs w:val="28"/>
              </w:rPr>
              <w:t xml:space="preserve"> историко-краеведческий музей</w:t>
            </w:r>
          </w:p>
          <w:p w:rsidR="00BA1093" w:rsidRPr="00BA1093" w:rsidRDefault="00BA1093" w:rsidP="005D1B0A">
            <w:pPr>
              <w:rPr>
                <w:szCs w:val="28"/>
              </w:rPr>
            </w:pPr>
          </w:p>
        </w:tc>
      </w:tr>
      <w:tr w:rsidR="00904D54" w:rsidRPr="00BA1093" w:rsidTr="008A7484">
        <w:tc>
          <w:tcPr>
            <w:tcW w:w="14562" w:type="dxa"/>
            <w:gridSpan w:val="4"/>
          </w:tcPr>
          <w:p w:rsidR="00904D54" w:rsidRPr="00BA1093" w:rsidRDefault="00904D54" w:rsidP="00F8264D">
            <w:pPr>
              <w:rPr>
                <w:b/>
                <w:szCs w:val="28"/>
              </w:rPr>
            </w:pPr>
            <w:proofErr w:type="spellStart"/>
            <w:r w:rsidRPr="00BA1093">
              <w:rPr>
                <w:b/>
                <w:szCs w:val="28"/>
              </w:rPr>
              <w:t>Калачинский</w:t>
            </w:r>
            <w:proofErr w:type="spellEnd"/>
            <w:r w:rsidRPr="00BA1093">
              <w:rPr>
                <w:b/>
                <w:szCs w:val="28"/>
              </w:rPr>
              <w:t xml:space="preserve"> район</w:t>
            </w:r>
          </w:p>
        </w:tc>
      </w:tr>
      <w:tr w:rsidR="00904D54" w:rsidRPr="00BA1093" w:rsidTr="008A7484">
        <w:tc>
          <w:tcPr>
            <w:tcW w:w="671" w:type="dxa"/>
          </w:tcPr>
          <w:p w:rsidR="00904D54" w:rsidRPr="00BA1093" w:rsidRDefault="00904D54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904D54" w:rsidRPr="00BA1093" w:rsidRDefault="00904D54" w:rsidP="0016647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Праздничные мероприятия </w:t>
            </w:r>
          </w:p>
          <w:p w:rsidR="00904D54" w:rsidRPr="00BA1093" w:rsidRDefault="00904D54" w:rsidP="00EC55E0">
            <w:pPr>
              <w:rPr>
                <w:szCs w:val="28"/>
              </w:rPr>
            </w:pPr>
            <w:r w:rsidRPr="00BA1093">
              <w:rPr>
                <w:szCs w:val="28"/>
              </w:rPr>
              <w:t>"Спасибо Вам за то, что мы есть"</w:t>
            </w:r>
          </w:p>
        </w:tc>
        <w:tc>
          <w:tcPr>
            <w:tcW w:w="2977" w:type="dxa"/>
          </w:tcPr>
          <w:p w:rsidR="00904D54" w:rsidRPr="00BA1093" w:rsidRDefault="00904D54" w:rsidP="00166473">
            <w:pPr>
              <w:rPr>
                <w:szCs w:val="28"/>
              </w:rPr>
            </w:pPr>
            <w:r w:rsidRPr="00BA1093">
              <w:rPr>
                <w:szCs w:val="28"/>
              </w:rPr>
              <w:t>С 22 по 25 ноября</w:t>
            </w:r>
          </w:p>
        </w:tc>
        <w:tc>
          <w:tcPr>
            <w:tcW w:w="5528" w:type="dxa"/>
          </w:tcPr>
          <w:p w:rsidR="00904D54" w:rsidRPr="00BA1093" w:rsidRDefault="00904D54" w:rsidP="00232E2E">
            <w:proofErr w:type="spellStart"/>
            <w:r w:rsidRPr="00BA1093">
              <w:t>Калачинская</w:t>
            </w:r>
            <w:proofErr w:type="spellEnd"/>
            <w:r w:rsidRPr="00BA1093">
              <w:t xml:space="preserve"> </w:t>
            </w:r>
            <w:proofErr w:type="spellStart"/>
            <w:r w:rsidRPr="00BA1093">
              <w:t>межпоселенческая</w:t>
            </w:r>
            <w:proofErr w:type="spellEnd"/>
            <w:r w:rsidRPr="00BA1093">
              <w:t xml:space="preserve"> библиотека</w:t>
            </w:r>
          </w:p>
        </w:tc>
      </w:tr>
      <w:tr w:rsidR="00904D54" w:rsidRPr="00BA1093" w:rsidTr="008A7484">
        <w:tc>
          <w:tcPr>
            <w:tcW w:w="671" w:type="dxa"/>
          </w:tcPr>
          <w:p w:rsidR="00904D54" w:rsidRPr="00BA1093" w:rsidRDefault="00904D54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904D54" w:rsidRPr="00BA1093" w:rsidRDefault="00904D54" w:rsidP="00166473">
            <w:pPr>
              <w:rPr>
                <w:szCs w:val="28"/>
                <w:lang w:eastAsia="en-US"/>
              </w:rPr>
            </w:pPr>
            <w:r w:rsidRPr="00BA1093">
              <w:rPr>
                <w:szCs w:val="28"/>
              </w:rPr>
              <w:t xml:space="preserve">Праздничный концерт "Тепло маминого сердца" </w:t>
            </w:r>
          </w:p>
        </w:tc>
        <w:tc>
          <w:tcPr>
            <w:tcW w:w="2977" w:type="dxa"/>
          </w:tcPr>
          <w:p w:rsidR="00904D54" w:rsidRPr="00BA1093" w:rsidRDefault="00904D54" w:rsidP="00166473">
            <w:pPr>
              <w:rPr>
                <w:szCs w:val="28"/>
                <w:lang w:eastAsia="en-US"/>
              </w:rPr>
            </w:pPr>
            <w:r w:rsidRPr="00BA1093">
              <w:rPr>
                <w:szCs w:val="28"/>
              </w:rPr>
              <w:t>25 ноября</w:t>
            </w:r>
          </w:p>
        </w:tc>
        <w:tc>
          <w:tcPr>
            <w:tcW w:w="5528" w:type="dxa"/>
          </w:tcPr>
          <w:p w:rsidR="00904D54" w:rsidRPr="00BA1093" w:rsidRDefault="00904D54" w:rsidP="00BA1093">
            <w:pPr>
              <w:rPr>
                <w:lang w:eastAsia="en-US"/>
              </w:rPr>
            </w:pPr>
            <w:r w:rsidRPr="00BA1093">
              <w:rPr>
                <w:lang w:eastAsia="en-US"/>
              </w:rPr>
              <w:t>Центр культурного развития им. Ф.А. Мазуренко</w:t>
            </w:r>
          </w:p>
        </w:tc>
      </w:tr>
      <w:tr w:rsidR="00904D54" w:rsidRPr="00BA1093" w:rsidTr="008A7484">
        <w:tc>
          <w:tcPr>
            <w:tcW w:w="671" w:type="dxa"/>
          </w:tcPr>
          <w:p w:rsidR="00904D54" w:rsidRPr="00BA1093" w:rsidRDefault="00904D54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BA1093" w:rsidRDefault="00904D54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Игровая программа</w:t>
            </w:r>
            <w:r w:rsidR="00BA1093">
              <w:rPr>
                <w:szCs w:val="28"/>
              </w:rPr>
              <w:t xml:space="preserve"> </w:t>
            </w:r>
            <w:r w:rsidRPr="00BA1093">
              <w:rPr>
                <w:szCs w:val="28"/>
              </w:rPr>
              <w:t xml:space="preserve">"Все на земле </w:t>
            </w:r>
          </w:p>
          <w:p w:rsidR="00904D54" w:rsidRPr="00BA1093" w:rsidRDefault="00904D54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от материнских рук" </w:t>
            </w:r>
          </w:p>
        </w:tc>
        <w:tc>
          <w:tcPr>
            <w:tcW w:w="2977" w:type="dxa"/>
          </w:tcPr>
          <w:p w:rsidR="00904D54" w:rsidRPr="00BA1093" w:rsidRDefault="00904D54" w:rsidP="00166473">
            <w:pPr>
              <w:rPr>
                <w:szCs w:val="28"/>
              </w:rPr>
            </w:pPr>
            <w:r w:rsidRPr="00BA1093">
              <w:rPr>
                <w:szCs w:val="28"/>
              </w:rPr>
              <w:t>27 ноября</w:t>
            </w:r>
          </w:p>
        </w:tc>
        <w:tc>
          <w:tcPr>
            <w:tcW w:w="5528" w:type="dxa"/>
          </w:tcPr>
          <w:p w:rsidR="00904D54" w:rsidRPr="00BA1093" w:rsidRDefault="00904D54" w:rsidP="00166473">
            <w:proofErr w:type="spellStart"/>
            <w:r w:rsidRPr="00BA1093">
              <w:t>Осокинский</w:t>
            </w:r>
            <w:proofErr w:type="spellEnd"/>
            <w:r w:rsidRPr="00BA1093">
              <w:t xml:space="preserve"> дом культуры</w:t>
            </w:r>
          </w:p>
        </w:tc>
      </w:tr>
      <w:tr w:rsidR="00904D54" w:rsidRPr="00BA1093" w:rsidTr="008A7484">
        <w:tc>
          <w:tcPr>
            <w:tcW w:w="14562" w:type="dxa"/>
            <w:gridSpan w:val="4"/>
          </w:tcPr>
          <w:p w:rsidR="00904D54" w:rsidRPr="00BA1093" w:rsidRDefault="00904D54" w:rsidP="00F8264D">
            <w:pPr>
              <w:rPr>
                <w:b/>
                <w:szCs w:val="28"/>
              </w:rPr>
            </w:pPr>
            <w:proofErr w:type="spellStart"/>
            <w:r w:rsidRPr="00BA1093">
              <w:rPr>
                <w:b/>
                <w:szCs w:val="28"/>
              </w:rPr>
              <w:t>Колосовский</w:t>
            </w:r>
            <w:proofErr w:type="spellEnd"/>
            <w:r w:rsidRPr="00BA1093">
              <w:rPr>
                <w:b/>
                <w:szCs w:val="28"/>
              </w:rPr>
              <w:t xml:space="preserve"> район</w:t>
            </w:r>
          </w:p>
        </w:tc>
      </w:tr>
      <w:tr w:rsidR="00EC55E0" w:rsidRPr="00BA1093" w:rsidTr="00312FBF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7D66FC">
            <w:pPr>
              <w:tabs>
                <w:tab w:val="left" w:pos="975"/>
              </w:tabs>
              <w:rPr>
                <w:szCs w:val="28"/>
              </w:rPr>
            </w:pPr>
            <w:r w:rsidRPr="00BA1093">
              <w:rPr>
                <w:szCs w:val="28"/>
              </w:rPr>
              <w:t xml:space="preserve">Концертно-развлекательная программа </w:t>
            </w:r>
          </w:p>
          <w:p w:rsidR="00BA1093" w:rsidRPr="00BA1093" w:rsidRDefault="00EC55E0" w:rsidP="003F4C28">
            <w:pPr>
              <w:tabs>
                <w:tab w:val="left" w:pos="975"/>
              </w:tabs>
              <w:rPr>
                <w:szCs w:val="28"/>
              </w:rPr>
            </w:pPr>
            <w:r w:rsidRPr="00BA1093">
              <w:rPr>
                <w:szCs w:val="28"/>
              </w:rPr>
              <w:t xml:space="preserve">"Слово "Мама" – </w:t>
            </w:r>
            <w:proofErr w:type="gramStart"/>
            <w:r w:rsidRPr="00BA1093">
              <w:rPr>
                <w:szCs w:val="28"/>
              </w:rPr>
              <w:t>нет его добрей</w:t>
            </w:r>
            <w:proofErr w:type="gramEnd"/>
            <w:r w:rsidRPr="00BA1093">
              <w:rPr>
                <w:szCs w:val="28"/>
              </w:rPr>
              <w:t>"</w:t>
            </w:r>
          </w:p>
        </w:tc>
        <w:tc>
          <w:tcPr>
            <w:tcW w:w="2977" w:type="dxa"/>
          </w:tcPr>
          <w:p w:rsidR="00EC55E0" w:rsidRPr="00BA1093" w:rsidRDefault="00EC55E0" w:rsidP="007D66FC">
            <w:pPr>
              <w:rPr>
                <w:szCs w:val="28"/>
              </w:rPr>
            </w:pPr>
            <w:r w:rsidRPr="00BA1093">
              <w:rPr>
                <w:szCs w:val="28"/>
              </w:rPr>
              <w:t>22 ноября, 12.00 час.</w:t>
            </w:r>
          </w:p>
          <w:p w:rsidR="00EC55E0" w:rsidRPr="00BA1093" w:rsidRDefault="00EC55E0" w:rsidP="007D66FC">
            <w:pPr>
              <w:tabs>
                <w:tab w:val="left" w:pos="975"/>
              </w:tabs>
              <w:jc w:val="center"/>
              <w:rPr>
                <w:szCs w:val="28"/>
              </w:rPr>
            </w:pPr>
          </w:p>
        </w:tc>
        <w:tc>
          <w:tcPr>
            <w:tcW w:w="5528" w:type="dxa"/>
          </w:tcPr>
          <w:p w:rsidR="00EC55E0" w:rsidRPr="00BA1093" w:rsidRDefault="00EC55E0" w:rsidP="007D66FC">
            <w:pPr>
              <w:tabs>
                <w:tab w:val="left" w:pos="975"/>
              </w:tabs>
              <w:rPr>
                <w:szCs w:val="28"/>
              </w:rPr>
            </w:pPr>
            <w:r w:rsidRPr="00BA1093">
              <w:rPr>
                <w:szCs w:val="28"/>
              </w:rPr>
              <w:t xml:space="preserve">Районный дом культуры с. </w:t>
            </w:r>
            <w:proofErr w:type="spellStart"/>
            <w:r w:rsidRPr="00BA1093">
              <w:rPr>
                <w:szCs w:val="28"/>
              </w:rPr>
              <w:t>Кутырлы</w:t>
            </w:r>
            <w:proofErr w:type="spellEnd"/>
          </w:p>
        </w:tc>
      </w:tr>
      <w:tr w:rsidR="00EC55E0" w:rsidRPr="00BA1093" w:rsidTr="001C60E5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Default="00EC55E0" w:rsidP="00DC7D86">
            <w:pPr>
              <w:rPr>
                <w:szCs w:val="28"/>
              </w:rPr>
            </w:pPr>
            <w:r w:rsidRPr="00BA1093">
              <w:rPr>
                <w:szCs w:val="28"/>
              </w:rPr>
              <w:t>Выставка "Милая, нежная, добрая..."</w:t>
            </w:r>
          </w:p>
          <w:p w:rsidR="00BA1093" w:rsidRPr="00BA1093" w:rsidRDefault="00BA1093" w:rsidP="00DC7D86">
            <w:pPr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C55E0" w:rsidRPr="00BA1093" w:rsidRDefault="00EC55E0" w:rsidP="00DC7D86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1.00 час.</w:t>
            </w:r>
          </w:p>
          <w:p w:rsidR="00EC55E0" w:rsidRPr="00BA1093" w:rsidRDefault="00EC55E0" w:rsidP="00DC7D86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proofErr w:type="spellStart"/>
            <w:r w:rsidRPr="00BA1093">
              <w:rPr>
                <w:szCs w:val="28"/>
              </w:rPr>
              <w:t>Колосов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EC55E0" w:rsidRPr="00BA1093" w:rsidTr="000170CA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F917D6">
            <w:pPr>
              <w:tabs>
                <w:tab w:val="left" w:pos="975"/>
              </w:tabs>
              <w:rPr>
                <w:szCs w:val="28"/>
              </w:rPr>
            </w:pPr>
            <w:r w:rsidRPr="00BA1093">
              <w:rPr>
                <w:szCs w:val="28"/>
              </w:rPr>
              <w:t xml:space="preserve">Концертно-развлекательная программа </w:t>
            </w:r>
            <w:r w:rsidR="003F4C28">
              <w:rPr>
                <w:szCs w:val="28"/>
              </w:rPr>
              <w:br/>
            </w:r>
            <w:r w:rsidRPr="00BA1093">
              <w:rPr>
                <w:szCs w:val="28"/>
              </w:rPr>
              <w:t>"Сердечко для мамочки"</w:t>
            </w:r>
          </w:p>
        </w:tc>
        <w:tc>
          <w:tcPr>
            <w:tcW w:w="2977" w:type="dxa"/>
          </w:tcPr>
          <w:p w:rsidR="00EC55E0" w:rsidRPr="00BA1093" w:rsidRDefault="00EC55E0" w:rsidP="00F917D6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1.00 час.</w:t>
            </w:r>
          </w:p>
          <w:p w:rsidR="00EC55E0" w:rsidRPr="00BA1093" w:rsidRDefault="00EC55E0" w:rsidP="00F917D6">
            <w:pPr>
              <w:tabs>
                <w:tab w:val="left" w:pos="975"/>
              </w:tabs>
              <w:jc w:val="center"/>
              <w:rPr>
                <w:szCs w:val="28"/>
              </w:rPr>
            </w:pPr>
          </w:p>
        </w:tc>
        <w:tc>
          <w:tcPr>
            <w:tcW w:w="5528" w:type="dxa"/>
          </w:tcPr>
          <w:p w:rsidR="00EC55E0" w:rsidRPr="00BA1093" w:rsidRDefault="00EC55E0" w:rsidP="00BA1093">
            <w:pPr>
              <w:tabs>
                <w:tab w:val="left" w:pos="975"/>
              </w:tabs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proofErr w:type="spellStart"/>
            <w:r w:rsidRPr="00BA1093">
              <w:rPr>
                <w:szCs w:val="28"/>
              </w:rPr>
              <w:t>Колосов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EC55E0" w:rsidRPr="00BA1093" w:rsidTr="008A7484">
        <w:tc>
          <w:tcPr>
            <w:tcW w:w="14562" w:type="dxa"/>
            <w:gridSpan w:val="4"/>
          </w:tcPr>
          <w:p w:rsidR="00EC55E0" w:rsidRPr="00BA1093" w:rsidRDefault="00EC55E0" w:rsidP="00F8264D">
            <w:pPr>
              <w:rPr>
                <w:b/>
                <w:szCs w:val="28"/>
              </w:rPr>
            </w:pPr>
            <w:r w:rsidRPr="00BA1093">
              <w:rPr>
                <w:b/>
                <w:szCs w:val="28"/>
              </w:rPr>
              <w:t>Кормиловский район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Концертная программа "Дорогая мамочка"</w:t>
            </w:r>
          </w:p>
        </w:tc>
        <w:tc>
          <w:tcPr>
            <w:tcW w:w="2977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4.00 час.</w:t>
            </w:r>
          </w:p>
        </w:tc>
        <w:tc>
          <w:tcPr>
            <w:tcW w:w="5528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Георгиевский сельский клуб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нцертная программа </w:t>
            </w:r>
          </w:p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"Слово "Мама" – </w:t>
            </w:r>
            <w:proofErr w:type="gramStart"/>
            <w:r w:rsidRPr="00BA1093">
              <w:rPr>
                <w:szCs w:val="28"/>
              </w:rPr>
              <w:t>нет его добрей</w:t>
            </w:r>
            <w:proofErr w:type="gramEnd"/>
            <w:r w:rsidRPr="00BA1093">
              <w:rPr>
                <w:szCs w:val="28"/>
              </w:rPr>
              <w:t>"</w:t>
            </w:r>
          </w:p>
        </w:tc>
        <w:tc>
          <w:tcPr>
            <w:tcW w:w="2977" w:type="dxa"/>
            <w:vAlign w:val="center"/>
          </w:tcPr>
          <w:p w:rsidR="00EC55E0" w:rsidRPr="00BA1093" w:rsidRDefault="00EC55E0" w:rsidP="00F61A07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5.00 час.</w:t>
            </w:r>
          </w:p>
          <w:p w:rsidR="00EC55E0" w:rsidRPr="00BA1093" w:rsidRDefault="00EC55E0" w:rsidP="00F8264D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C55E0" w:rsidRDefault="00EC55E0" w:rsidP="00BA1093">
            <w:pPr>
              <w:rPr>
                <w:szCs w:val="28"/>
              </w:rPr>
            </w:pPr>
            <w:proofErr w:type="spellStart"/>
            <w:r w:rsidRPr="00BA1093">
              <w:rPr>
                <w:szCs w:val="28"/>
              </w:rPr>
              <w:t>Сыропятинский</w:t>
            </w:r>
            <w:proofErr w:type="spellEnd"/>
            <w:r w:rsidRPr="00BA1093">
              <w:rPr>
                <w:szCs w:val="28"/>
              </w:rPr>
              <w:t xml:space="preserve"> социально-культурный центр</w:t>
            </w:r>
          </w:p>
          <w:p w:rsidR="00BA1093" w:rsidRPr="00BA1093" w:rsidRDefault="00BA1093" w:rsidP="00BA1093">
            <w:pPr>
              <w:rPr>
                <w:szCs w:val="28"/>
              </w:rPr>
            </w:pPr>
          </w:p>
        </w:tc>
      </w:tr>
      <w:tr w:rsidR="00EC55E0" w:rsidRPr="00BA1093" w:rsidTr="00297690">
        <w:trPr>
          <w:trHeight w:val="572"/>
        </w:trPr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нцертная программа </w:t>
            </w:r>
          </w:p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"Самый дорогой мой человек"</w:t>
            </w:r>
          </w:p>
        </w:tc>
        <w:tc>
          <w:tcPr>
            <w:tcW w:w="2977" w:type="dxa"/>
            <w:vAlign w:val="center"/>
          </w:tcPr>
          <w:p w:rsidR="00EC55E0" w:rsidRPr="00BA1093" w:rsidRDefault="00EC55E0" w:rsidP="00F61A07">
            <w:pPr>
              <w:rPr>
                <w:szCs w:val="28"/>
              </w:rPr>
            </w:pPr>
            <w:r w:rsidRPr="00BA1093">
              <w:rPr>
                <w:szCs w:val="28"/>
              </w:rPr>
              <w:t>25 ноября, 16.00 час.</w:t>
            </w:r>
          </w:p>
          <w:p w:rsidR="00EC55E0" w:rsidRPr="00BA1093" w:rsidRDefault="00EC55E0" w:rsidP="00F8264D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C55E0" w:rsidRDefault="00EC55E0" w:rsidP="00297690">
            <w:pPr>
              <w:rPr>
                <w:szCs w:val="28"/>
              </w:rPr>
            </w:pPr>
            <w:proofErr w:type="spellStart"/>
            <w:r w:rsidRPr="00BA1093">
              <w:rPr>
                <w:szCs w:val="28"/>
              </w:rPr>
              <w:t>Новосельская</w:t>
            </w:r>
            <w:proofErr w:type="spellEnd"/>
            <w:r w:rsidRPr="00BA1093">
              <w:rPr>
                <w:szCs w:val="28"/>
              </w:rPr>
              <w:t xml:space="preserve"> библиотека</w:t>
            </w:r>
          </w:p>
          <w:p w:rsidR="00BA1093" w:rsidRPr="00BA1093" w:rsidRDefault="00BA1093" w:rsidP="00297690">
            <w:pPr>
              <w:rPr>
                <w:szCs w:val="28"/>
              </w:rPr>
            </w:pPr>
          </w:p>
        </w:tc>
      </w:tr>
      <w:tr w:rsidR="00EC55E0" w:rsidRPr="00BA1093" w:rsidTr="008A7484">
        <w:tc>
          <w:tcPr>
            <w:tcW w:w="14562" w:type="dxa"/>
            <w:gridSpan w:val="4"/>
          </w:tcPr>
          <w:p w:rsidR="00EC55E0" w:rsidRPr="00BA1093" w:rsidRDefault="00EC55E0" w:rsidP="00F8264D">
            <w:pPr>
              <w:tabs>
                <w:tab w:val="left" w:pos="7013"/>
              </w:tabs>
              <w:rPr>
                <w:b/>
                <w:szCs w:val="28"/>
                <w:highlight w:val="yellow"/>
              </w:rPr>
            </w:pPr>
            <w:proofErr w:type="spellStart"/>
            <w:r w:rsidRPr="00BA1093">
              <w:rPr>
                <w:b/>
                <w:szCs w:val="28"/>
              </w:rPr>
              <w:t>Крутинский</w:t>
            </w:r>
            <w:proofErr w:type="spellEnd"/>
            <w:r w:rsidRPr="00BA1093">
              <w:rPr>
                <w:b/>
                <w:szCs w:val="28"/>
              </w:rPr>
              <w:t xml:space="preserve"> район</w:t>
            </w:r>
          </w:p>
        </w:tc>
      </w:tr>
      <w:tr w:rsidR="00EC55E0" w:rsidRPr="00BA1093" w:rsidTr="008404CC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Торжественное мероприятие </w:t>
            </w:r>
          </w:p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"Давайте матерей ценить"</w:t>
            </w:r>
          </w:p>
        </w:tc>
        <w:tc>
          <w:tcPr>
            <w:tcW w:w="2977" w:type="dxa"/>
            <w:vAlign w:val="center"/>
          </w:tcPr>
          <w:p w:rsidR="00EC55E0" w:rsidRPr="00BA1093" w:rsidRDefault="00EC55E0" w:rsidP="00A54E0D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</w:t>
            </w:r>
          </w:p>
          <w:p w:rsidR="00EC55E0" w:rsidRPr="00BA1093" w:rsidRDefault="00EC55E0" w:rsidP="00A54E0D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proofErr w:type="spellStart"/>
            <w:r w:rsidRPr="00BA1093">
              <w:rPr>
                <w:szCs w:val="28"/>
              </w:rPr>
              <w:t>Новокарасукская</w:t>
            </w:r>
            <w:proofErr w:type="spellEnd"/>
            <w:r w:rsidRPr="00BA1093">
              <w:rPr>
                <w:szCs w:val="28"/>
              </w:rPr>
              <w:t xml:space="preserve"> средняя общеобразовательная школа</w:t>
            </w:r>
          </w:p>
        </w:tc>
      </w:tr>
      <w:tr w:rsidR="00EC55E0" w:rsidRPr="00BA1093" w:rsidTr="008404CC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A54E0D">
            <w:pPr>
              <w:rPr>
                <w:szCs w:val="28"/>
              </w:rPr>
            </w:pPr>
            <w:r w:rsidRPr="00BA1093">
              <w:rPr>
                <w:szCs w:val="28"/>
              </w:rPr>
              <w:t>Выставка открыток "Мамины глаза"</w:t>
            </w:r>
          </w:p>
          <w:p w:rsidR="00EC55E0" w:rsidRPr="00BA1093" w:rsidRDefault="00EC55E0" w:rsidP="00A54E0D">
            <w:pPr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C55E0" w:rsidRPr="00BA1093" w:rsidRDefault="00EC55E0" w:rsidP="00A54E0D">
            <w:pPr>
              <w:rPr>
                <w:szCs w:val="28"/>
              </w:rPr>
            </w:pPr>
            <w:r w:rsidRPr="00BA1093">
              <w:rPr>
                <w:szCs w:val="28"/>
              </w:rPr>
              <w:t>27 ноября</w:t>
            </w:r>
          </w:p>
          <w:p w:rsidR="00EC55E0" w:rsidRPr="00BA1093" w:rsidRDefault="00EC55E0" w:rsidP="00A54E0D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Комплексный центр социального обслуживания населения</w:t>
            </w:r>
            <w:r w:rsidR="00BA1093">
              <w:rPr>
                <w:szCs w:val="28"/>
              </w:rPr>
              <w:t xml:space="preserve"> </w:t>
            </w:r>
            <w:proofErr w:type="spellStart"/>
            <w:r w:rsidRPr="00BA1093">
              <w:rPr>
                <w:szCs w:val="28"/>
              </w:rPr>
              <w:t>Крутин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EC55E0" w:rsidRPr="00BA1093" w:rsidTr="008A7484">
        <w:tc>
          <w:tcPr>
            <w:tcW w:w="14562" w:type="dxa"/>
            <w:gridSpan w:val="4"/>
          </w:tcPr>
          <w:p w:rsidR="00EC55E0" w:rsidRPr="00BA1093" w:rsidRDefault="00EC55E0" w:rsidP="00661970">
            <w:pPr>
              <w:rPr>
                <w:b/>
                <w:szCs w:val="28"/>
              </w:rPr>
            </w:pPr>
            <w:proofErr w:type="spellStart"/>
            <w:r w:rsidRPr="00BA1093">
              <w:rPr>
                <w:b/>
                <w:szCs w:val="28"/>
              </w:rPr>
              <w:t>Любинский</w:t>
            </w:r>
            <w:proofErr w:type="spellEnd"/>
            <w:r w:rsidRPr="00BA1093">
              <w:rPr>
                <w:b/>
                <w:szCs w:val="28"/>
              </w:rPr>
              <w:t xml:space="preserve"> район</w:t>
            </w:r>
          </w:p>
        </w:tc>
      </w:tr>
      <w:tr w:rsidR="00EC55E0" w:rsidRPr="00BA1093" w:rsidTr="00641F96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1608B9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Творческая встреча </w:t>
            </w:r>
          </w:p>
          <w:p w:rsidR="00EC55E0" w:rsidRPr="00BA1093" w:rsidRDefault="00EC55E0" w:rsidP="00F22C40">
            <w:pPr>
              <w:rPr>
                <w:szCs w:val="28"/>
              </w:rPr>
            </w:pPr>
            <w:r w:rsidRPr="00BA1093">
              <w:rPr>
                <w:szCs w:val="28"/>
              </w:rPr>
              <w:t>"Пока горит свеча"</w:t>
            </w:r>
          </w:p>
        </w:tc>
        <w:tc>
          <w:tcPr>
            <w:tcW w:w="2977" w:type="dxa"/>
          </w:tcPr>
          <w:p w:rsidR="00EC55E0" w:rsidRPr="00BA1093" w:rsidRDefault="00EC55E0" w:rsidP="00F22C40">
            <w:pPr>
              <w:rPr>
                <w:szCs w:val="28"/>
              </w:rPr>
            </w:pPr>
            <w:r w:rsidRPr="00BA1093">
              <w:rPr>
                <w:szCs w:val="28"/>
              </w:rPr>
              <w:t>22 ноября, 15.00 час.</w:t>
            </w:r>
          </w:p>
        </w:tc>
        <w:tc>
          <w:tcPr>
            <w:tcW w:w="5528" w:type="dxa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proofErr w:type="spellStart"/>
            <w:r w:rsidRPr="00BA1093">
              <w:rPr>
                <w:szCs w:val="28"/>
              </w:rPr>
              <w:t>Любинского</w:t>
            </w:r>
            <w:proofErr w:type="spellEnd"/>
            <w:r w:rsidRPr="00BA1093">
              <w:rPr>
                <w:szCs w:val="28"/>
              </w:rPr>
              <w:t xml:space="preserve"> района </w:t>
            </w:r>
          </w:p>
        </w:tc>
      </w:tr>
      <w:tr w:rsidR="00EC55E0" w:rsidRPr="00BA1093" w:rsidTr="00641F96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нкурс чтецов "Восславим женщину, </w:t>
            </w:r>
          </w:p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чье имя Мать" </w:t>
            </w:r>
          </w:p>
        </w:tc>
        <w:tc>
          <w:tcPr>
            <w:tcW w:w="2977" w:type="dxa"/>
          </w:tcPr>
          <w:p w:rsidR="00EC55E0" w:rsidRPr="00BA1093" w:rsidRDefault="00EC55E0" w:rsidP="00F22C40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5.00 час.</w:t>
            </w:r>
          </w:p>
        </w:tc>
        <w:tc>
          <w:tcPr>
            <w:tcW w:w="5528" w:type="dxa"/>
          </w:tcPr>
          <w:p w:rsidR="00EC55E0" w:rsidRPr="00BA1093" w:rsidRDefault="00EC55E0" w:rsidP="00F22C40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Алексеевский сельский Дом культуры </w:t>
            </w:r>
          </w:p>
        </w:tc>
      </w:tr>
      <w:tr w:rsidR="00EC55E0" w:rsidRPr="00BA1093" w:rsidTr="00D51BC5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106827">
            <w:pPr>
              <w:jc w:val="both"/>
              <w:rPr>
                <w:szCs w:val="28"/>
              </w:rPr>
            </w:pPr>
            <w:r w:rsidRPr="00BA1093">
              <w:rPr>
                <w:szCs w:val="28"/>
              </w:rPr>
              <w:t xml:space="preserve">Праздничная программа </w:t>
            </w:r>
          </w:p>
          <w:p w:rsidR="00EC55E0" w:rsidRPr="00BA1093" w:rsidRDefault="00EC55E0" w:rsidP="00BA1093">
            <w:pPr>
              <w:jc w:val="both"/>
              <w:rPr>
                <w:szCs w:val="28"/>
              </w:rPr>
            </w:pPr>
            <w:r w:rsidRPr="00BA1093">
              <w:rPr>
                <w:szCs w:val="28"/>
              </w:rPr>
              <w:t xml:space="preserve">"О маме с любовью" </w:t>
            </w:r>
          </w:p>
        </w:tc>
        <w:tc>
          <w:tcPr>
            <w:tcW w:w="2977" w:type="dxa"/>
            <w:vAlign w:val="center"/>
          </w:tcPr>
          <w:p w:rsidR="00EC55E0" w:rsidRPr="00BA1093" w:rsidRDefault="00EC55E0" w:rsidP="00F22C40">
            <w:pPr>
              <w:rPr>
                <w:szCs w:val="28"/>
              </w:rPr>
            </w:pPr>
            <w:r w:rsidRPr="00BA1093">
              <w:rPr>
                <w:szCs w:val="28"/>
              </w:rPr>
              <w:t>29 ноября</w:t>
            </w:r>
          </w:p>
          <w:p w:rsidR="00EC55E0" w:rsidRPr="00BA1093" w:rsidRDefault="00EC55E0" w:rsidP="00F22C40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proofErr w:type="spellStart"/>
            <w:r w:rsidRPr="00BA1093">
              <w:rPr>
                <w:szCs w:val="28"/>
              </w:rPr>
              <w:t>Любин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EC55E0" w:rsidRPr="00BA1093" w:rsidTr="008A7484">
        <w:tc>
          <w:tcPr>
            <w:tcW w:w="14562" w:type="dxa"/>
            <w:gridSpan w:val="4"/>
          </w:tcPr>
          <w:p w:rsidR="00EC55E0" w:rsidRPr="00BA1093" w:rsidRDefault="00EC55E0" w:rsidP="00661970">
            <w:pPr>
              <w:rPr>
                <w:b/>
                <w:szCs w:val="28"/>
              </w:rPr>
            </w:pPr>
            <w:proofErr w:type="spellStart"/>
            <w:r w:rsidRPr="00BA1093">
              <w:rPr>
                <w:b/>
                <w:szCs w:val="28"/>
              </w:rPr>
              <w:t>Марьяновский</w:t>
            </w:r>
            <w:proofErr w:type="spellEnd"/>
            <w:r w:rsidRPr="00BA1093">
              <w:rPr>
                <w:b/>
                <w:szCs w:val="28"/>
              </w:rPr>
              <w:t xml:space="preserve"> район</w:t>
            </w:r>
          </w:p>
        </w:tc>
      </w:tr>
      <w:tr w:rsidR="00EC55E0" w:rsidRPr="00BA1093" w:rsidTr="00C74E71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C74E71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Торжественное мероприятие </w:t>
            </w:r>
          </w:p>
          <w:p w:rsidR="00EC55E0" w:rsidRPr="00BA1093" w:rsidRDefault="00EC55E0" w:rsidP="00C74E71">
            <w:pPr>
              <w:rPr>
                <w:szCs w:val="28"/>
              </w:rPr>
            </w:pPr>
            <w:r w:rsidRPr="00BA1093">
              <w:rPr>
                <w:szCs w:val="28"/>
              </w:rPr>
              <w:t>"</w:t>
            </w:r>
            <w:r w:rsidRPr="00BA1093">
              <w:rPr>
                <w:rFonts w:eastAsia="Calibri"/>
                <w:szCs w:val="28"/>
              </w:rPr>
              <w:t>Все на Земле от материнских рук</w:t>
            </w:r>
            <w:r w:rsidRPr="00BA1093">
              <w:rPr>
                <w:szCs w:val="28"/>
              </w:rPr>
              <w:t>"</w:t>
            </w:r>
          </w:p>
        </w:tc>
        <w:tc>
          <w:tcPr>
            <w:tcW w:w="2977" w:type="dxa"/>
          </w:tcPr>
          <w:p w:rsidR="00EC55E0" w:rsidRPr="00BA1093" w:rsidRDefault="00EC55E0" w:rsidP="00C74E71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1.00 час.</w:t>
            </w:r>
          </w:p>
        </w:tc>
        <w:tc>
          <w:tcPr>
            <w:tcW w:w="5528" w:type="dxa"/>
          </w:tcPr>
          <w:p w:rsidR="00EC55E0" w:rsidRPr="00BA1093" w:rsidRDefault="00EC55E0" w:rsidP="00C74E71">
            <w:pPr>
              <w:rPr>
                <w:szCs w:val="28"/>
              </w:rPr>
            </w:pPr>
            <w:r w:rsidRPr="00BA1093">
              <w:rPr>
                <w:szCs w:val="28"/>
              </w:rPr>
              <w:t>Комплексный центр социального обслуживания населения</w:t>
            </w:r>
            <w:r w:rsidRPr="00BA1093">
              <w:rPr>
                <w:rFonts w:eastAsia="Calibri"/>
                <w:szCs w:val="28"/>
              </w:rPr>
              <w:t xml:space="preserve"> </w:t>
            </w:r>
            <w:proofErr w:type="spellStart"/>
            <w:r w:rsidRPr="00BA1093">
              <w:rPr>
                <w:rFonts w:eastAsia="Calibri"/>
                <w:szCs w:val="28"/>
              </w:rPr>
              <w:t>Марьяновского</w:t>
            </w:r>
            <w:proofErr w:type="spellEnd"/>
            <w:r w:rsidRPr="00BA1093">
              <w:rPr>
                <w:rFonts w:eastAsia="Calibri"/>
                <w:szCs w:val="28"/>
              </w:rPr>
              <w:t xml:space="preserve"> района</w:t>
            </w:r>
          </w:p>
        </w:tc>
      </w:tr>
      <w:tr w:rsidR="00EC55E0" w:rsidRPr="00BA1093" w:rsidTr="00C74E71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C74E71">
            <w:pPr>
              <w:jc w:val="both"/>
              <w:rPr>
                <w:szCs w:val="28"/>
              </w:rPr>
            </w:pPr>
            <w:r w:rsidRPr="00BA1093">
              <w:rPr>
                <w:szCs w:val="28"/>
              </w:rPr>
              <w:t xml:space="preserve">Конкурсная программа </w:t>
            </w:r>
          </w:p>
          <w:p w:rsidR="00EC55E0" w:rsidRPr="00BA1093" w:rsidRDefault="00EC55E0" w:rsidP="00C74E71">
            <w:pPr>
              <w:jc w:val="both"/>
              <w:rPr>
                <w:szCs w:val="28"/>
              </w:rPr>
            </w:pPr>
            <w:r w:rsidRPr="00BA1093">
              <w:rPr>
                <w:szCs w:val="28"/>
              </w:rPr>
              <w:t>"Мамино сердце"</w:t>
            </w:r>
          </w:p>
        </w:tc>
        <w:tc>
          <w:tcPr>
            <w:tcW w:w="2977" w:type="dxa"/>
          </w:tcPr>
          <w:p w:rsidR="00EC55E0" w:rsidRPr="00BA1093" w:rsidRDefault="00EC55E0" w:rsidP="00C74E71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5.00 час.</w:t>
            </w:r>
          </w:p>
        </w:tc>
        <w:tc>
          <w:tcPr>
            <w:tcW w:w="5528" w:type="dxa"/>
          </w:tcPr>
          <w:p w:rsidR="00EC55E0" w:rsidRPr="00BA1093" w:rsidRDefault="00EC55E0" w:rsidP="00C74E71">
            <w:pPr>
              <w:rPr>
                <w:szCs w:val="28"/>
              </w:rPr>
            </w:pPr>
            <w:r w:rsidRPr="00BA1093">
              <w:rPr>
                <w:szCs w:val="28"/>
              </w:rPr>
              <w:t>Комплексный центр социального обслуживания населения</w:t>
            </w:r>
            <w:r w:rsidRPr="00BA1093">
              <w:rPr>
                <w:rFonts w:eastAsia="Calibri"/>
                <w:szCs w:val="28"/>
              </w:rPr>
              <w:t xml:space="preserve"> </w:t>
            </w:r>
            <w:proofErr w:type="spellStart"/>
            <w:r w:rsidRPr="00BA1093">
              <w:rPr>
                <w:rFonts w:eastAsia="Calibri"/>
                <w:szCs w:val="28"/>
              </w:rPr>
              <w:t>Марьяновского</w:t>
            </w:r>
            <w:proofErr w:type="spellEnd"/>
            <w:r w:rsidRPr="00BA1093">
              <w:rPr>
                <w:rFonts w:eastAsia="Calibri"/>
                <w:szCs w:val="28"/>
              </w:rPr>
              <w:t xml:space="preserve"> района</w:t>
            </w:r>
          </w:p>
        </w:tc>
      </w:tr>
      <w:tr w:rsidR="00EC55E0" w:rsidRPr="00BA1093" w:rsidTr="00C74E71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C74E71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Игровая программа </w:t>
            </w:r>
          </w:p>
          <w:p w:rsidR="00EC55E0" w:rsidRPr="00BA1093" w:rsidRDefault="00EC55E0" w:rsidP="00C74E71">
            <w:pPr>
              <w:rPr>
                <w:szCs w:val="28"/>
              </w:rPr>
            </w:pPr>
            <w:r w:rsidRPr="00BA1093">
              <w:rPr>
                <w:szCs w:val="28"/>
              </w:rPr>
              <w:t>"Моя мама лучшая на свете"</w:t>
            </w:r>
          </w:p>
        </w:tc>
        <w:tc>
          <w:tcPr>
            <w:tcW w:w="2977" w:type="dxa"/>
          </w:tcPr>
          <w:p w:rsidR="00EC55E0" w:rsidRPr="00BA1093" w:rsidRDefault="00EC55E0" w:rsidP="00C74E71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5.00 час.</w:t>
            </w:r>
          </w:p>
        </w:tc>
        <w:tc>
          <w:tcPr>
            <w:tcW w:w="5528" w:type="dxa"/>
          </w:tcPr>
          <w:p w:rsidR="00EC55E0" w:rsidRPr="00BA1093" w:rsidRDefault="00EC55E0" w:rsidP="00C74E71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Дворец культуры п. </w:t>
            </w:r>
            <w:proofErr w:type="spellStart"/>
            <w:r w:rsidRPr="00BA1093">
              <w:rPr>
                <w:szCs w:val="28"/>
              </w:rPr>
              <w:t>Москаленский</w:t>
            </w:r>
            <w:proofErr w:type="spellEnd"/>
          </w:p>
        </w:tc>
      </w:tr>
      <w:tr w:rsidR="00EC55E0" w:rsidRPr="00BA1093" w:rsidTr="008A7484">
        <w:tc>
          <w:tcPr>
            <w:tcW w:w="14562" w:type="dxa"/>
            <w:gridSpan w:val="4"/>
          </w:tcPr>
          <w:p w:rsidR="00EC55E0" w:rsidRPr="00BA1093" w:rsidRDefault="00EC55E0" w:rsidP="00661970">
            <w:pPr>
              <w:tabs>
                <w:tab w:val="left" w:pos="7013"/>
              </w:tabs>
              <w:rPr>
                <w:b/>
                <w:szCs w:val="28"/>
              </w:rPr>
            </w:pPr>
            <w:proofErr w:type="spellStart"/>
            <w:r w:rsidRPr="00BA1093">
              <w:rPr>
                <w:b/>
                <w:szCs w:val="28"/>
              </w:rPr>
              <w:t>Москаленский</w:t>
            </w:r>
            <w:proofErr w:type="spellEnd"/>
            <w:r w:rsidRPr="00BA1093">
              <w:rPr>
                <w:b/>
                <w:szCs w:val="28"/>
              </w:rPr>
              <w:t xml:space="preserve"> район</w:t>
            </w:r>
          </w:p>
        </w:tc>
      </w:tr>
      <w:tr w:rsidR="00EC55E0" w:rsidRPr="00BA1093" w:rsidTr="00C74E71">
        <w:trPr>
          <w:trHeight w:val="638"/>
        </w:trPr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C74E71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Районный форум матерей </w:t>
            </w:r>
            <w:r w:rsidR="001746C5">
              <w:rPr>
                <w:szCs w:val="28"/>
              </w:rPr>
              <w:br/>
            </w:r>
            <w:r w:rsidRPr="00BA1093">
              <w:rPr>
                <w:szCs w:val="28"/>
              </w:rPr>
              <w:t>"Материнское сердце – источник любви"</w:t>
            </w:r>
          </w:p>
        </w:tc>
        <w:tc>
          <w:tcPr>
            <w:tcW w:w="2977" w:type="dxa"/>
            <w:vAlign w:val="center"/>
          </w:tcPr>
          <w:p w:rsidR="00EC55E0" w:rsidRPr="00BA1093" w:rsidRDefault="00EC55E0" w:rsidP="00EC55E0">
            <w:pPr>
              <w:rPr>
                <w:szCs w:val="28"/>
              </w:rPr>
            </w:pPr>
            <w:r w:rsidRPr="00BA1093">
              <w:rPr>
                <w:szCs w:val="28"/>
              </w:rPr>
              <w:t>16 ноября, 15.00 час.</w:t>
            </w:r>
          </w:p>
          <w:p w:rsidR="00EC55E0" w:rsidRPr="00BA1093" w:rsidRDefault="00EC55E0" w:rsidP="00C74E71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C55E0" w:rsidRPr="00BA1093" w:rsidRDefault="00EC55E0" w:rsidP="00C74E71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Районный культурно-досуговый </w:t>
            </w:r>
            <w:r w:rsidR="001746C5">
              <w:rPr>
                <w:szCs w:val="28"/>
              </w:rPr>
              <w:br/>
            </w:r>
            <w:r w:rsidRPr="00BA1093">
              <w:rPr>
                <w:szCs w:val="28"/>
              </w:rPr>
              <w:t>центр "Современник"</w:t>
            </w:r>
          </w:p>
        </w:tc>
      </w:tr>
      <w:tr w:rsidR="00EC55E0" w:rsidRPr="00BA1093" w:rsidTr="00C74E71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Праздничная программа, посвященная Дню матери "Для вас тепло наших сердец"</w:t>
            </w:r>
          </w:p>
        </w:tc>
        <w:tc>
          <w:tcPr>
            <w:tcW w:w="2977" w:type="dxa"/>
            <w:vAlign w:val="center"/>
          </w:tcPr>
          <w:p w:rsidR="00EC55E0" w:rsidRPr="00BA1093" w:rsidRDefault="00EC55E0" w:rsidP="00EC55E0">
            <w:pPr>
              <w:rPr>
                <w:szCs w:val="28"/>
              </w:rPr>
            </w:pPr>
            <w:r w:rsidRPr="00BA1093">
              <w:rPr>
                <w:szCs w:val="28"/>
              </w:rPr>
              <w:t>22 ноября, 14.00 час.</w:t>
            </w:r>
          </w:p>
          <w:p w:rsidR="00EC55E0" w:rsidRPr="00BA1093" w:rsidRDefault="00EC55E0" w:rsidP="00C74E71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Комплексный центр социального обслуживания населения</w:t>
            </w:r>
            <w:r w:rsidRPr="00BA1093">
              <w:rPr>
                <w:rFonts w:eastAsia="Calibri"/>
                <w:szCs w:val="28"/>
              </w:rPr>
              <w:t xml:space="preserve"> </w:t>
            </w:r>
            <w:proofErr w:type="spellStart"/>
            <w:r w:rsidRPr="00BA1093">
              <w:rPr>
                <w:szCs w:val="28"/>
              </w:rPr>
              <w:t>Москален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EC55E0" w:rsidRPr="00BA1093" w:rsidTr="00C74E71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C74E71">
            <w:pPr>
              <w:rPr>
                <w:szCs w:val="28"/>
              </w:rPr>
            </w:pPr>
            <w:r w:rsidRPr="00BA1093">
              <w:rPr>
                <w:szCs w:val="28"/>
              </w:rPr>
              <w:t>Культурно-досуговое мероприятие "Говорите мамам нежные слова"</w:t>
            </w:r>
          </w:p>
        </w:tc>
        <w:tc>
          <w:tcPr>
            <w:tcW w:w="2977" w:type="dxa"/>
            <w:vAlign w:val="center"/>
          </w:tcPr>
          <w:p w:rsidR="00EC55E0" w:rsidRPr="00BA1093" w:rsidRDefault="00EC55E0" w:rsidP="00EC55E0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5.00 час.</w:t>
            </w:r>
          </w:p>
          <w:p w:rsidR="00EC55E0" w:rsidRPr="00BA1093" w:rsidRDefault="00EC55E0" w:rsidP="00C74E71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</w:tcPr>
          <w:p w:rsidR="00EC55E0" w:rsidRPr="00BA1093" w:rsidRDefault="00EC55E0" w:rsidP="001746C5">
            <w:pPr>
              <w:rPr>
                <w:szCs w:val="28"/>
              </w:rPr>
            </w:pPr>
            <w:r w:rsidRPr="00BA1093">
              <w:rPr>
                <w:szCs w:val="28"/>
              </w:rPr>
              <w:t>Комплексный центр социального обслуживания населения</w:t>
            </w:r>
            <w:r w:rsidRPr="00BA1093">
              <w:rPr>
                <w:rFonts w:eastAsia="Calibri"/>
                <w:szCs w:val="28"/>
              </w:rPr>
              <w:t xml:space="preserve"> </w:t>
            </w:r>
            <w:proofErr w:type="spellStart"/>
            <w:r w:rsidRPr="00BA1093">
              <w:rPr>
                <w:szCs w:val="28"/>
              </w:rPr>
              <w:t>Москален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EC55E0" w:rsidRPr="00BA1093" w:rsidTr="008A7484">
        <w:tc>
          <w:tcPr>
            <w:tcW w:w="14562" w:type="dxa"/>
            <w:gridSpan w:val="4"/>
          </w:tcPr>
          <w:p w:rsidR="00EC55E0" w:rsidRPr="00BA1093" w:rsidRDefault="00EC55E0" w:rsidP="00661970">
            <w:pPr>
              <w:rPr>
                <w:b/>
                <w:szCs w:val="28"/>
              </w:rPr>
            </w:pPr>
            <w:proofErr w:type="spellStart"/>
            <w:r w:rsidRPr="00BA1093">
              <w:rPr>
                <w:b/>
                <w:szCs w:val="28"/>
              </w:rPr>
              <w:t>Муромцевский</w:t>
            </w:r>
            <w:proofErr w:type="spellEnd"/>
            <w:r w:rsidRPr="00BA1093">
              <w:rPr>
                <w:b/>
                <w:szCs w:val="28"/>
              </w:rPr>
              <w:t xml:space="preserve"> район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F442FD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Акция "Нет выше звания, чем мама" </w:t>
            </w:r>
          </w:p>
          <w:p w:rsidR="00EC55E0" w:rsidRPr="00BA1093" w:rsidRDefault="00EC55E0" w:rsidP="00F442FD">
            <w:pPr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C55E0" w:rsidRPr="00BA1093" w:rsidRDefault="00EC55E0" w:rsidP="00F442FD">
            <w:pPr>
              <w:rPr>
                <w:szCs w:val="28"/>
              </w:rPr>
            </w:pPr>
            <w:r w:rsidRPr="00BA1093">
              <w:rPr>
                <w:szCs w:val="28"/>
              </w:rPr>
              <w:t>22 ноября, 12.00 час.</w:t>
            </w:r>
          </w:p>
          <w:p w:rsidR="00EC55E0" w:rsidRPr="00BA1093" w:rsidRDefault="00EC55E0" w:rsidP="00F442FD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proofErr w:type="spellStart"/>
            <w:r w:rsidRPr="00BA1093">
              <w:rPr>
                <w:szCs w:val="28"/>
              </w:rPr>
              <w:t>Муромцев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Мероприятие "Я помню </w:t>
            </w:r>
            <w:r w:rsidR="00BA1093">
              <w:rPr>
                <w:szCs w:val="28"/>
              </w:rPr>
              <w:br/>
            </w:r>
            <w:r w:rsidRPr="00BA1093">
              <w:rPr>
                <w:szCs w:val="28"/>
              </w:rPr>
              <w:t>о маме везде и всегда"</w:t>
            </w:r>
          </w:p>
        </w:tc>
        <w:tc>
          <w:tcPr>
            <w:tcW w:w="2977" w:type="dxa"/>
            <w:vAlign w:val="center"/>
          </w:tcPr>
          <w:p w:rsidR="00EC55E0" w:rsidRPr="00BA1093" w:rsidRDefault="00EC55E0" w:rsidP="00F442FD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5.00 час.</w:t>
            </w:r>
          </w:p>
          <w:p w:rsidR="00EC55E0" w:rsidRPr="00BA1093" w:rsidRDefault="00EC55E0" w:rsidP="00F442FD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proofErr w:type="spellStart"/>
            <w:r w:rsidRPr="00BA1093">
              <w:rPr>
                <w:szCs w:val="28"/>
              </w:rPr>
              <w:t>Муромцев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F442FD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нцертная программа "Любовью </w:t>
            </w:r>
            <w:r w:rsidR="00BA1093">
              <w:rPr>
                <w:szCs w:val="28"/>
              </w:rPr>
              <w:br/>
            </w:r>
            <w:r w:rsidRPr="00BA1093">
              <w:rPr>
                <w:szCs w:val="28"/>
              </w:rPr>
              <w:t>материнской мир прекрасен"</w:t>
            </w:r>
          </w:p>
        </w:tc>
        <w:tc>
          <w:tcPr>
            <w:tcW w:w="2977" w:type="dxa"/>
            <w:vAlign w:val="center"/>
          </w:tcPr>
          <w:p w:rsidR="00EC55E0" w:rsidRPr="00BA1093" w:rsidRDefault="00EC55E0" w:rsidP="00F442FD">
            <w:pPr>
              <w:rPr>
                <w:szCs w:val="28"/>
              </w:rPr>
            </w:pPr>
            <w:r w:rsidRPr="00BA1093">
              <w:rPr>
                <w:szCs w:val="28"/>
              </w:rPr>
              <w:t>25 ноября, 12.00 час.</w:t>
            </w:r>
          </w:p>
          <w:p w:rsidR="00EC55E0" w:rsidRPr="00BA1093" w:rsidRDefault="00EC55E0" w:rsidP="00C4309B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C55E0" w:rsidRDefault="00EC55E0" w:rsidP="00F442FD">
            <w:pPr>
              <w:rPr>
                <w:szCs w:val="28"/>
              </w:rPr>
            </w:pPr>
            <w:r w:rsidRPr="00BA1093">
              <w:rPr>
                <w:szCs w:val="28"/>
              </w:rPr>
              <w:t>Культурно-досуговый центр "Альтернатива"</w:t>
            </w:r>
          </w:p>
          <w:p w:rsidR="00BA1093" w:rsidRPr="00BA1093" w:rsidRDefault="00BA1093" w:rsidP="00F442FD">
            <w:pPr>
              <w:rPr>
                <w:szCs w:val="28"/>
              </w:rPr>
            </w:pPr>
          </w:p>
        </w:tc>
      </w:tr>
      <w:tr w:rsidR="00EC55E0" w:rsidRPr="00BA1093" w:rsidTr="00C74148">
        <w:trPr>
          <w:trHeight w:val="323"/>
        </w:trPr>
        <w:tc>
          <w:tcPr>
            <w:tcW w:w="14562" w:type="dxa"/>
            <w:gridSpan w:val="4"/>
          </w:tcPr>
          <w:p w:rsidR="00EC55E0" w:rsidRPr="00BA1093" w:rsidRDefault="00EC55E0" w:rsidP="00747431">
            <w:pPr>
              <w:rPr>
                <w:b/>
                <w:szCs w:val="28"/>
              </w:rPr>
            </w:pPr>
            <w:proofErr w:type="spellStart"/>
            <w:r w:rsidRPr="00BA1093">
              <w:rPr>
                <w:b/>
                <w:szCs w:val="28"/>
              </w:rPr>
              <w:t>Называевский</w:t>
            </w:r>
            <w:proofErr w:type="spellEnd"/>
            <w:r w:rsidRPr="00BA1093">
              <w:rPr>
                <w:b/>
                <w:szCs w:val="28"/>
              </w:rPr>
              <w:t xml:space="preserve"> район</w:t>
            </w:r>
          </w:p>
        </w:tc>
      </w:tr>
      <w:tr w:rsidR="00EC55E0" w:rsidRPr="00BA1093" w:rsidTr="008A7484">
        <w:trPr>
          <w:trHeight w:val="70"/>
        </w:trPr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Праздничное мероприятие "Мамы разные нужны"</w:t>
            </w:r>
          </w:p>
        </w:tc>
        <w:tc>
          <w:tcPr>
            <w:tcW w:w="2977" w:type="dxa"/>
          </w:tcPr>
          <w:p w:rsidR="00EC55E0" w:rsidRPr="00BA1093" w:rsidRDefault="00EC55E0" w:rsidP="00C20B6A">
            <w:pPr>
              <w:rPr>
                <w:szCs w:val="28"/>
              </w:rPr>
            </w:pPr>
            <w:r w:rsidRPr="00BA1093">
              <w:rPr>
                <w:szCs w:val="28"/>
              </w:rPr>
              <w:t>22 ноября, 15.30 час.</w:t>
            </w:r>
          </w:p>
        </w:tc>
        <w:tc>
          <w:tcPr>
            <w:tcW w:w="5528" w:type="dxa"/>
          </w:tcPr>
          <w:p w:rsidR="00EC55E0" w:rsidRPr="00BA1093" w:rsidRDefault="00EC55E0" w:rsidP="00C20B6A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proofErr w:type="spellStart"/>
            <w:r w:rsidRPr="00BA1093">
              <w:rPr>
                <w:szCs w:val="28"/>
              </w:rPr>
              <w:t>Называев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EC55E0" w:rsidRPr="00BA1093" w:rsidTr="008A7484">
        <w:trPr>
          <w:trHeight w:val="70"/>
        </w:trPr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Проведение мероприятия "Загляните </w:t>
            </w:r>
          </w:p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в мамины глаза"</w:t>
            </w:r>
          </w:p>
        </w:tc>
        <w:tc>
          <w:tcPr>
            <w:tcW w:w="2977" w:type="dxa"/>
          </w:tcPr>
          <w:p w:rsidR="00EC55E0" w:rsidRPr="00BA1093" w:rsidRDefault="00EC55E0" w:rsidP="00C20B6A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1.00 час.</w:t>
            </w:r>
          </w:p>
        </w:tc>
        <w:tc>
          <w:tcPr>
            <w:tcW w:w="5528" w:type="dxa"/>
          </w:tcPr>
          <w:p w:rsidR="00EC55E0" w:rsidRPr="00BA1093" w:rsidRDefault="00EC55E0" w:rsidP="00C20B6A">
            <w:pPr>
              <w:shd w:val="clear" w:color="auto" w:fill="FFFFFF"/>
              <w:outlineLvl w:val="1"/>
              <w:rPr>
                <w:szCs w:val="28"/>
              </w:rPr>
            </w:pPr>
            <w:r w:rsidRPr="00BA1093">
              <w:rPr>
                <w:szCs w:val="28"/>
              </w:rPr>
              <w:t xml:space="preserve">Места проживания обслуживаемых граждан </w:t>
            </w:r>
            <w:proofErr w:type="spellStart"/>
            <w:r w:rsidRPr="00BA1093">
              <w:rPr>
                <w:szCs w:val="28"/>
              </w:rPr>
              <w:t>Большепесчанского</w:t>
            </w:r>
            <w:proofErr w:type="spellEnd"/>
            <w:r w:rsidRPr="00BA1093">
              <w:rPr>
                <w:szCs w:val="28"/>
              </w:rPr>
              <w:t xml:space="preserve"> сельского поселения</w:t>
            </w:r>
          </w:p>
        </w:tc>
      </w:tr>
      <w:tr w:rsidR="00EC55E0" w:rsidRPr="00BA1093" w:rsidTr="008A7484">
        <w:trPr>
          <w:trHeight w:val="70"/>
        </w:trPr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Анимационное мероприятие ко Дню матери "Самая милая, славная!"</w:t>
            </w:r>
          </w:p>
        </w:tc>
        <w:tc>
          <w:tcPr>
            <w:tcW w:w="2977" w:type="dxa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26 ноября,</w:t>
            </w:r>
            <w:r w:rsidR="00BA1093">
              <w:rPr>
                <w:szCs w:val="28"/>
              </w:rPr>
              <w:t xml:space="preserve"> </w:t>
            </w:r>
            <w:r w:rsidRPr="00BA1093">
              <w:rPr>
                <w:szCs w:val="28"/>
              </w:rPr>
              <w:t>14.00 час.</w:t>
            </w:r>
          </w:p>
        </w:tc>
        <w:tc>
          <w:tcPr>
            <w:tcW w:w="5528" w:type="dxa"/>
          </w:tcPr>
          <w:p w:rsidR="00EC55E0" w:rsidRPr="00BA1093" w:rsidRDefault="00EC55E0" w:rsidP="008404CC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proofErr w:type="spellStart"/>
            <w:r w:rsidRPr="00BA1093">
              <w:rPr>
                <w:szCs w:val="28"/>
              </w:rPr>
              <w:t>Называев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EC55E0" w:rsidRPr="00BA1093" w:rsidTr="008A7484">
        <w:trPr>
          <w:trHeight w:val="70"/>
        </w:trPr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Проведение литературно-музыкальной композиции "Мама, милая моя"</w:t>
            </w:r>
          </w:p>
        </w:tc>
        <w:tc>
          <w:tcPr>
            <w:tcW w:w="2977" w:type="dxa"/>
          </w:tcPr>
          <w:p w:rsidR="00EC55E0" w:rsidRPr="00BA1093" w:rsidRDefault="00EC55E0" w:rsidP="008404CC">
            <w:pPr>
              <w:rPr>
                <w:szCs w:val="28"/>
              </w:rPr>
            </w:pPr>
            <w:r w:rsidRPr="00BA1093">
              <w:rPr>
                <w:szCs w:val="28"/>
              </w:rPr>
              <w:t>30 ноября, 11.00 час.</w:t>
            </w:r>
          </w:p>
        </w:tc>
        <w:tc>
          <w:tcPr>
            <w:tcW w:w="5528" w:type="dxa"/>
          </w:tcPr>
          <w:p w:rsidR="00EC55E0" w:rsidRPr="00BA1093" w:rsidRDefault="00EC55E0" w:rsidP="008404CC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Места проживания обслуживаемых граждан </w:t>
            </w:r>
            <w:proofErr w:type="spellStart"/>
            <w:r w:rsidRPr="00BA1093">
              <w:rPr>
                <w:szCs w:val="28"/>
              </w:rPr>
              <w:t>Утинского</w:t>
            </w:r>
            <w:proofErr w:type="spellEnd"/>
            <w:r w:rsidRPr="00BA1093">
              <w:rPr>
                <w:szCs w:val="28"/>
              </w:rPr>
              <w:t xml:space="preserve"> сельского поселения</w:t>
            </w:r>
          </w:p>
        </w:tc>
      </w:tr>
      <w:tr w:rsidR="00EC55E0" w:rsidRPr="00BA1093" w:rsidTr="008A7484">
        <w:tc>
          <w:tcPr>
            <w:tcW w:w="14562" w:type="dxa"/>
            <w:gridSpan w:val="4"/>
          </w:tcPr>
          <w:p w:rsidR="00EC55E0" w:rsidRPr="00BA1093" w:rsidRDefault="00EC55E0" w:rsidP="00747431">
            <w:pPr>
              <w:rPr>
                <w:b/>
                <w:szCs w:val="28"/>
              </w:rPr>
            </w:pPr>
            <w:proofErr w:type="spellStart"/>
            <w:r w:rsidRPr="00BA1093">
              <w:rPr>
                <w:b/>
                <w:szCs w:val="28"/>
              </w:rPr>
              <w:t>Нижнеомский</w:t>
            </w:r>
            <w:proofErr w:type="spellEnd"/>
            <w:r w:rsidRPr="00BA1093">
              <w:rPr>
                <w:b/>
                <w:szCs w:val="28"/>
              </w:rPr>
              <w:t xml:space="preserve"> район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455FFF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Праздничная программа </w:t>
            </w:r>
          </w:p>
          <w:p w:rsidR="00EC55E0" w:rsidRPr="00BA1093" w:rsidRDefault="00EC55E0" w:rsidP="00455FFF">
            <w:pPr>
              <w:rPr>
                <w:szCs w:val="28"/>
              </w:rPr>
            </w:pPr>
            <w:r w:rsidRPr="00BA1093">
              <w:rPr>
                <w:szCs w:val="28"/>
              </w:rPr>
              <w:t>"Самый родной человек"</w:t>
            </w:r>
          </w:p>
        </w:tc>
        <w:tc>
          <w:tcPr>
            <w:tcW w:w="2977" w:type="dxa"/>
            <w:vAlign w:val="center"/>
          </w:tcPr>
          <w:p w:rsidR="00EC55E0" w:rsidRDefault="00EC55E0" w:rsidP="00EC55E0">
            <w:pPr>
              <w:rPr>
                <w:szCs w:val="28"/>
              </w:rPr>
            </w:pPr>
            <w:r w:rsidRPr="00BA1093">
              <w:rPr>
                <w:szCs w:val="28"/>
              </w:rPr>
              <w:t>26 ноября</w:t>
            </w:r>
          </w:p>
          <w:p w:rsidR="00BA1093" w:rsidRPr="00BA1093" w:rsidRDefault="00BA1093" w:rsidP="00EC55E0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C55E0" w:rsidRPr="00BA1093" w:rsidRDefault="00EC55E0" w:rsidP="00455FFF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Центр культуры и духовности </w:t>
            </w:r>
            <w:r w:rsidR="00BA1093">
              <w:rPr>
                <w:szCs w:val="28"/>
              </w:rPr>
              <w:br/>
            </w:r>
            <w:proofErr w:type="spellStart"/>
            <w:r w:rsidRPr="00BA1093">
              <w:rPr>
                <w:szCs w:val="28"/>
              </w:rPr>
              <w:t>Нижнеом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Праздничная программа "Тепло сердец </w:t>
            </w:r>
            <w:r w:rsidR="00BA1093">
              <w:rPr>
                <w:szCs w:val="28"/>
              </w:rPr>
              <w:br/>
            </w:r>
            <w:r w:rsidRPr="00BA1093">
              <w:rPr>
                <w:szCs w:val="28"/>
              </w:rPr>
              <w:t xml:space="preserve">для наших любимых мам" </w:t>
            </w:r>
          </w:p>
        </w:tc>
        <w:tc>
          <w:tcPr>
            <w:tcW w:w="2977" w:type="dxa"/>
            <w:vAlign w:val="center"/>
          </w:tcPr>
          <w:p w:rsidR="00EC55E0" w:rsidRPr="00BA1093" w:rsidRDefault="00EC55E0" w:rsidP="00EC55E0">
            <w:pPr>
              <w:rPr>
                <w:szCs w:val="28"/>
              </w:rPr>
            </w:pPr>
            <w:r w:rsidRPr="00BA1093">
              <w:rPr>
                <w:szCs w:val="28"/>
              </w:rPr>
              <w:t>29 ноября</w:t>
            </w:r>
          </w:p>
        </w:tc>
        <w:tc>
          <w:tcPr>
            <w:tcW w:w="5528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proofErr w:type="spellStart"/>
            <w:r w:rsidRPr="00BA1093">
              <w:rPr>
                <w:szCs w:val="28"/>
              </w:rPr>
              <w:t>Нижнеом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Праздничная программа "Золотые руки мамы"</w:t>
            </w:r>
          </w:p>
        </w:tc>
        <w:tc>
          <w:tcPr>
            <w:tcW w:w="2977" w:type="dxa"/>
            <w:vAlign w:val="center"/>
          </w:tcPr>
          <w:p w:rsidR="00BA1093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29 ноября</w:t>
            </w:r>
          </w:p>
        </w:tc>
        <w:tc>
          <w:tcPr>
            <w:tcW w:w="5528" w:type="dxa"/>
            <w:vAlign w:val="center"/>
          </w:tcPr>
          <w:p w:rsidR="00BA1093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Районный клуб культуры</w:t>
            </w:r>
          </w:p>
        </w:tc>
      </w:tr>
      <w:tr w:rsidR="00EC55E0" w:rsidRPr="00BA1093" w:rsidTr="008A7484">
        <w:tc>
          <w:tcPr>
            <w:tcW w:w="14562" w:type="dxa"/>
            <w:gridSpan w:val="4"/>
          </w:tcPr>
          <w:p w:rsidR="00EC55E0" w:rsidRPr="00BA1093" w:rsidRDefault="00EC55E0" w:rsidP="00747431">
            <w:pPr>
              <w:rPr>
                <w:b/>
                <w:szCs w:val="28"/>
              </w:rPr>
            </w:pPr>
            <w:proofErr w:type="spellStart"/>
            <w:r w:rsidRPr="00BA1093">
              <w:rPr>
                <w:b/>
                <w:szCs w:val="28"/>
              </w:rPr>
              <w:t>Нововаршавский</w:t>
            </w:r>
            <w:proofErr w:type="spellEnd"/>
            <w:r w:rsidRPr="00BA1093">
              <w:rPr>
                <w:b/>
                <w:szCs w:val="28"/>
              </w:rPr>
              <w:t xml:space="preserve"> район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C4309B">
            <w:pPr>
              <w:jc w:val="both"/>
              <w:rPr>
                <w:szCs w:val="28"/>
              </w:rPr>
            </w:pPr>
            <w:r w:rsidRPr="00BA1093">
              <w:rPr>
                <w:szCs w:val="28"/>
              </w:rPr>
              <w:t xml:space="preserve">Встреча в литературной гостиной </w:t>
            </w:r>
          </w:p>
          <w:p w:rsidR="00EC55E0" w:rsidRPr="00BA1093" w:rsidRDefault="00EC55E0" w:rsidP="00C4309B">
            <w:pPr>
              <w:jc w:val="both"/>
              <w:rPr>
                <w:szCs w:val="28"/>
              </w:rPr>
            </w:pPr>
            <w:r w:rsidRPr="00BA1093">
              <w:rPr>
                <w:szCs w:val="28"/>
              </w:rPr>
              <w:t>"Целую руки матерей"</w:t>
            </w:r>
          </w:p>
        </w:tc>
        <w:tc>
          <w:tcPr>
            <w:tcW w:w="2977" w:type="dxa"/>
          </w:tcPr>
          <w:p w:rsidR="00EC55E0" w:rsidRPr="00BA1093" w:rsidRDefault="00EC55E0" w:rsidP="00F011A4">
            <w:pPr>
              <w:rPr>
                <w:szCs w:val="28"/>
              </w:rPr>
            </w:pPr>
            <w:r w:rsidRPr="00BA1093">
              <w:rPr>
                <w:szCs w:val="28"/>
              </w:rPr>
              <w:t>18 ноября, 12.00 час.</w:t>
            </w:r>
          </w:p>
        </w:tc>
        <w:tc>
          <w:tcPr>
            <w:tcW w:w="5528" w:type="dxa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proofErr w:type="spellStart"/>
            <w:r w:rsidRPr="00BA1093">
              <w:rPr>
                <w:szCs w:val="28"/>
              </w:rPr>
              <w:t>Нововаршав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C4309B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Семейная </w:t>
            </w:r>
            <w:proofErr w:type="spellStart"/>
            <w:r w:rsidRPr="00BA1093">
              <w:rPr>
                <w:szCs w:val="28"/>
              </w:rPr>
              <w:t>конкурсно</w:t>
            </w:r>
            <w:proofErr w:type="spellEnd"/>
            <w:r w:rsidRPr="00BA1093">
              <w:rPr>
                <w:szCs w:val="28"/>
              </w:rPr>
              <w:t xml:space="preserve">-игровая программа </w:t>
            </w:r>
            <w:r w:rsidR="00BA1093">
              <w:rPr>
                <w:szCs w:val="28"/>
              </w:rPr>
              <w:br/>
            </w:r>
            <w:r w:rsidRPr="00BA1093">
              <w:rPr>
                <w:szCs w:val="28"/>
              </w:rPr>
              <w:t>"Для мамы, вместе с мамой!"</w:t>
            </w:r>
          </w:p>
        </w:tc>
        <w:tc>
          <w:tcPr>
            <w:tcW w:w="2977" w:type="dxa"/>
          </w:tcPr>
          <w:p w:rsidR="00EC55E0" w:rsidRPr="00BA1093" w:rsidRDefault="00EC55E0" w:rsidP="00F011A4">
            <w:pPr>
              <w:pStyle w:val="af1"/>
              <w:jc w:val="left"/>
              <w:rPr>
                <w:b w:val="0"/>
                <w:szCs w:val="28"/>
              </w:rPr>
            </w:pPr>
            <w:r w:rsidRPr="00BA1093">
              <w:rPr>
                <w:b w:val="0"/>
                <w:szCs w:val="28"/>
              </w:rPr>
              <w:t>22 ноября, 14.30 час.</w:t>
            </w:r>
          </w:p>
        </w:tc>
        <w:tc>
          <w:tcPr>
            <w:tcW w:w="5528" w:type="dxa"/>
          </w:tcPr>
          <w:p w:rsidR="00EC55E0" w:rsidRPr="00BA1093" w:rsidRDefault="00EC55E0" w:rsidP="00F011A4">
            <w:pPr>
              <w:rPr>
                <w:szCs w:val="28"/>
              </w:rPr>
            </w:pPr>
            <w:r w:rsidRPr="00BA1093">
              <w:rPr>
                <w:szCs w:val="28"/>
              </w:rPr>
              <w:t>Районная библиотека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Семейное культурно-досуговое мероприятие "Родней, чем мама, человека нет"</w:t>
            </w:r>
          </w:p>
        </w:tc>
        <w:tc>
          <w:tcPr>
            <w:tcW w:w="2977" w:type="dxa"/>
          </w:tcPr>
          <w:p w:rsidR="00EC55E0" w:rsidRPr="00BA1093" w:rsidRDefault="00EC55E0" w:rsidP="00F011A4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5.00 час.</w:t>
            </w:r>
          </w:p>
        </w:tc>
        <w:tc>
          <w:tcPr>
            <w:tcW w:w="5528" w:type="dxa"/>
          </w:tcPr>
          <w:p w:rsidR="00EC55E0" w:rsidRPr="00BA1093" w:rsidRDefault="00EC55E0" w:rsidP="00F011A4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proofErr w:type="spellStart"/>
            <w:r w:rsidRPr="00BA1093">
              <w:rPr>
                <w:szCs w:val="28"/>
              </w:rPr>
              <w:t>Нововаршав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EC55E0" w:rsidRPr="00BA1093" w:rsidTr="008A7484">
        <w:tc>
          <w:tcPr>
            <w:tcW w:w="14562" w:type="dxa"/>
            <w:gridSpan w:val="4"/>
          </w:tcPr>
          <w:p w:rsidR="00EC55E0" w:rsidRPr="00BA1093" w:rsidRDefault="00EC55E0" w:rsidP="00747431">
            <w:pPr>
              <w:rPr>
                <w:b/>
                <w:szCs w:val="28"/>
              </w:rPr>
            </w:pPr>
            <w:r w:rsidRPr="00BA1093">
              <w:rPr>
                <w:b/>
                <w:szCs w:val="28"/>
              </w:rPr>
              <w:t>Одесский район</w:t>
            </w:r>
          </w:p>
        </w:tc>
      </w:tr>
      <w:tr w:rsidR="00EC55E0" w:rsidRPr="00BA1093" w:rsidTr="00297690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8138A5">
            <w:pPr>
              <w:rPr>
                <w:szCs w:val="28"/>
              </w:rPr>
            </w:pPr>
            <w:r w:rsidRPr="00BA1093">
              <w:rPr>
                <w:szCs w:val="28"/>
              </w:rPr>
              <w:t>Открытые мастер-классы</w:t>
            </w:r>
          </w:p>
          <w:p w:rsidR="00EC55E0" w:rsidRPr="00BA1093" w:rsidRDefault="00EC55E0" w:rsidP="008138A5">
            <w:pPr>
              <w:rPr>
                <w:szCs w:val="28"/>
              </w:rPr>
            </w:pPr>
            <w:r w:rsidRPr="00BA1093">
              <w:rPr>
                <w:szCs w:val="28"/>
              </w:rPr>
              <w:t>"Для мамы своими руками"</w:t>
            </w:r>
          </w:p>
        </w:tc>
        <w:tc>
          <w:tcPr>
            <w:tcW w:w="2977" w:type="dxa"/>
            <w:vAlign w:val="center"/>
          </w:tcPr>
          <w:p w:rsidR="00EC55E0" w:rsidRDefault="00EC55E0" w:rsidP="00EC55E0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4.00 час.</w:t>
            </w:r>
          </w:p>
          <w:p w:rsidR="00BA1093" w:rsidRPr="00BA1093" w:rsidRDefault="00BA1093" w:rsidP="00EC55E0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C55E0" w:rsidRPr="00BA1093" w:rsidRDefault="00EC55E0" w:rsidP="008138A5">
            <w:pPr>
              <w:rPr>
                <w:szCs w:val="28"/>
              </w:rPr>
            </w:pPr>
            <w:r w:rsidRPr="00BA1093">
              <w:rPr>
                <w:szCs w:val="28"/>
              </w:rPr>
              <w:t>Комплексный центр социального обслуживания населения Одесского района</w:t>
            </w:r>
          </w:p>
        </w:tc>
      </w:tr>
      <w:tr w:rsidR="00EC55E0" w:rsidRPr="00BA1093" w:rsidTr="009D13B6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Демонстрация видеоролика "Любимой маме"</w:t>
            </w:r>
          </w:p>
        </w:tc>
        <w:tc>
          <w:tcPr>
            <w:tcW w:w="2977" w:type="dxa"/>
            <w:vAlign w:val="center"/>
          </w:tcPr>
          <w:p w:rsidR="00BA1093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С 19 по 23 ноября</w:t>
            </w:r>
          </w:p>
        </w:tc>
        <w:tc>
          <w:tcPr>
            <w:tcW w:w="5528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Одесская школа № 1;</w:t>
            </w:r>
            <w:r w:rsidR="00BA1093">
              <w:rPr>
                <w:szCs w:val="28"/>
              </w:rPr>
              <w:t xml:space="preserve"> </w:t>
            </w:r>
            <w:r w:rsidRPr="00BA1093">
              <w:rPr>
                <w:szCs w:val="28"/>
              </w:rPr>
              <w:t>Одесская школа № 2</w:t>
            </w:r>
          </w:p>
        </w:tc>
      </w:tr>
      <w:tr w:rsidR="00EC55E0" w:rsidRPr="00BA1093" w:rsidTr="009D13B6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8138A5">
            <w:pPr>
              <w:rPr>
                <w:szCs w:val="28"/>
              </w:rPr>
            </w:pPr>
            <w:r w:rsidRPr="00BA1093">
              <w:rPr>
                <w:szCs w:val="28"/>
              </w:rPr>
              <w:t>Представление кукольного театра</w:t>
            </w:r>
          </w:p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"Улыбка судьбы"</w:t>
            </w:r>
          </w:p>
        </w:tc>
        <w:tc>
          <w:tcPr>
            <w:tcW w:w="2977" w:type="dxa"/>
            <w:vAlign w:val="center"/>
          </w:tcPr>
          <w:p w:rsidR="00EC55E0" w:rsidRPr="00BA1093" w:rsidRDefault="00EC55E0" w:rsidP="008138A5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4.00 час</w:t>
            </w:r>
            <w:proofErr w:type="gramStart"/>
            <w:r w:rsidRPr="00BA1093">
              <w:rPr>
                <w:szCs w:val="28"/>
              </w:rPr>
              <w:t>.;</w:t>
            </w:r>
            <w:proofErr w:type="gramEnd"/>
          </w:p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26 ноября, 14.00 час.</w:t>
            </w:r>
          </w:p>
        </w:tc>
        <w:tc>
          <w:tcPr>
            <w:tcW w:w="5528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Комплексный центр социального обслуживания населения Одесского района</w:t>
            </w:r>
          </w:p>
        </w:tc>
      </w:tr>
      <w:tr w:rsidR="00EC55E0" w:rsidRPr="00BA1093" w:rsidTr="008A7484">
        <w:tc>
          <w:tcPr>
            <w:tcW w:w="14562" w:type="dxa"/>
            <w:gridSpan w:val="4"/>
          </w:tcPr>
          <w:p w:rsidR="00EC55E0" w:rsidRPr="00BA1093" w:rsidRDefault="00EC55E0" w:rsidP="002D32B8">
            <w:pPr>
              <w:rPr>
                <w:b/>
                <w:szCs w:val="28"/>
              </w:rPr>
            </w:pPr>
            <w:proofErr w:type="spellStart"/>
            <w:r w:rsidRPr="00BA1093">
              <w:rPr>
                <w:b/>
                <w:szCs w:val="28"/>
              </w:rPr>
              <w:t>Оконешниковский</w:t>
            </w:r>
            <w:proofErr w:type="spellEnd"/>
            <w:r w:rsidRPr="00BA1093">
              <w:rPr>
                <w:b/>
                <w:szCs w:val="28"/>
              </w:rPr>
              <w:t xml:space="preserve"> район</w:t>
            </w:r>
          </w:p>
        </w:tc>
      </w:tr>
      <w:tr w:rsidR="00EC55E0" w:rsidRPr="00BA1093" w:rsidTr="00C74E71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Праздничная программа "Мама - слово дорогое"</w:t>
            </w:r>
          </w:p>
        </w:tc>
        <w:tc>
          <w:tcPr>
            <w:tcW w:w="2977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1.00 час.</w:t>
            </w:r>
          </w:p>
        </w:tc>
        <w:tc>
          <w:tcPr>
            <w:tcW w:w="5528" w:type="dxa"/>
            <w:vAlign w:val="center"/>
          </w:tcPr>
          <w:p w:rsidR="00EC55E0" w:rsidRPr="00BA1093" w:rsidRDefault="00EC55E0" w:rsidP="0063422E">
            <w:pPr>
              <w:rPr>
                <w:szCs w:val="28"/>
              </w:rPr>
            </w:pPr>
            <w:proofErr w:type="spellStart"/>
            <w:r w:rsidRPr="00BA1093">
              <w:rPr>
                <w:szCs w:val="28"/>
              </w:rPr>
              <w:t>Оконешниковская</w:t>
            </w:r>
            <w:proofErr w:type="spellEnd"/>
            <w:r w:rsidRPr="00BA1093">
              <w:rPr>
                <w:szCs w:val="28"/>
              </w:rPr>
              <w:t xml:space="preserve"> центральная детская библиотека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Праздничная программа "Материнское сердце"</w:t>
            </w:r>
          </w:p>
        </w:tc>
        <w:tc>
          <w:tcPr>
            <w:tcW w:w="2977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5.00 час.</w:t>
            </w:r>
          </w:p>
        </w:tc>
        <w:tc>
          <w:tcPr>
            <w:tcW w:w="5528" w:type="dxa"/>
            <w:vAlign w:val="center"/>
          </w:tcPr>
          <w:p w:rsidR="00EC55E0" w:rsidRPr="00BA1093" w:rsidRDefault="00EC55E0" w:rsidP="0063422E">
            <w:pPr>
              <w:rPr>
                <w:szCs w:val="28"/>
              </w:rPr>
            </w:pPr>
            <w:proofErr w:type="spellStart"/>
            <w:r w:rsidRPr="00BA1093">
              <w:rPr>
                <w:szCs w:val="28"/>
              </w:rPr>
              <w:t>Оконешниковская</w:t>
            </w:r>
            <w:proofErr w:type="spellEnd"/>
            <w:r w:rsidRPr="00BA1093">
              <w:rPr>
                <w:szCs w:val="28"/>
              </w:rPr>
              <w:t xml:space="preserve"> центральная детская библиотека</w:t>
            </w:r>
          </w:p>
        </w:tc>
      </w:tr>
      <w:tr w:rsidR="00EC55E0" w:rsidRPr="00BA1093" w:rsidTr="008A7484">
        <w:tc>
          <w:tcPr>
            <w:tcW w:w="14562" w:type="dxa"/>
            <w:gridSpan w:val="4"/>
          </w:tcPr>
          <w:p w:rsidR="00EC55E0" w:rsidRPr="00BA1093" w:rsidRDefault="00EC55E0" w:rsidP="002D32B8">
            <w:pPr>
              <w:rPr>
                <w:b/>
                <w:szCs w:val="28"/>
              </w:rPr>
            </w:pPr>
            <w:r w:rsidRPr="00BA1093">
              <w:rPr>
                <w:b/>
                <w:szCs w:val="28"/>
              </w:rPr>
              <w:t>Омский район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750BC6">
            <w:pPr>
              <w:rPr>
                <w:szCs w:val="28"/>
              </w:rPr>
            </w:pPr>
            <w:r w:rsidRPr="00BA1093">
              <w:rPr>
                <w:color w:val="111111"/>
                <w:szCs w:val="28"/>
                <w:shd w:val="clear" w:color="auto" w:fill="FFFFFF"/>
              </w:rPr>
              <w:t xml:space="preserve">Классный час "О той, кто дарует нам жизнь </w:t>
            </w:r>
            <w:r w:rsidR="00BA1093">
              <w:rPr>
                <w:color w:val="111111"/>
                <w:szCs w:val="28"/>
                <w:shd w:val="clear" w:color="auto" w:fill="FFFFFF"/>
              </w:rPr>
              <w:br/>
            </w:r>
            <w:r w:rsidRPr="00BA1093">
              <w:rPr>
                <w:color w:val="111111"/>
                <w:szCs w:val="28"/>
                <w:shd w:val="clear" w:color="auto" w:fill="FFFFFF"/>
              </w:rPr>
              <w:t>и тепло"</w:t>
            </w:r>
          </w:p>
        </w:tc>
        <w:tc>
          <w:tcPr>
            <w:tcW w:w="2977" w:type="dxa"/>
          </w:tcPr>
          <w:p w:rsidR="00EC55E0" w:rsidRPr="00BA1093" w:rsidRDefault="00EC55E0" w:rsidP="00750BC6">
            <w:pPr>
              <w:rPr>
                <w:szCs w:val="28"/>
              </w:rPr>
            </w:pPr>
            <w:r w:rsidRPr="00BA1093">
              <w:rPr>
                <w:szCs w:val="28"/>
              </w:rPr>
              <w:t>22 ноября, 12.00 час.</w:t>
            </w:r>
          </w:p>
        </w:tc>
        <w:tc>
          <w:tcPr>
            <w:tcW w:w="5528" w:type="dxa"/>
          </w:tcPr>
          <w:p w:rsidR="00EC55E0" w:rsidRPr="00BA1093" w:rsidRDefault="00EC55E0" w:rsidP="00750BC6">
            <w:pPr>
              <w:rPr>
                <w:szCs w:val="28"/>
              </w:rPr>
            </w:pPr>
            <w:r w:rsidRPr="00BA1093">
              <w:rPr>
                <w:szCs w:val="28"/>
              </w:rPr>
              <w:t>Красноярская школа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232E2E">
            <w:pPr>
              <w:rPr>
                <w:szCs w:val="28"/>
              </w:rPr>
            </w:pPr>
            <w:r w:rsidRPr="00BA1093">
              <w:rPr>
                <w:szCs w:val="28"/>
              </w:rPr>
              <w:t>Игра "Моя мама самая…"</w:t>
            </w:r>
          </w:p>
        </w:tc>
        <w:tc>
          <w:tcPr>
            <w:tcW w:w="2977" w:type="dxa"/>
          </w:tcPr>
          <w:p w:rsidR="00EC55E0" w:rsidRPr="00BA1093" w:rsidRDefault="00EC55E0" w:rsidP="00750BC6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4.00 час.</w:t>
            </w:r>
          </w:p>
        </w:tc>
        <w:tc>
          <w:tcPr>
            <w:tcW w:w="5528" w:type="dxa"/>
          </w:tcPr>
          <w:p w:rsidR="00EC55E0" w:rsidRPr="00BA1093" w:rsidRDefault="00EC55E0" w:rsidP="00750BC6">
            <w:pPr>
              <w:rPr>
                <w:szCs w:val="28"/>
              </w:rPr>
            </w:pPr>
            <w:r w:rsidRPr="00BA1093">
              <w:rPr>
                <w:szCs w:val="28"/>
              </w:rPr>
              <w:t>Калининская школа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232E2E">
            <w:pPr>
              <w:rPr>
                <w:szCs w:val="28"/>
              </w:rPr>
            </w:pPr>
            <w:proofErr w:type="spellStart"/>
            <w:r w:rsidRPr="00BA1093">
              <w:rPr>
                <w:szCs w:val="28"/>
              </w:rPr>
              <w:t>Конкурсно</w:t>
            </w:r>
            <w:proofErr w:type="spellEnd"/>
            <w:r w:rsidRPr="00BA1093">
              <w:rPr>
                <w:szCs w:val="28"/>
              </w:rPr>
              <w:t xml:space="preserve">-развлекательная программа </w:t>
            </w:r>
            <w:r w:rsidR="00BA1093">
              <w:rPr>
                <w:szCs w:val="28"/>
              </w:rPr>
              <w:br/>
            </w:r>
            <w:r w:rsidRPr="00BA1093">
              <w:rPr>
                <w:szCs w:val="28"/>
              </w:rPr>
              <w:t>"Моя активная мама"</w:t>
            </w:r>
          </w:p>
        </w:tc>
        <w:tc>
          <w:tcPr>
            <w:tcW w:w="2977" w:type="dxa"/>
          </w:tcPr>
          <w:p w:rsidR="00EC55E0" w:rsidRPr="00BA1093" w:rsidRDefault="00EC55E0" w:rsidP="00750BC6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6.00 час.</w:t>
            </w:r>
          </w:p>
        </w:tc>
        <w:tc>
          <w:tcPr>
            <w:tcW w:w="5528" w:type="dxa"/>
          </w:tcPr>
          <w:p w:rsidR="00EC55E0" w:rsidRPr="00BA1093" w:rsidRDefault="00EC55E0" w:rsidP="00232E2E">
            <w:pPr>
              <w:rPr>
                <w:szCs w:val="28"/>
              </w:rPr>
            </w:pPr>
            <w:r w:rsidRPr="00BA1093">
              <w:rPr>
                <w:bCs/>
                <w:szCs w:val="28"/>
              </w:rPr>
              <w:t>Ключевская библиотека</w:t>
            </w:r>
          </w:p>
          <w:p w:rsidR="00EC55E0" w:rsidRPr="00BA1093" w:rsidRDefault="00EC55E0" w:rsidP="00232E2E">
            <w:pPr>
              <w:rPr>
                <w:szCs w:val="28"/>
              </w:rPr>
            </w:pPr>
          </w:p>
        </w:tc>
      </w:tr>
      <w:tr w:rsidR="00EC55E0" w:rsidRPr="00BA1093" w:rsidTr="008A7484">
        <w:tc>
          <w:tcPr>
            <w:tcW w:w="14562" w:type="dxa"/>
            <w:gridSpan w:val="4"/>
          </w:tcPr>
          <w:p w:rsidR="00EC55E0" w:rsidRPr="00BA1093" w:rsidRDefault="00EC55E0" w:rsidP="002D32B8">
            <w:pPr>
              <w:rPr>
                <w:b/>
                <w:szCs w:val="28"/>
              </w:rPr>
            </w:pPr>
            <w:proofErr w:type="spellStart"/>
            <w:r w:rsidRPr="00BA1093">
              <w:rPr>
                <w:b/>
                <w:szCs w:val="28"/>
              </w:rPr>
              <w:t>Павлоградский</w:t>
            </w:r>
            <w:proofErr w:type="spellEnd"/>
            <w:r w:rsidRPr="00BA1093">
              <w:rPr>
                <w:b/>
                <w:szCs w:val="28"/>
              </w:rPr>
              <w:t xml:space="preserve"> район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EC55E0">
            <w:pPr>
              <w:pStyle w:val="ad"/>
              <w:jc w:val="both"/>
              <w:rPr>
                <w:szCs w:val="28"/>
              </w:rPr>
            </w:pPr>
            <w:r w:rsidRPr="00BA1093">
              <w:rPr>
                <w:szCs w:val="28"/>
              </w:rPr>
              <w:t>Игровая программа "Дочки-матери"</w:t>
            </w:r>
          </w:p>
        </w:tc>
        <w:tc>
          <w:tcPr>
            <w:tcW w:w="2977" w:type="dxa"/>
          </w:tcPr>
          <w:p w:rsidR="00EC55E0" w:rsidRPr="00BA1093" w:rsidRDefault="00EC55E0" w:rsidP="0001632F">
            <w:pPr>
              <w:pStyle w:val="ad"/>
              <w:rPr>
                <w:szCs w:val="28"/>
              </w:rPr>
            </w:pPr>
            <w:r w:rsidRPr="00BA1093">
              <w:rPr>
                <w:szCs w:val="28"/>
              </w:rPr>
              <w:t>22 ноября, 15.00 час.</w:t>
            </w:r>
          </w:p>
        </w:tc>
        <w:tc>
          <w:tcPr>
            <w:tcW w:w="5528" w:type="dxa"/>
          </w:tcPr>
          <w:p w:rsidR="00EC55E0" w:rsidRPr="00BA1093" w:rsidRDefault="00EC55E0" w:rsidP="0001632F">
            <w:pPr>
              <w:pStyle w:val="ad"/>
              <w:rPr>
                <w:szCs w:val="28"/>
              </w:rPr>
            </w:pPr>
            <w:proofErr w:type="spellStart"/>
            <w:r w:rsidRPr="00BA1093">
              <w:rPr>
                <w:szCs w:val="28"/>
              </w:rPr>
              <w:t>Новоуральское</w:t>
            </w:r>
            <w:proofErr w:type="spellEnd"/>
            <w:r w:rsidRPr="00BA1093">
              <w:rPr>
                <w:szCs w:val="28"/>
              </w:rPr>
              <w:t xml:space="preserve"> сельское  поселение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BA1093">
            <w:pPr>
              <w:pStyle w:val="ad"/>
              <w:jc w:val="both"/>
              <w:rPr>
                <w:szCs w:val="28"/>
              </w:rPr>
            </w:pPr>
            <w:r w:rsidRPr="00BA1093">
              <w:rPr>
                <w:szCs w:val="28"/>
              </w:rPr>
              <w:t>Праздничная программа "Ее величество – Мама"</w:t>
            </w:r>
          </w:p>
        </w:tc>
        <w:tc>
          <w:tcPr>
            <w:tcW w:w="2977" w:type="dxa"/>
          </w:tcPr>
          <w:p w:rsidR="00EC55E0" w:rsidRPr="00BA1093" w:rsidRDefault="00EC55E0" w:rsidP="0001632F">
            <w:pPr>
              <w:pStyle w:val="ad"/>
              <w:rPr>
                <w:szCs w:val="28"/>
              </w:rPr>
            </w:pPr>
            <w:r w:rsidRPr="00BA1093">
              <w:rPr>
                <w:szCs w:val="28"/>
              </w:rPr>
              <w:t>22 ноября, 15.00 час.</w:t>
            </w:r>
          </w:p>
        </w:tc>
        <w:tc>
          <w:tcPr>
            <w:tcW w:w="5528" w:type="dxa"/>
          </w:tcPr>
          <w:p w:rsidR="00EC55E0" w:rsidRPr="00BA1093" w:rsidRDefault="00EC55E0" w:rsidP="0001632F">
            <w:pPr>
              <w:pStyle w:val="ad"/>
              <w:rPr>
                <w:szCs w:val="28"/>
              </w:rPr>
            </w:pPr>
            <w:r w:rsidRPr="00BA1093">
              <w:rPr>
                <w:szCs w:val="28"/>
              </w:rPr>
              <w:t>Южное сельское поселение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BA1093" w:rsidRDefault="00EC55E0" w:rsidP="0001632F">
            <w:pPr>
              <w:pStyle w:val="ad"/>
              <w:jc w:val="both"/>
              <w:rPr>
                <w:szCs w:val="28"/>
              </w:rPr>
            </w:pPr>
            <w:r w:rsidRPr="00BA1093">
              <w:rPr>
                <w:szCs w:val="28"/>
              </w:rPr>
              <w:t>П</w:t>
            </w:r>
            <w:r w:rsidR="00BA1093">
              <w:rPr>
                <w:szCs w:val="28"/>
              </w:rPr>
              <w:t xml:space="preserve">раздничная программа "Поговори </w:t>
            </w:r>
          </w:p>
          <w:p w:rsidR="00EC55E0" w:rsidRPr="00BA1093" w:rsidRDefault="00EC55E0" w:rsidP="0001632F">
            <w:pPr>
              <w:pStyle w:val="ad"/>
              <w:jc w:val="both"/>
              <w:rPr>
                <w:szCs w:val="28"/>
              </w:rPr>
            </w:pPr>
            <w:r w:rsidRPr="00BA1093">
              <w:rPr>
                <w:szCs w:val="28"/>
              </w:rPr>
              <w:t>со мною, мама…"</w:t>
            </w:r>
          </w:p>
        </w:tc>
        <w:tc>
          <w:tcPr>
            <w:tcW w:w="2977" w:type="dxa"/>
          </w:tcPr>
          <w:p w:rsidR="00EC55E0" w:rsidRPr="00BA1093" w:rsidRDefault="00EC55E0" w:rsidP="0001632F">
            <w:pPr>
              <w:pStyle w:val="ad"/>
              <w:rPr>
                <w:szCs w:val="28"/>
              </w:rPr>
            </w:pPr>
            <w:r w:rsidRPr="00BA1093">
              <w:rPr>
                <w:szCs w:val="28"/>
              </w:rPr>
              <w:t>26 ноября, 16.00 час.</w:t>
            </w:r>
          </w:p>
        </w:tc>
        <w:tc>
          <w:tcPr>
            <w:tcW w:w="5528" w:type="dxa"/>
          </w:tcPr>
          <w:p w:rsidR="00EC55E0" w:rsidRPr="00BA1093" w:rsidRDefault="00EC55E0" w:rsidP="00BA1093">
            <w:pPr>
              <w:pStyle w:val="ad"/>
              <w:rPr>
                <w:szCs w:val="28"/>
              </w:rPr>
            </w:pPr>
            <w:r w:rsidRPr="00BA1093">
              <w:rPr>
                <w:szCs w:val="28"/>
              </w:rPr>
              <w:t>Юрьевское сельское поселение</w:t>
            </w:r>
          </w:p>
        </w:tc>
      </w:tr>
      <w:tr w:rsidR="00EC55E0" w:rsidRPr="00BA1093" w:rsidTr="008A7484">
        <w:tc>
          <w:tcPr>
            <w:tcW w:w="14562" w:type="dxa"/>
            <w:gridSpan w:val="4"/>
          </w:tcPr>
          <w:p w:rsidR="00EC55E0" w:rsidRPr="00BA1093" w:rsidRDefault="00EC55E0" w:rsidP="002D32B8">
            <w:pPr>
              <w:rPr>
                <w:b/>
                <w:szCs w:val="28"/>
              </w:rPr>
            </w:pPr>
            <w:r w:rsidRPr="00BA1093">
              <w:rPr>
                <w:b/>
                <w:szCs w:val="28"/>
              </w:rPr>
              <w:t>Полтавский район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Концертная программа "Когда твоя мама с тобой"</w:t>
            </w:r>
          </w:p>
        </w:tc>
        <w:tc>
          <w:tcPr>
            <w:tcW w:w="2977" w:type="dxa"/>
            <w:vAlign w:val="center"/>
          </w:tcPr>
          <w:p w:rsidR="00EC55E0" w:rsidRPr="00BA1093" w:rsidRDefault="00EC55E0" w:rsidP="00BA109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BA1093">
              <w:rPr>
                <w:szCs w:val="28"/>
              </w:rPr>
              <w:t>15 ноября, 11.00 час.</w:t>
            </w:r>
          </w:p>
        </w:tc>
        <w:tc>
          <w:tcPr>
            <w:tcW w:w="5528" w:type="dxa"/>
            <w:vAlign w:val="center"/>
          </w:tcPr>
          <w:p w:rsidR="00EC55E0" w:rsidRPr="00BA1093" w:rsidRDefault="00EC55E0" w:rsidP="00BA1093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BA1093">
              <w:rPr>
                <w:szCs w:val="28"/>
              </w:rPr>
              <w:t>Полтавская центральная библиотека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52242C">
            <w:pPr>
              <w:rPr>
                <w:szCs w:val="28"/>
              </w:rPr>
            </w:pPr>
            <w:r w:rsidRPr="00BA1093">
              <w:rPr>
                <w:szCs w:val="28"/>
              </w:rPr>
              <w:t>Фотовыставка "</w:t>
            </w:r>
            <w:r w:rsidRPr="00BA1093">
              <w:rPr>
                <w:rStyle w:val="af3"/>
                <w:b w:val="0"/>
                <w:szCs w:val="28"/>
              </w:rPr>
              <w:t>Мама</w:t>
            </w:r>
            <w:r w:rsidRPr="00BA1093">
              <w:rPr>
                <w:rStyle w:val="af3"/>
                <w:b w:val="0"/>
                <w:color w:val="000000"/>
                <w:szCs w:val="28"/>
              </w:rPr>
              <w:t>, мамочка, мамуля!</w:t>
            </w:r>
            <w:r w:rsidRPr="00BA1093">
              <w:rPr>
                <w:szCs w:val="28"/>
              </w:rPr>
              <w:t>"</w:t>
            </w:r>
          </w:p>
        </w:tc>
        <w:tc>
          <w:tcPr>
            <w:tcW w:w="2977" w:type="dxa"/>
          </w:tcPr>
          <w:p w:rsidR="00EC55E0" w:rsidRPr="00BA1093" w:rsidRDefault="00EC55E0" w:rsidP="00EC55E0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5.00 час.</w:t>
            </w:r>
          </w:p>
        </w:tc>
        <w:tc>
          <w:tcPr>
            <w:tcW w:w="5528" w:type="dxa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Комплексный центр социального обслуживания населения Полтавского района</w:t>
            </w:r>
          </w:p>
        </w:tc>
      </w:tr>
      <w:tr w:rsidR="00EC55E0" w:rsidRPr="00BA1093" w:rsidTr="00C74E71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BA1093" w:rsidRDefault="00EC55E0" w:rsidP="00BA1093">
            <w:pPr>
              <w:pStyle w:val="ad"/>
              <w:rPr>
                <w:szCs w:val="28"/>
              </w:rPr>
            </w:pPr>
            <w:r w:rsidRPr="00BA1093">
              <w:rPr>
                <w:szCs w:val="28"/>
              </w:rPr>
              <w:t xml:space="preserve">Праздничная программа </w:t>
            </w:r>
          </w:p>
          <w:p w:rsidR="00EC55E0" w:rsidRPr="00BA1093" w:rsidRDefault="00EC55E0" w:rsidP="00BA1093">
            <w:pPr>
              <w:pStyle w:val="ad"/>
              <w:rPr>
                <w:szCs w:val="28"/>
              </w:rPr>
            </w:pPr>
            <w:r w:rsidRPr="00BA1093">
              <w:rPr>
                <w:szCs w:val="28"/>
              </w:rPr>
              <w:t>"Спасибо мамам говорим"</w:t>
            </w:r>
          </w:p>
        </w:tc>
        <w:tc>
          <w:tcPr>
            <w:tcW w:w="2977" w:type="dxa"/>
            <w:vAlign w:val="center"/>
          </w:tcPr>
          <w:p w:rsidR="00EC55E0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25 ноября, 12.00 час.</w:t>
            </w:r>
          </w:p>
          <w:p w:rsidR="00BA1093" w:rsidRPr="00BA1093" w:rsidRDefault="00BA1093" w:rsidP="00BA1093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C55E0" w:rsidRDefault="00EC55E0" w:rsidP="00BA1093">
            <w:pPr>
              <w:rPr>
                <w:rFonts w:eastAsia="Calibri"/>
                <w:szCs w:val="28"/>
              </w:rPr>
            </w:pPr>
            <w:r w:rsidRPr="00BA1093">
              <w:rPr>
                <w:rFonts w:eastAsia="Calibri"/>
                <w:szCs w:val="28"/>
              </w:rPr>
              <w:t>Центр национальных культур</w:t>
            </w:r>
          </w:p>
          <w:p w:rsidR="00BA1093" w:rsidRPr="00BA1093" w:rsidRDefault="00BA1093" w:rsidP="00BA1093">
            <w:pPr>
              <w:rPr>
                <w:szCs w:val="28"/>
              </w:rPr>
            </w:pPr>
          </w:p>
        </w:tc>
      </w:tr>
      <w:tr w:rsidR="00EC55E0" w:rsidRPr="00BA1093" w:rsidTr="008A7484">
        <w:tc>
          <w:tcPr>
            <w:tcW w:w="14562" w:type="dxa"/>
            <w:gridSpan w:val="4"/>
          </w:tcPr>
          <w:p w:rsidR="00EC55E0" w:rsidRPr="00BA1093" w:rsidRDefault="00EC55E0" w:rsidP="00085832">
            <w:pPr>
              <w:rPr>
                <w:b/>
                <w:szCs w:val="28"/>
              </w:rPr>
            </w:pPr>
            <w:proofErr w:type="gramStart"/>
            <w:r w:rsidRPr="00BA1093">
              <w:rPr>
                <w:b/>
                <w:szCs w:val="28"/>
              </w:rPr>
              <w:t>Русско-Полянский</w:t>
            </w:r>
            <w:proofErr w:type="gramEnd"/>
            <w:r w:rsidRPr="00BA1093">
              <w:rPr>
                <w:b/>
                <w:szCs w:val="28"/>
              </w:rPr>
              <w:t xml:space="preserve"> район</w:t>
            </w:r>
          </w:p>
        </w:tc>
      </w:tr>
      <w:tr w:rsidR="00EC55E0" w:rsidRPr="00BA1093" w:rsidTr="00665601">
        <w:trPr>
          <w:trHeight w:val="381"/>
        </w:trPr>
        <w:tc>
          <w:tcPr>
            <w:tcW w:w="671" w:type="dxa"/>
          </w:tcPr>
          <w:p w:rsidR="00EC55E0" w:rsidRPr="00BA1093" w:rsidRDefault="00EC55E0" w:rsidP="008C0DE5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993E08">
            <w:pPr>
              <w:rPr>
                <w:szCs w:val="28"/>
              </w:rPr>
            </w:pPr>
            <w:proofErr w:type="spellStart"/>
            <w:r w:rsidRPr="00BA1093">
              <w:rPr>
                <w:szCs w:val="28"/>
              </w:rPr>
              <w:t>Конкурсно</w:t>
            </w:r>
            <w:proofErr w:type="spellEnd"/>
            <w:r w:rsidRPr="00BA1093">
              <w:rPr>
                <w:szCs w:val="28"/>
              </w:rPr>
              <w:t>-игровая программа "Мамины руки"</w:t>
            </w:r>
          </w:p>
        </w:tc>
        <w:tc>
          <w:tcPr>
            <w:tcW w:w="2977" w:type="dxa"/>
          </w:tcPr>
          <w:p w:rsidR="00EC55E0" w:rsidRPr="00BA1093" w:rsidRDefault="00EC55E0" w:rsidP="00993E08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</w:t>
            </w:r>
          </w:p>
        </w:tc>
        <w:tc>
          <w:tcPr>
            <w:tcW w:w="5528" w:type="dxa"/>
          </w:tcPr>
          <w:p w:rsidR="00BA1093" w:rsidRPr="00BA1093" w:rsidRDefault="00EC55E0" w:rsidP="003F4C28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proofErr w:type="gramStart"/>
            <w:r w:rsidRPr="00BA1093">
              <w:rPr>
                <w:szCs w:val="28"/>
              </w:rPr>
              <w:t>Русско-Полянского</w:t>
            </w:r>
            <w:proofErr w:type="gramEnd"/>
            <w:r w:rsidRPr="00BA1093">
              <w:rPr>
                <w:szCs w:val="28"/>
              </w:rPr>
              <w:t xml:space="preserve"> района</w:t>
            </w:r>
          </w:p>
        </w:tc>
      </w:tr>
      <w:tr w:rsidR="00EC55E0" w:rsidRPr="00BA1093" w:rsidTr="00665601">
        <w:trPr>
          <w:trHeight w:val="381"/>
        </w:trPr>
        <w:tc>
          <w:tcPr>
            <w:tcW w:w="671" w:type="dxa"/>
          </w:tcPr>
          <w:p w:rsidR="00EC55E0" w:rsidRPr="00BA1093" w:rsidRDefault="00EC55E0" w:rsidP="008C0DE5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993E08">
            <w:pPr>
              <w:rPr>
                <w:szCs w:val="28"/>
              </w:rPr>
            </w:pPr>
            <w:r w:rsidRPr="00BA1093">
              <w:rPr>
                <w:szCs w:val="28"/>
              </w:rPr>
              <w:t>Акция "Листопад добрых дел"</w:t>
            </w:r>
          </w:p>
        </w:tc>
        <w:tc>
          <w:tcPr>
            <w:tcW w:w="2977" w:type="dxa"/>
          </w:tcPr>
          <w:p w:rsidR="00EC55E0" w:rsidRPr="00BA1093" w:rsidRDefault="00EC55E0" w:rsidP="00993E08">
            <w:pPr>
              <w:rPr>
                <w:szCs w:val="28"/>
              </w:rPr>
            </w:pPr>
            <w:r w:rsidRPr="00BA1093">
              <w:rPr>
                <w:szCs w:val="28"/>
              </w:rPr>
              <w:t>С 19 по 30 ноября</w:t>
            </w:r>
          </w:p>
        </w:tc>
        <w:tc>
          <w:tcPr>
            <w:tcW w:w="5528" w:type="dxa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proofErr w:type="gramStart"/>
            <w:r w:rsidRPr="00BA1093">
              <w:rPr>
                <w:szCs w:val="28"/>
              </w:rPr>
              <w:t>Русско-Полянского</w:t>
            </w:r>
            <w:proofErr w:type="gramEnd"/>
            <w:r w:rsidRPr="00BA1093">
              <w:rPr>
                <w:szCs w:val="28"/>
              </w:rPr>
              <w:t xml:space="preserve"> района</w:t>
            </w:r>
          </w:p>
        </w:tc>
      </w:tr>
      <w:tr w:rsidR="00EC55E0" w:rsidRPr="00BA1093" w:rsidTr="0041723B">
        <w:trPr>
          <w:trHeight w:val="85"/>
        </w:trPr>
        <w:tc>
          <w:tcPr>
            <w:tcW w:w="671" w:type="dxa"/>
          </w:tcPr>
          <w:p w:rsidR="00EC55E0" w:rsidRPr="00BA1093" w:rsidRDefault="00EC55E0" w:rsidP="008C0DE5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993E08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Выставка детских рисунков </w:t>
            </w:r>
          </w:p>
          <w:p w:rsidR="00EC55E0" w:rsidRPr="00BA1093" w:rsidRDefault="00EC55E0" w:rsidP="00993E08">
            <w:pPr>
              <w:rPr>
                <w:szCs w:val="28"/>
              </w:rPr>
            </w:pPr>
            <w:r w:rsidRPr="00BA1093">
              <w:rPr>
                <w:szCs w:val="28"/>
              </w:rPr>
              <w:t>"Мамы разные нужны, мамы всякие важны"</w:t>
            </w:r>
          </w:p>
        </w:tc>
        <w:tc>
          <w:tcPr>
            <w:tcW w:w="2977" w:type="dxa"/>
          </w:tcPr>
          <w:p w:rsidR="00EC55E0" w:rsidRPr="00BA1093" w:rsidRDefault="00EC55E0" w:rsidP="00993E08">
            <w:pPr>
              <w:rPr>
                <w:szCs w:val="28"/>
              </w:rPr>
            </w:pPr>
            <w:r w:rsidRPr="00BA1093">
              <w:rPr>
                <w:szCs w:val="28"/>
              </w:rPr>
              <w:t>С 19 по 30 ноября</w:t>
            </w:r>
          </w:p>
        </w:tc>
        <w:tc>
          <w:tcPr>
            <w:tcW w:w="5528" w:type="dxa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proofErr w:type="gramStart"/>
            <w:r w:rsidRPr="00BA1093">
              <w:rPr>
                <w:szCs w:val="28"/>
              </w:rPr>
              <w:t>Русско-Полянского</w:t>
            </w:r>
            <w:proofErr w:type="gramEnd"/>
            <w:r w:rsidRPr="00BA1093">
              <w:rPr>
                <w:szCs w:val="28"/>
              </w:rPr>
              <w:t xml:space="preserve"> района</w:t>
            </w:r>
          </w:p>
        </w:tc>
      </w:tr>
      <w:tr w:rsidR="00EC55E0" w:rsidRPr="00BA1093" w:rsidTr="008A7484">
        <w:tc>
          <w:tcPr>
            <w:tcW w:w="14562" w:type="dxa"/>
            <w:gridSpan w:val="4"/>
          </w:tcPr>
          <w:p w:rsidR="00EC55E0" w:rsidRPr="00BA1093" w:rsidRDefault="00EC55E0" w:rsidP="00085832">
            <w:pPr>
              <w:rPr>
                <w:b/>
                <w:szCs w:val="28"/>
                <w:highlight w:val="yellow"/>
              </w:rPr>
            </w:pPr>
            <w:proofErr w:type="spellStart"/>
            <w:r w:rsidRPr="00BA1093">
              <w:rPr>
                <w:b/>
                <w:szCs w:val="28"/>
              </w:rPr>
              <w:lastRenderedPageBreak/>
              <w:t>Саргатский</w:t>
            </w:r>
            <w:proofErr w:type="spellEnd"/>
            <w:r w:rsidRPr="00BA1093">
              <w:rPr>
                <w:b/>
                <w:szCs w:val="28"/>
              </w:rPr>
              <w:t xml:space="preserve"> район</w:t>
            </w:r>
          </w:p>
        </w:tc>
      </w:tr>
      <w:tr w:rsidR="00EC55E0" w:rsidRPr="00BA1093" w:rsidTr="00BA1093">
        <w:trPr>
          <w:trHeight w:val="592"/>
        </w:trPr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F442FD">
            <w:pPr>
              <w:rPr>
                <w:szCs w:val="28"/>
              </w:rPr>
            </w:pPr>
            <w:r w:rsidRPr="00BA1093">
              <w:rPr>
                <w:szCs w:val="28"/>
              </w:rPr>
              <w:t>Организация и проведение  праздничных заседаний социальных клубов "От всей души!"</w:t>
            </w:r>
          </w:p>
        </w:tc>
        <w:tc>
          <w:tcPr>
            <w:tcW w:w="2977" w:type="dxa"/>
          </w:tcPr>
          <w:p w:rsidR="00EC55E0" w:rsidRPr="00BA1093" w:rsidRDefault="00EC55E0" w:rsidP="00C4309B">
            <w:pPr>
              <w:rPr>
                <w:szCs w:val="28"/>
              </w:rPr>
            </w:pPr>
            <w:r w:rsidRPr="00BA1093">
              <w:rPr>
                <w:szCs w:val="28"/>
              </w:rPr>
              <w:t>С 19 по 23 ноября</w:t>
            </w:r>
          </w:p>
        </w:tc>
        <w:tc>
          <w:tcPr>
            <w:tcW w:w="5528" w:type="dxa"/>
          </w:tcPr>
          <w:p w:rsidR="00EC55E0" w:rsidRPr="00BA1093" w:rsidRDefault="00EC55E0" w:rsidP="00C4309B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Саргатского района 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F442FD">
            <w:pPr>
              <w:rPr>
                <w:szCs w:val="28"/>
              </w:rPr>
            </w:pPr>
            <w:r w:rsidRPr="00BA1093">
              <w:rPr>
                <w:szCs w:val="28"/>
              </w:rPr>
              <w:t>Выставка рисунков и поделок "Все краски жизни для тебя…"</w:t>
            </w:r>
          </w:p>
        </w:tc>
        <w:tc>
          <w:tcPr>
            <w:tcW w:w="2977" w:type="dxa"/>
          </w:tcPr>
          <w:p w:rsidR="00EC55E0" w:rsidRPr="00BA1093" w:rsidRDefault="00EC55E0" w:rsidP="00F442FD">
            <w:pPr>
              <w:rPr>
                <w:szCs w:val="28"/>
              </w:rPr>
            </w:pPr>
            <w:r w:rsidRPr="00BA1093">
              <w:rPr>
                <w:szCs w:val="28"/>
              </w:rPr>
              <w:t>С 22 по 30 ноября</w:t>
            </w:r>
          </w:p>
        </w:tc>
        <w:tc>
          <w:tcPr>
            <w:tcW w:w="5528" w:type="dxa"/>
          </w:tcPr>
          <w:p w:rsidR="00EC55E0" w:rsidRPr="00BA1093" w:rsidRDefault="00EC55E0" w:rsidP="00F442FD">
            <w:pPr>
              <w:rPr>
                <w:szCs w:val="28"/>
              </w:rPr>
            </w:pPr>
            <w:r w:rsidRPr="00BA1093">
              <w:rPr>
                <w:szCs w:val="28"/>
              </w:rPr>
              <w:t>Комплексный центр социального обслуживания населения Саргатского района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C4309B">
            <w:pPr>
              <w:rPr>
                <w:szCs w:val="28"/>
              </w:rPr>
            </w:pPr>
            <w:r w:rsidRPr="00BA1093">
              <w:rPr>
                <w:color w:val="000000"/>
                <w:szCs w:val="28"/>
              </w:rPr>
              <w:t>Культурно-развлекательная программа "</w:t>
            </w:r>
            <w:r w:rsidRPr="00BA1093">
              <w:rPr>
                <w:szCs w:val="28"/>
              </w:rPr>
              <w:t>Ты одна такая, любимая, родная"</w:t>
            </w:r>
          </w:p>
        </w:tc>
        <w:tc>
          <w:tcPr>
            <w:tcW w:w="2977" w:type="dxa"/>
          </w:tcPr>
          <w:p w:rsidR="00EC55E0" w:rsidRPr="00BA1093" w:rsidRDefault="00EC55E0" w:rsidP="00EC55E0">
            <w:pPr>
              <w:rPr>
                <w:szCs w:val="28"/>
              </w:rPr>
            </w:pPr>
            <w:r w:rsidRPr="00BA1093">
              <w:rPr>
                <w:szCs w:val="28"/>
              </w:rPr>
              <w:t>28 ноября, 15.00 час.</w:t>
            </w:r>
          </w:p>
        </w:tc>
        <w:tc>
          <w:tcPr>
            <w:tcW w:w="5528" w:type="dxa"/>
          </w:tcPr>
          <w:p w:rsidR="00EC55E0" w:rsidRPr="00BA1093" w:rsidRDefault="00EC55E0" w:rsidP="00C4309B">
            <w:pPr>
              <w:rPr>
                <w:szCs w:val="28"/>
              </w:rPr>
            </w:pPr>
            <w:r w:rsidRPr="00BA1093">
              <w:rPr>
                <w:szCs w:val="28"/>
              </w:rPr>
              <w:t>Комплексный центр социального обслуживания населения Саргатского района</w:t>
            </w:r>
          </w:p>
        </w:tc>
      </w:tr>
      <w:tr w:rsidR="00EC55E0" w:rsidRPr="00BA1093" w:rsidTr="008A7484">
        <w:tc>
          <w:tcPr>
            <w:tcW w:w="14562" w:type="dxa"/>
            <w:gridSpan w:val="4"/>
          </w:tcPr>
          <w:p w:rsidR="00EC55E0" w:rsidRPr="00BA1093" w:rsidRDefault="00EC55E0" w:rsidP="00085832">
            <w:pPr>
              <w:rPr>
                <w:b/>
                <w:szCs w:val="28"/>
              </w:rPr>
            </w:pPr>
            <w:proofErr w:type="spellStart"/>
            <w:r w:rsidRPr="00BA1093">
              <w:rPr>
                <w:b/>
                <w:szCs w:val="28"/>
              </w:rPr>
              <w:t>Седельниковский</w:t>
            </w:r>
            <w:proofErr w:type="spellEnd"/>
            <w:r w:rsidRPr="00BA1093">
              <w:rPr>
                <w:b/>
                <w:szCs w:val="28"/>
              </w:rPr>
              <w:t xml:space="preserve"> район</w:t>
            </w:r>
          </w:p>
        </w:tc>
      </w:tr>
      <w:tr w:rsidR="00EC55E0" w:rsidRPr="00BA1093" w:rsidTr="008404CC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Игровая программа "Моя любимая, родная"</w:t>
            </w:r>
          </w:p>
        </w:tc>
        <w:tc>
          <w:tcPr>
            <w:tcW w:w="2977" w:type="dxa"/>
          </w:tcPr>
          <w:p w:rsidR="00EC55E0" w:rsidRPr="00BA1093" w:rsidRDefault="00EC55E0" w:rsidP="008404CC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4.00 час.</w:t>
            </w:r>
          </w:p>
        </w:tc>
        <w:tc>
          <w:tcPr>
            <w:tcW w:w="5528" w:type="dxa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Площадь с. </w:t>
            </w:r>
            <w:proofErr w:type="spellStart"/>
            <w:r w:rsidRPr="00BA1093">
              <w:rPr>
                <w:szCs w:val="28"/>
              </w:rPr>
              <w:t>Рагозино</w:t>
            </w:r>
            <w:proofErr w:type="spellEnd"/>
          </w:p>
        </w:tc>
      </w:tr>
      <w:tr w:rsidR="00EC55E0" w:rsidRPr="00BA1093" w:rsidTr="008404CC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1746C5">
            <w:pPr>
              <w:rPr>
                <w:szCs w:val="28"/>
              </w:rPr>
            </w:pPr>
            <w:r w:rsidRPr="00BA1093">
              <w:rPr>
                <w:szCs w:val="28"/>
              </w:rPr>
              <w:t>Конкурс "Нашим мамам посвящается"</w:t>
            </w:r>
          </w:p>
        </w:tc>
        <w:tc>
          <w:tcPr>
            <w:tcW w:w="2977" w:type="dxa"/>
          </w:tcPr>
          <w:p w:rsidR="00EC55E0" w:rsidRPr="00BA1093" w:rsidRDefault="00EC55E0" w:rsidP="008404CC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5.00 час.</w:t>
            </w:r>
          </w:p>
        </w:tc>
        <w:tc>
          <w:tcPr>
            <w:tcW w:w="5528" w:type="dxa"/>
          </w:tcPr>
          <w:p w:rsidR="00EC55E0" w:rsidRPr="00BA1093" w:rsidRDefault="00EC55E0" w:rsidP="001746C5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Площадь с. </w:t>
            </w:r>
            <w:proofErr w:type="spellStart"/>
            <w:r w:rsidRPr="00BA1093">
              <w:rPr>
                <w:szCs w:val="28"/>
              </w:rPr>
              <w:t>Кейзес</w:t>
            </w:r>
            <w:proofErr w:type="spellEnd"/>
          </w:p>
        </w:tc>
      </w:tr>
      <w:tr w:rsidR="00EC55E0" w:rsidRPr="00BA1093" w:rsidTr="008404CC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8404CC">
            <w:pPr>
              <w:rPr>
                <w:szCs w:val="28"/>
              </w:rPr>
            </w:pPr>
            <w:r w:rsidRPr="00BA1093">
              <w:rPr>
                <w:szCs w:val="28"/>
              </w:rPr>
              <w:t>Конкурсная программа "Супер мама"</w:t>
            </w:r>
          </w:p>
        </w:tc>
        <w:tc>
          <w:tcPr>
            <w:tcW w:w="2977" w:type="dxa"/>
          </w:tcPr>
          <w:p w:rsidR="00EC55E0" w:rsidRPr="00BA1093" w:rsidRDefault="00EC55E0" w:rsidP="008404CC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5.00 час.</w:t>
            </w:r>
          </w:p>
        </w:tc>
        <w:tc>
          <w:tcPr>
            <w:tcW w:w="5528" w:type="dxa"/>
          </w:tcPr>
          <w:p w:rsidR="00EC55E0" w:rsidRPr="00BA1093" w:rsidRDefault="00EC55E0" w:rsidP="008404CC">
            <w:pPr>
              <w:rPr>
                <w:szCs w:val="28"/>
              </w:rPr>
            </w:pPr>
            <w:r w:rsidRPr="00BA1093">
              <w:rPr>
                <w:szCs w:val="28"/>
              </w:rPr>
              <w:t>Площадь с. Седельниково</w:t>
            </w:r>
          </w:p>
        </w:tc>
      </w:tr>
      <w:tr w:rsidR="00EC55E0" w:rsidRPr="00BA1093" w:rsidTr="008404CC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нкурсная программа "Моя мама – лучше всех" </w:t>
            </w:r>
            <w:r w:rsidRPr="00BA1093">
              <w:rPr>
                <w:szCs w:val="28"/>
              </w:rPr>
              <w:br/>
              <w:t>(в рамках клуба "Маршрут надежды")</w:t>
            </w:r>
          </w:p>
        </w:tc>
        <w:tc>
          <w:tcPr>
            <w:tcW w:w="2977" w:type="dxa"/>
          </w:tcPr>
          <w:p w:rsidR="00EC55E0" w:rsidRPr="00BA1093" w:rsidRDefault="00EC55E0" w:rsidP="001A6D0B">
            <w:pPr>
              <w:rPr>
                <w:szCs w:val="28"/>
              </w:rPr>
            </w:pPr>
            <w:r w:rsidRPr="00BA1093">
              <w:rPr>
                <w:szCs w:val="28"/>
              </w:rPr>
              <w:t>29 ноября, 15.00 час.</w:t>
            </w:r>
          </w:p>
        </w:tc>
        <w:tc>
          <w:tcPr>
            <w:tcW w:w="5528" w:type="dxa"/>
          </w:tcPr>
          <w:p w:rsidR="00EC55E0" w:rsidRPr="00BA1093" w:rsidRDefault="00EC55E0" w:rsidP="001A6D0B">
            <w:pPr>
              <w:rPr>
                <w:szCs w:val="28"/>
              </w:rPr>
            </w:pPr>
            <w:r w:rsidRPr="00BA1093">
              <w:rPr>
                <w:szCs w:val="28"/>
              </w:rPr>
              <w:t>Площадь с. Седельниково</w:t>
            </w:r>
          </w:p>
        </w:tc>
      </w:tr>
      <w:tr w:rsidR="00EC55E0" w:rsidRPr="00BA1093" w:rsidTr="008A7484">
        <w:tc>
          <w:tcPr>
            <w:tcW w:w="14562" w:type="dxa"/>
            <w:gridSpan w:val="4"/>
          </w:tcPr>
          <w:p w:rsidR="00EC55E0" w:rsidRPr="00BA1093" w:rsidRDefault="00EC55E0" w:rsidP="003D6308">
            <w:pPr>
              <w:rPr>
                <w:b/>
                <w:szCs w:val="28"/>
              </w:rPr>
            </w:pPr>
            <w:r w:rsidRPr="00BA1093">
              <w:rPr>
                <w:b/>
                <w:szCs w:val="28"/>
              </w:rPr>
              <w:t>Таврический район</w:t>
            </w:r>
          </w:p>
        </w:tc>
      </w:tr>
      <w:tr w:rsidR="00EC55E0" w:rsidRPr="00BA1093" w:rsidTr="008404CC">
        <w:trPr>
          <w:trHeight w:val="634"/>
        </w:trPr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BA1093" w:rsidRDefault="00EC55E0" w:rsidP="00BA1093">
            <w:pPr>
              <w:pStyle w:val="af5"/>
              <w:shd w:val="clear" w:color="auto" w:fill="FFFFFF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BA1093">
              <w:rPr>
                <w:szCs w:val="28"/>
              </w:rPr>
              <w:t>Конкурс рисунков  </w:t>
            </w:r>
          </w:p>
          <w:p w:rsidR="00EC55E0" w:rsidRPr="00BA1093" w:rsidRDefault="00EC55E0" w:rsidP="00BA1093">
            <w:pPr>
              <w:pStyle w:val="af5"/>
              <w:shd w:val="clear" w:color="auto" w:fill="FFFFFF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BA1093">
              <w:rPr>
                <w:szCs w:val="28"/>
              </w:rPr>
              <w:t>"Вот какая мама – золотая прямо!"</w:t>
            </w:r>
          </w:p>
        </w:tc>
        <w:tc>
          <w:tcPr>
            <w:tcW w:w="2977" w:type="dxa"/>
          </w:tcPr>
          <w:p w:rsidR="00EC55E0" w:rsidRPr="00BA1093" w:rsidRDefault="00EC55E0" w:rsidP="008404CC">
            <w:pPr>
              <w:rPr>
                <w:szCs w:val="28"/>
              </w:rPr>
            </w:pPr>
            <w:r w:rsidRPr="00BA1093">
              <w:rPr>
                <w:szCs w:val="28"/>
              </w:rPr>
              <w:t>19 ноября, 16.00 час.</w:t>
            </w:r>
          </w:p>
        </w:tc>
        <w:tc>
          <w:tcPr>
            <w:tcW w:w="5528" w:type="dxa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Социально-реабилитационный центр </w:t>
            </w:r>
            <w:r w:rsidR="00BA1093">
              <w:rPr>
                <w:szCs w:val="28"/>
              </w:rPr>
              <w:br/>
            </w:r>
            <w:r w:rsidRPr="00BA1093">
              <w:rPr>
                <w:szCs w:val="28"/>
              </w:rPr>
              <w:t>для несовершеннолетних Таврического района</w:t>
            </w:r>
          </w:p>
        </w:tc>
      </w:tr>
      <w:tr w:rsidR="00EC55E0" w:rsidRPr="00BA1093" w:rsidTr="008404CC">
        <w:trPr>
          <w:trHeight w:val="634"/>
        </w:trPr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8404CC">
            <w:pPr>
              <w:jc w:val="both"/>
              <w:rPr>
                <w:bCs/>
                <w:szCs w:val="28"/>
              </w:rPr>
            </w:pPr>
            <w:r w:rsidRPr="00BA1093">
              <w:rPr>
                <w:bCs/>
                <w:szCs w:val="28"/>
              </w:rPr>
              <w:t>Выпуск праздничных стенгазет</w:t>
            </w:r>
          </w:p>
          <w:p w:rsidR="00EC55E0" w:rsidRPr="00BA1093" w:rsidRDefault="00EC55E0" w:rsidP="008404CC">
            <w:pPr>
              <w:jc w:val="both"/>
              <w:rPr>
                <w:szCs w:val="28"/>
              </w:rPr>
            </w:pPr>
            <w:r w:rsidRPr="00BA1093">
              <w:rPr>
                <w:szCs w:val="28"/>
              </w:rPr>
              <w:t>"Тепло материнских рук"</w:t>
            </w:r>
          </w:p>
        </w:tc>
        <w:tc>
          <w:tcPr>
            <w:tcW w:w="2977" w:type="dxa"/>
          </w:tcPr>
          <w:p w:rsidR="00EC55E0" w:rsidRPr="00BA1093" w:rsidRDefault="00EC55E0" w:rsidP="008404CC">
            <w:pPr>
              <w:rPr>
                <w:szCs w:val="28"/>
              </w:rPr>
            </w:pPr>
            <w:r w:rsidRPr="00BA1093">
              <w:rPr>
                <w:szCs w:val="28"/>
              </w:rPr>
              <w:t>20 ноября, 16.00 час.</w:t>
            </w:r>
          </w:p>
          <w:p w:rsidR="00EC55E0" w:rsidRPr="00BA1093" w:rsidRDefault="00EC55E0" w:rsidP="008404CC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Социально-реабилитационный центр </w:t>
            </w:r>
            <w:r w:rsidR="00BA1093">
              <w:rPr>
                <w:szCs w:val="28"/>
              </w:rPr>
              <w:br/>
            </w:r>
            <w:r w:rsidRPr="00BA1093">
              <w:rPr>
                <w:szCs w:val="28"/>
              </w:rPr>
              <w:t>для несовершеннолетних Таврического района</w:t>
            </w:r>
          </w:p>
        </w:tc>
      </w:tr>
      <w:tr w:rsidR="00EC55E0" w:rsidRPr="00BA1093" w:rsidTr="008404CC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8404CC">
            <w:pPr>
              <w:jc w:val="both"/>
              <w:rPr>
                <w:szCs w:val="28"/>
              </w:rPr>
            </w:pPr>
            <w:r w:rsidRPr="00BA1093">
              <w:rPr>
                <w:szCs w:val="28"/>
              </w:rPr>
              <w:t>Концерт "Мамино сердце"</w:t>
            </w:r>
          </w:p>
        </w:tc>
        <w:tc>
          <w:tcPr>
            <w:tcW w:w="2977" w:type="dxa"/>
          </w:tcPr>
          <w:p w:rsidR="00EC55E0" w:rsidRPr="00BA1093" w:rsidRDefault="00EC55E0" w:rsidP="008404CC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6.00 час.</w:t>
            </w:r>
          </w:p>
          <w:p w:rsidR="00EC55E0" w:rsidRPr="00BA1093" w:rsidRDefault="00EC55E0" w:rsidP="008404CC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Социально-реабилитационный центр </w:t>
            </w:r>
            <w:r w:rsidR="00BA1093">
              <w:rPr>
                <w:szCs w:val="28"/>
              </w:rPr>
              <w:br/>
            </w:r>
            <w:r w:rsidRPr="00BA1093">
              <w:rPr>
                <w:szCs w:val="28"/>
              </w:rPr>
              <w:t>для несовершеннолетних Таврического района</w:t>
            </w:r>
          </w:p>
        </w:tc>
      </w:tr>
      <w:tr w:rsidR="00EC55E0" w:rsidRPr="00BA1093" w:rsidTr="00E53343">
        <w:tc>
          <w:tcPr>
            <w:tcW w:w="14562" w:type="dxa"/>
            <w:gridSpan w:val="4"/>
          </w:tcPr>
          <w:p w:rsidR="00EC55E0" w:rsidRPr="00BA1093" w:rsidRDefault="00EC55E0" w:rsidP="00E53343">
            <w:pPr>
              <w:rPr>
                <w:b/>
                <w:szCs w:val="28"/>
              </w:rPr>
            </w:pPr>
            <w:r w:rsidRPr="00BA1093">
              <w:rPr>
                <w:b/>
                <w:szCs w:val="28"/>
              </w:rPr>
              <w:t>Тарский район</w:t>
            </w:r>
          </w:p>
        </w:tc>
      </w:tr>
      <w:tr w:rsidR="00EC55E0" w:rsidRPr="00BA1093" w:rsidTr="00232E2E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232E2E">
            <w:pPr>
              <w:rPr>
                <w:szCs w:val="28"/>
              </w:rPr>
            </w:pPr>
            <w:r w:rsidRPr="00BA1093">
              <w:rPr>
                <w:szCs w:val="28"/>
              </w:rPr>
              <w:t>Конкурс рисунков "Улыбка мамы"</w:t>
            </w:r>
          </w:p>
        </w:tc>
        <w:tc>
          <w:tcPr>
            <w:tcW w:w="2977" w:type="dxa"/>
          </w:tcPr>
          <w:p w:rsidR="00EC55E0" w:rsidRPr="00BA1093" w:rsidRDefault="00EC55E0" w:rsidP="00232E2E">
            <w:pPr>
              <w:rPr>
                <w:szCs w:val="28"/>
              </w:rPr>
            </w:pPr>
            <w:r w:rsidRPr="00BA1093">
              <w:rPr>
                <w:szCs w:val="28"/>
              </w:rPr>
              <w:t>С 12 по 22 ноября</w:t>
            </w:r>
          </w:p>
        </w:tc>
        <w:tc>
          <w:tcPr>
            <w:tcW w:w="5528" w:type="dxa"/>
          </w:tcPr>
          <w:p w:rsidR="00EC55E0" w:rsidRPr="00BA1093" w:rsidRDefault="00EC55E0" w:rsidP="00232E2E">
            <w:pPr>
              <w:rPr>
                <w:szCs w:val="28"/>
              </w:rPr>
            </w:pPr>
            <w:r w:rsidRPr="00BA1093">
              <w:rPr>
                <w:szCs w:val="28"/>
              </w:rPr>
              <w:t>Комплексный центр социального обслуживания населения Тарского района</w:t>
            </w:r>
          </w:p>
        </w:tc>
      </w:tr>
      <w:tr w:rsidR="00EC55E0" w:rsidRPr="00BA1093" w:rsidTr="00232E2E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232E2E">
            <w:pPr>
              <w:rPr>
                <w:szCs w:val="28"/>
              </w:rPr>
            </w:pPr>
            <w:r w:rsidRPr="00BA1093">
              <w:rPr>
                <w:szCs w:val="28"/>
              </w:rPr>
              <w:t>Концертная программа "Милая мама"</w:t>
            </w:r>
          </w:p>
        </w:tc>
        <w:tc>
          <w:tcPr>
            <w:tcW w:w="2977" w:type="dxa"/>
          </w:tcPr>
          <w:p w:rsidR="00EC55E0" w:rsidRPr="00BA1093" w:rsidRDefault="00EC55E0" w:rsidP="00232E2E">
            <w:pPr>
              <w:rPr>
                <w:szCs w:val="28"/>
              </w:rPr>
            </w:pPr>
            <w:r w:rsidRPr="00BA1093">
              <w:rPr>
                <w:szCs w:val="28"/>
              </w:rPr>
              <w:t>22 ноября, 15.00 час.</w:t>
            </w:r>
          </w:p>
        </w:tc>
        <w:tc>
          <w:tcPr>
            <w:tcW w:w="5528" w:type="dxa"/>
          </w:tcPr>
          <w:p w:rsidR="00BA1093" w:rsidRPr="00BA1093" w:rsidRDefault="00EC55E0" w:rsidP="001746C5">
            <w:pPr>
              <w:rPr>
                <w:szCs w:val="28"/>
              </w:rPr>
            </w:pPr>
            <w:r w:rsidRPr="00BA1093">
              <w:rPr>
                <w:szCs w:val="28"/>
              </w:rPr>
              <w:t>Комплексный центр социального обслуживания населения Тарского района</w:t>
            </w:r>
          </w:p>
        </w:tc>
      </w:tr>
      <w:tr w:rsidR="00EC55E0" w:rsidRPr="00BA1093" w:rsidTr="00232E2E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232E2E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Развлекательная программа </w:t>
            </w:r>
          </w:p>
          <w:p w:rsidR="00EC55E0" w:rsidRPr="00BA1093" w:rsidRDefault="00EC55E0" w:rsidP="00232E2E">
            <w:pPr>
              <w:rPr>
                <w:szCs w:val="28"/>
              </w:rPr>
            </w:pPr>
            <w:r w:rsidRPr="00BA1093">
              <w:rPr>
                <w:szCs w:val="28"/>
              </w:rPr>
              <w:t>"Мама милая моя"</w:t>
            </w:r>
          </w:p>
        </w:tc>
        <w:tc>
          <w:tcPr>
            <w:tcW w:w="2977" w:type="dxa"/>
          </w:tcPr>
          <w:p w:rsidR="00EC55E0" w:rsidRPr="00BA1093" w:rsidRDefault="00EC55E0" w:rsidP="00232E2E">
            <w:pPr>
              <w:rPr>
                <w:szCs w:val="28"/>
              </w:rPr>
            </w:pPr>
            <w:r w:rsidRPr="00BA1093">
              <w:rPr>
                <w:szCs w:val="28"/>
              </w:rPr>
              <w:t>28 ноября, 15.00 час.</w:t>
            </w:r>
          </w:p>
        </w:tc>
        <w:tc>
          <w:tcPr>
            <w:tcW w:w="5528" w:type="dxa"/>
          </w:tcPr>
          <w:p w:rsidR="001746C5" w:rsidRPr="00BA1093" w:rsidRDefault="00EC55E0" w:rsidP="001746C5">
            <w:pPr>
              <w:rPr>
                <w:szCs w:val="28"/>
              </w:rPr>
            </w:pPr>
            <w:r w:rsidRPr="00BA1093">
              <w:rPr>
                <w:szCs w:val="28"/>
              </w:rPr>
              <w:t>Комплексный центр социального обслуживания населения Тарского района</w:t>
            </w:r>
          </w:p>
        </w:tc>
      </w:tr>
      <w:tr w:rsidR="00EC55E0" w:rsidRPr="00BA1093" w:rsidTr="008A7484">
        <w:tc>
          <w:tcPr>
            <w:tcW w:w="14562" w:type="dxa"/>
            <w:gridSpan w:val="4"/>
          </w:tcPr>
          <w:p w:rsidR="00EC55E0" w:rsidRPr="00BA1093" w:rsidRDefault="00EC55E0" w:rsidP="003D6308">
            <w:pPr>
              <w:rPr>
                <w:b/>
                <w:szCs w:val="28"/>
                <w:highlight w:val="yellow"/>
              </w:rPr>
            </w:pPr>
            <w:proofErr w:type="spellStart"/>
            <w:r w:rsidRPr="00BA1093">
              <w:rPr>
                <w:b/>
                <w:szCs w:val="28"/>
              </w:rPr>
              <w:t>Тевризский</w:t>
            </w:r>
            <w:proofErr w:type="spellEnd"/>
            <w:r w:rsidRPr="00BA1093">
              <w:rPr>
                <w:b/>
                <w:szCs w:val="28"/>
              </w:rPr>
              <w:t xml:space="preserve"> район</w:t>
            </w:r>
          </w:p>
        </w:tc>
      </w:tr>
      <w:tr w:rsidR="00EC55E0" w:rsidRPr="00BA1093" w:rsidTr="008404CC">
        <w:tc>
          <w:tcPr>
            <w:tcW w:w="671" w:type="dxa"/>
          </w:tcPr>
          <w:p w:rsidR="00EC55E0" w:rsidRPr="00BA1093" w:rsidRDefault="00EC55E0" w:rsidP="00493A27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8404CC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Игровая концертная программа </w:t>
            </w:r>
            <w:r w:rsidRPr="00BA1093">
              <w:rPr>
                <w:szCs w:val="28"/>
              </w:rPr>
              <w:br/>
              <w:t>с чаепитием "Мама – первое слово"</w:t>
            </w:r>
          </w:p>
        </w:tc>
        <w:tc>
          <w:tcPr>
            <w:tcW w:w="2977" w:type="dxa"/>
          </w:tcPr>
          <w:p w:rsidR="00EC55E0" w:rsidRPr="00BA1093" w:rsidRDefault="00EC55E0" w:rsidP="008404CC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2.00 час.</w:t>
            </w:r>
          </w:p>
        </w:tc>
        <w:tc>
          <w:tcPr>
            <w:tcW w:w="5528" w:type="dxa"/>
          </w:tcPr>
          <w:p w:rsidR="00EC55E0" w:rsidRPr="00BA1093" w:rsidRDefault="00EC55E0" w:rsidP="00493A27">
            <w:pPr>
              <w:rPr>
                <w:szCs w:val="28"/>
              </w:rPr>
            </w:pPr>
            <w:proofErr w:type="spellStart"/>
            <w:r w:rsidRPr="00BA1093">
              <w:rPr>
                <w:szCs w:val="28"/>
              </w:rPr>
              <w:t>Ташетканский</w:t>
            </w:r>
            <w:proofErr w:type="spellEnd"/>
            <w:r w:rsidRPr="00BA1093">
              <w:rPr>
                <w:szCs w:val="28"/>
              </w:rPr>
              <w:t xml:space="preserve"> сельский Дом культуры</w:t>
            </w:r>
          </w:p>
        </w:tc>
      </w:tr>
      <w:tr w:rsidR="00EC55E0" w:rsidRPr="00BA1093" w:rsidTr="008404CC">
        <w:tc>
          <w:tcPr>
            <w:tcW w:w="671" w:type="dxa"/>
          </w:tcPr>
          <w:p w:rsidR="00EC55E0" w:rsidRPr="00BA1093" w:rsidRDefault="00EC55E0" w:rsidP="00493A27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8404CC">
            <w:pPr>
              <w:rPr>
                <w:szCs w:val="28"/>
              </w:rPr>
            </w:pPr>
            <w:r w:rsidRPr="00BA1093">
              <w:rPr>
                <w:szCs w:val="28"/>
              </w:rPr>
              <w:t>Мероприятие "Всё для тебя, мама!"</w:t>
            </w:r>
          </w:p>
        </w:tc>
        <w:tc>
          <w:tcPr>
            <w:tcW w:w="2977" w:type="dxa"/>
          </w:tcPr>
          <w:p w:rsidR="00EC55E0" w:rsidRPr="00BA1093" w:rsidRDefault="00EC55E0" w:rsidP="008404CC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5.00 час.</w:t>
            </w:r>
          </w:p>
        </w:tc>
        <w:tc>
          <w:tcPr>
            <w:tcW w:w="5528" w:type="dxa"/>
          </w:tcPr>
          <w:p w:rsidR="00EC55E0" w:rsidRPr="00BA1093" w:rsidRDefault="00EC55E0" w:rsidP="00493A27">
            <w:pPr>
              <w:rPr>
                <w:szCs w:val="28"/>
              </w:rPr>
            </w:pPr>
            <w:proofErr w:type="spellStart"/>
            <w:r w:rsidRPr="00BA1093">
              <w:rPr>
                <w:szCs w:val="28"/>
              </w:rPr>
              <w:t>Тевризский</w:t>
            </w:r>
            <w:proofErr w:type="spellEnd"/>
            <w:r w:rsidRPr="00BA1093">
              <w:rPr>
                <w:szCs w:val="28"/>
              </w:rPr>
              <w:t xml:space="preserve"> районный Дом культуры</w:t>
            </w:r>
          </w:p>
        </w:tc>
      </w:tr>
      <w:tr w:rsidR="00EC55E0" w:rsidRPr="00BA1093" w:rsidTr="008404CC">
        <w:tc>
          <w:tcPr>
            <w:tcW w:w="671" w:type="dxa"/>
          </w:tcPr>
          <w:p w:rsidR="00EC55E0" w:rsidRPr="00BA1093" w:rsidRDefault="00EC55E0" w:rsidP="00493A27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493A27">
            <w:pPr>
              <w:rPr>
                <w:szCs w:val="28"/>
              </w:rPr>
            </w:pPr>
            <w:r w:rsidRPr="00BA1093">
              <w:rPr>
                <w:szCs w:val="28"/>
              </w:rPr>
              <w:t>Концертная программа с игровыми элементами "Целую руки матери своей"</w:t>
            </w:r>
          </w:p>
        </w:tc>
        <w:tc>
          <w:tcPr>
            <w:tcW w:w="2977" w:type="dxa"/>
          </w:tcPr>
          <w:p w:rsidR="00EC55E0" w:rsidRPr="00BA1093" w:rsidRDefault="00EC55E0" w:rsidP="00493A27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5.00 час.</w:t>
            </w:r>
          </w:p>
        </w:tc>
        <w:tc>
          <w:tcPr>
            <w:tcW w:w="5528" w:type="dxa"/>
          </w:tcPr>
          <w:p w:rsidR="00EC55E0" w:rsidRPr="00BA1093" w:rsidRDefault="00EC55E0" w:rsidP="00493A27">
            <w:pPr>
              <w:rPr>
                <w:szCs w:val="28"/>
              </w:rPr>
            </w:pPr>
            <w:proofErr w:type="spellStart"/>
            <w:r w:rsidRPr="00BA1093">
              <w:rPr>
                <w:szCs w:val="28"/>
              </w:rPr>
              <w:t>Тайчинская</w:t>
            </w:r>
            <w:proofErr w:type="spellEnd"/>
            <w:r w:rsidRPr="00BA1093">
              <w:rPr>
                <w:szCs w:val="28"/>
              </w:rPr>
              <w:t xml:space="preserve"> средняя общеобразовательная школа</w:t>
            </w:r>
          </w:p>
        </w:tc>
      </w:tr>
      <w:tr w:rsidR="00EC55E0" w:rsidRPr="00BA1093" w:rsidTr="008A7484">
        <w:tc>
          <w:tcPr>
            <w:tcW w:w="14562" w:type="dxa"/>
            <w:gridSpan w:val="4"/>
          </w:tcPr>
          <w:p w:rsidR="00EC55E0" w:rsidRPr="00BA1093" w:rsidRDefault="00EC55E0" w:rsidP="003D6308">
            <w:pPr>
              <w:rPr>
                <w:b/>
                <w:szCs w:val="28"/>
              </w:rPr>
            </w:pPr>
            <w:proofErr w:type="spellStart"/>
            <w:r w:rsidRPr="00BA1093">
              <w:rPr>
                <w:b/>
                <w:szCs w:val="28"/>
              </w:rPr>
              <w:t>Тюкалинский</w:t>
            </w:r>
            <w:proofErr w:type="spellEnd"/>
            <w:r w:rsidRPr="00BA1093">
              <w:rPr>
                <w:b/>
                <w:szCs w:val="28"/>
              </w:rPr>
              <w:t xml:space="preserve"> район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5E23EE">
            <w:pPr>
              <w:rPr>
                <w:szCs w:val="28"/>
              </w:rPr>
            </w:pPr>
            <w:proofErr w:type="spellStart"/>
            <w:r w:rsidRPr="00BA1093">
              <w:rPr>
                <w:szCs w:val="28"/>
              </w:rPr>
              <w:t>Конкурсно</w:t>
            </w:r>
            <w:proofErr w:type="spellEnd"/>
            <w:r w:rsidRPr="00BA1093">
              <w:rPr>
                <w:szCs w:val="28"/>
              </w:rPr>
              <w:t xml:space="preserve">-игровая программа </w:t>
            </w:r>
          </w:p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"Наши самые – самые любимые мамы"</w:t>
            </w:r>
          </w:p>
        </w:tc>
        <w:tc>
          <w:tcPr>
            <w:tcW w:w="2977" w:type="dxa"/>
            <w:vAlign w:val="center"/>
          </w:tcPr>
          <w:p w:rsidR="00EC55E0" w:rsidRPr="00BA1093" w:rsidRDefault="00EC55E0" w:rsidP="005E23EE">
            <w:pPr>
              <w:rPr>
                <w:szCs w:val="28"/>
              </w:rPr>
            </w:pPr>
            <w:r w:rsidRPr="00BA1093">
              <w:rPr>
                <w:szCs w:val="28"/>
              </w:rPr>
              <w:t>22 ноября, 15.00 час.</w:t>
            </w:r>
          </w:p>
          <w:p w:rsidR="00EC55E0" w:rsidRPr="00BA1093" w:rsidRDefault="00EC55E0" w:rsidP="005E23EE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proofErr w:type="spellStart"/>
            <w:r w:rsidRPr="00BA1093">
              <w:rPr>
                <w:szCs w:val="28"/>
              </w:rPr>
              <w:t>Тюкалин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5E23EE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ультурно-досуговое мероприятие </w:t>
            </w:r>
          </w:p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"Ода мамам"</w:t>
            </w:r>
          </w:p>
        </w:tc>
        <w:tc>
          <w:tcPr>
            <w:tcW w:w="2977" w:type="dxa"/>
            <w:vAlign w:val="center"/>
          </w:tcPr>
          <w:p w:rsidR="00EC55E0" w:rsidRPr="00BA1093" w:rsidRDefault="00EC55E0" w:rsidP="005E23EE">
            <w:pPr>
              <w:rPr>
                <w:szCs w:val="28"/>
              </w:rPr>
            </w:pPr>
            <w:r w:rsidRPr="00BA1093">
              <w:rPr>
                <w:szCs w:val="28"/>
              </w:rPr>
              <w:t>22 ноября, 15.00 час.</w:t>
            </w:r>
          </w:p>
          <w:p w:rsidR="00EC55E0" w:rsidRPr="00BA1093" w:rsidRDefault="00EC55E0" w:rsidP="005E23EE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proofErr w:type="spellStart"/>
            <w:r w:rsidRPr="00BA1093">
              <w:rPr>
                <w:szCs w:val="28"/>
              </w:rPr>
              <w:t>Тюкалин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5E23EE">
            <w:pPr>
              <w:rPr>
                <w:szCs w:val="28"/>
              </w:rPr>
            </w:pPr>
            <w:r w:rsidRPr="00BA1093">
              <w:rPr>
                <w:szCs w:val="28"/>
              </w:rPr>
              <w:t>Проведение выставки творческих работ "Все на земле от маминых рук"</w:t>
            </w:r>
          </w:p>
          <w:p w:rsidR="00EC55E0" w:rsidRPr="00BA1093" w:rsidRDefault="00EC55E0" w:rsidP="005E23EE">
            <w:pPr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C55E0" w:rsidRPr="00BA1093" w:rsidRDefault="00EC55E0" w:rsidP="005E23EE">
            <w:pPr>
              <w:rPr>
                <w:szCs w:val="28"/>
              </w:rPr>
            </w:pPr>
            <w:r w:rsidRPr="00BA1093">
              <w:rPr>
                <w:szCs w:val="28"/>
              </w:rPr>
              <w:t>26 ноября, 16.00 час.</w:t>
            </w:r>
          </w:p>
          <w:p w:rsidR="00EC55E0" w:rsidRPr="00BA1093" w:rsidRDefault="00EC55E0" w:rsidP="005E23EE">
            <w:pPr>
              <w:rPr>
                <w:szCs w:val="28"/>
              </w:rPr>
            </w:pPr>
          </w:p>
          <w:p w:rsidR="00EC55E0" w:rsidRPr="00BA1093" w:rsidRDefault="00EC55E0" w:rsidP="005E23EE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C55E0" w:rsidRPr="00BA1093" w:rsidRDefault="00EC55E0" w:rsidP="005E23EE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Социально-реабилитационный центр </w:t>
            </w:r>
            <w:r w:rsidR="00BA1093">
              <w:rPr>
                <w:szCs w:val="28"/>
              </w:rPr>
              <w:br/>
            </w:r>
            <w:r w:rsidRPr="00BA1093">
              <w:rPr>
                <w:szCs w:val="28"/>
              </w:rPr>
              <w:t xml:space="preserve">для несовершеннолетних "Солнышко" </w:t>
            </w:r>
            <w:proofErr w:type="spellStart"/>
            <w:r w:rsidRPr="00BA1093">
              <w:rPr>
                <w:szCs w:val="28"/>
              </w:rPr>
              <w:t>Тюкалин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EC55E0" w:rsidRPr="00BA1093" w:rsidTr="008A7484">
        <w:tc>
          <w:tcPr>
            <w:tcW w:w="14562" w:type="dxa"/>
            <w:gridSpan w:val="4"/>
          </w:tcPr>
          <w:p w:rsidR="00EC55E0" w:rsidRPr="00BA1093" w:rsidRDefault="00EC55E0" w:rsidP="003D6308">
            <w:pPr>
              <w:rPr>
                <w:b/>
                <w:szCs w:val="28"/>
              </w:rPr>
            </w:pPr>
            <w:proofErr w:type="spellStart"/>
            <w:r w:rsidRPr="00BA1093">
              <w:rPr>
                <w:b/>
                <w:szCs w:val="28"/>
              </w:rPr>
              <w:t>Усть-Ишимский</w:t>
            </w:r>
            <w:proofErr w:type="spellEnd"/>
            <w:r w:rsidRPr="00BA1093">
              <w:rPr>
                <w:b/>
                <w:szCs w:val="28"/>
              </w:rPr>
              <w:t xml:space="preserve"> район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BD6EA5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BA1093">
              <w:rPr>
                <w:rFonts w:ascii="Times New Roman" w:hAnsi="Times New Roman"/>
                <w:sz w:val="24"/>
                <w:szCs w:val="28"/>
              </w:rPr>
              <w:t xml:space="preserve">Творческое мероприятие </w:t>
            </w:r>
          </w:p>
          <w:p w:rsidR="00EC55E0" w:rsidRPr="00BA1093" w:rsidRDefault="00EC55E0" w:rsidP="00BA1093">
            <w:pPr>
              <w:pStyle w:val="11"/>
              <w:rPr>
                <w:rFonts w:ascii="Times New Roman" w:hAnsi="Times New Roman"/>
                <w:sz w:val="24"/>
                <w:szCs w:val="28"/>
              </w:rPr>
            </w:pPr>
            <w:r w:rsidRPr="00BA1093">
              <w:rPr>
                <w:rFonts w:ascii="Times New Roman" w:hAnsi="Times New Roman"/>
                <w:sz w:val="24"/>
                <w:szCs w:val="28"/>
              </w:rPr>
              <w:t>"Мама в моей жизни"</w:t>
            </w:r>
          </w:p>
        </w:tc>
        <w:tc>
          <w:tcPr>
            <w:tcW w:w="2977" w:type="dxa"/>
            <w:vAlign w:val="center"/>
          </w:tcPr>
          <w:p w:rsidR="00EC55E0" w:rsidRPr="00BA1093" w:rsidRDefault="00EC55E0" w:rsidP="00EC55E0">
            <w:pPr>
              <w:rPr>
                <w:szCs w:val="28"/>
              </w:rPr>
            </w:pPr>
            <w:r w:rsidRPr="00BA1093">
              <w:rPr>
                <w:szCs w:val="28"/>
              </w:rPr>
              <w:t>21 ноября, 15.00 час.</w:t>
            </w:r>
          </w:p>
          <w:p w:rsidR="00EC55E0" w:rsidRPr="00BA1093" w:rsidRDefault="00EC55E0" w:rsidP="00BD6EA5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proofErr w:type="spellStart"/>
            <w:r w:rsidRPr="00BA1093">
              <w:rPr>
                <w:szCs w:val="28"/>
              </w:rPr>
              <w:t>Усть-Ишим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C74E71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Праздничное мероприятие </w:t>
            </w:r>
          </w:p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"Незабвенный образ твой"</w:t>
            </w:r>
          </w:p>
        </w:tc>
        <w:tc>
          <w:tcPr>
            <w:tcW w:w="2977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22 ноября, 14.00 час.</w:t>
            </w:r>
          </w:p>
          <w:p w:rsidR="00EC55E0" w:rsidRPr="00BA1093" w:rsidRDefault="00EC55E0" w:rsidP="00BD6EA5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proofErr w:type="spellStart"/>
            <w:r w:rsidRPr="00BA1093">
              <w:rPr>
                <w:szCs w:val="28"/>
              </w:rPr>
              <w:t>Усть-Ишим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C74E71">
            <w:pPr>
              <w:rPr>
                <w:szCs w:val="28"/>
              </w:rPr>
            </w:pPr>
            <w:r w:rsidRPr="00BA1093">
              <w:rPr>
                <w:szCs w:val="28"/>
              </w:rPr>
              <w:t>Развлекательная  программа</w:t>
            </w:r>
          </w:p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"Пусть всегда будет мама"</w:t>
            </w:r>
          </w:p>
        </w:tc>
        <w:tc>
          <w:tcPr>
            <w:tcW w:w="2977" w:type="dxa"/>
            <w:vAlign w:val="center"/>
          </w:tcPr>
          <w:p w:rsidR="00EC55E0" w:rsidRPr="00BA1093" w:rsidRDefault="00EC55E0" w:rsidP="00EC55E0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4.30 час.</w:t>
            </w:r>
          </w:p>
          <w:p w:rsidR="00EC55E0" w:rsidRPr="00BA1093" w:rsidRDefault="00EC55E0" w:rsidP="00C74E71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proofErr w:type="spellStart"/>
            <w:r w:rsidRPr="00BA1093">
              <w:rPr>
                <w:szCs w:val="28"/>
              </w:rPr>
              <w:t>Усть-Ишим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EC55E0" w:rsidRPr="00BA1093" w:rsidTr="008A7484">
        <w:tc>
          <w:tcPr>
            <w:tcW w:w="14562" w:type="dxa"/>
            <w:gridSpan w:val="4"/>
          </w:tcPr>
          <w:p w:rsidR="00EC55E0" w:rsidRPr="00BA1093" w:rsidRDefault="00EC55E0" w:rsidP="003D6308">
            <w:pPr>
              <w:rPr>
                <w:b/>
                <w:szCs w:val="28"/>
              </w:rPr>
            </w:pPr>
            <w:r w:rsidRPr="00BA1093">
              <w:rPr>
                <w:b/>
                <w:szCs w:val="28"/>
              </w:rPr>
              <w:t>Черлакский район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BA1093">
            <w:pPr>
              <w:spacing w:line="20" w:lineRule="atLeast"/>
            </w:pPr>
            <w:r w:rsidRPr="00BA1093">
              <w:rPr>
                <w:color w:val="000000"/>
                <w:szCs w:val="28"/>
              </w:rPr>
              <w:t>Праздничная программа "Счастье быть матерью"</w:t>
            </w:r>
          </w:p>
        </w:tc>
        <w:tc>
          <w:tcPr>
            <w:tcW w:w="2977" w:type="dxa"/>
            <w:vAlign w:val="center"/>
          </w:tcPr>
          <w:p w:rsidR="00EC55E0" w:rsidRPr="00BA1093" w:rsidRDefault="00EC55E0" w:rsidP="00BA1093">
            <w:r w:rsidRPr="00BA1093">
              <w:rPr>
                <w:szCs w:val="28"/>
              </w:rPr>
              <w:t>18 ноября</w:t>
            </w:r>
          </w:p>
        </w:tc>
        <w:tc>
          <w:tcPr>
            <w:tcW w:w="5528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proofErr w:type="spellStart"/>
            <w:r w:rsidRPr="00BA1093">
              <w:rPr>
                <w:szCs w:val="28"/>
              </w:rPr>
              <w:t>Медетское</w:t>
            </w:r>
            <w:proofErr w:type="spellEnd"/>
            <w:r w:rsidRPr="00BA1093">
              <w:rPr>
                <w:szCs w:val="28"/>
              </w:rPr>
              <w:t xml:space="preserve"> сельское поселение</w:t>
            </w:r>
          </w:p>
        </w:tc>
      </w:tr>
      <w:tr w:rsidR="00EC55E0" w:rsidRPr="00BA1093" w:rsidTr="008A748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proofErr w:type="spellStart"/>
            <w:r w:rsidRPr="00BA1093">
              <w:rPr>
                <w:color w:val="000000"/>
                <w:szCs w:val="28"/>
              </w:rPr>
              <w:t>Конкурсно</w:t>
            </w:r>
            <w:proofErr w:type="spellEnd"/>
            <w:r w:rsidRPr="00BA1093">
              <w:rPr>
                <w:color w:val="000000"/>
                <w:szCs w:val="28"/>
              </w:rPr>
              <w:t xml:space="preserve">-игровая программа </w:t>
            </w:r>
            <w:r w:rsidR="00BA1093">
              <w:rPr>
                <w:color w:val="000000"/>
                <w:szCs w:val="28"/>
              </w:rPr>
              <w:br/>
            </w:r>
            <w:r w:rsidRPr="00BA1093">
              <w:rPr>
                <w:color w:val="000000"/>
                <w:szCs w:val="28"/>
              </w:rPr>
              <w:t>"Самая прекрасная, самая родная"</w:t>
            </w:r>
          </w:p>
        </w:tc>
        <w:tc>
          <w:tcPr>
            <w:tcW w:w="2977" w:type="dxa"/>
            <w:vAlign w:val="center"/>
          </w:tcPr>
          <w:p w:rsidR="00EC55E0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21 ноября</w:t>
            </w:r>
          </w:p>
          <w:p w:rsidR="00BA1093" w:rsidRPr="00BA1093" w:rsidRDefault="00BA1093" w:rsidP="00BA1093">
            <w:pPr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Комплексный центр социального обслуживания населения Черлакского район</w:t>
            </w:r>
          </w:p>
        </w:tc>
      </w:tr>
      <w:tr w:rsidR="00EC55E0" w:rsidRPr="00BA1093" w:rsidTr="00652B7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3919F2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Праздничное мероприятие </w:t>
            </w:r>
          </w:p>
          <w:p w:rsidR="00EC55E0" w:rsidRPr="00BA1093" w:rsidRDefault="00EC55E0" w:rsidP="003919F2">
            <w:pPr>
              <w:spacing w:line="20" w:lineRule="atLeast"/>
              <w:rPr>
                <w:szCs w:val="28"/>
              </w:rPr>
            </w:pPr>
            <w:r w:rsidRPr="00BA1093">
              <w:rPr>
                <w:szCs w:val="28"/>
              </w:rPr>
              <w:t>"Любви великий свет – свет материнства"</w:t>
            </w:r>
          </w:p>
        </w:tc>
        <w:tc>
          <w:tcPr>
            <w:tcW w:w="2977" w:type="dxa"/>
          </w:tcPr>
          <w:p w:rsidR="00EC55E0" w:rsidRPr="00BA1093" w:rsidRDefault="00EC55E0" w:rsidP="003919F2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</w:t>
            </w:r>
          </w:p>
        </w:tc>
        <w:tc>
          <w:tcPr>
            <w:tcW w:w="5528" w:type="dxa"/>
            <w:vAlign w:val="center"/>
          </w:tcPr>
          <w:p w:rsidR="00EC55E0" w:rsidRPr="00BA1093" w:rsidRDefault="00EC55E0" w:rsidP="003919F2">
            <w:pPr>
              <w:rPr>
                <w:szCs w:val="28"/>
              </w:rPr>
            </w:pPr>
            <w:r w:rsidRPr="00BA1093">
              <w:rPr>
                <w:szCs w:val="28"/>
              </w:rPr>
              <w:t>Татарское сельское поселение</w:t>
            </w:r>
          </w:p>
          <w:p w:rsidR="00EC55E0" w:rsidRPr="00BA1093" w:rsidRDefault="00EC55E0" w:rsidP="003919F2">
            <w:pPr>
              <w:rPr>
                <w:szCs w:val="28"/>
              </w:rPr>
            </w:pPr>
          </w:p>
        </w:tc>
      </w:tr>
      <w:tr w:rsidR="00EC55E0" w:rsidRPr="00BA1093" w:rsidTr="008A7484">
        <w:tc>
          <w:tcPr>
            <w:tcW w:w="14562" w:type="dxa"/>
            <w:gridSpan w:val="4"/>
          </w:tcPr>
          <w:p w:rsidR="00EC55E0" w:rsidRPr="00BA1093" w:rsidRDefault="00EC55E0" w:rsidP="00F11414">
            <w:pPr>
              <w:rPr>
                <w:b/>
                <w:szCs w:val="28"/>
              </w:rPr>
            </w:pPr>
            <w:proofErr w:type="spellStart"/>
            <w:r w:rsidRPr="00BA1093">
              <w:rPr>
                <w:b/>
                <w:szCs w:val="28"/>
              </w:rPr>
              <w:t>Шербакульский</w:t>
            </w:r>
            <w:proofErr w:type="spellEnd"/>
            <w:r w:rsidRPr="00BA1093">
              <w:rPr>
                <w:b/>
                <w:szCs w:val="28"/>
              </w:rPr>
              <w:t xml:space="preserve"> район</w:t>
            </w:r>
          </w:p>
        </w:tc>
      </w:tr>
      <w:tr w:rsidR="00EC55E0" w:rsidRPr="00BA1093" w:rsidTr="00491469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</w:tcPr>
          <w:p w:rsidR="00EC55E0" w:rsidRPr="00BA1093" w:rsidRDefault="00EC55E0" w:rsidP="00C31ED9">
            <w:pPr>
              <w:rPr>
                <w:szCs w:val="28"/>
              </w:rPr>
            </w:pPr>
            <w:r w:rsidRPr="00BA1093">
              <w:rPr>
                <w:szCs w:val="28"/>
              </w:rPr>
              <w:t>Конкурсная программа "Ах, эта бабушка"</w:t>
            </w:r>
          </w:p>
          <w:p w:rsidR="00EC55E0" w:rsidRPr="00BA1093" w:rsidRDefault="00EC55E0" w:rsidP="00C31ED9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</w:tcPr>
          <w:p w:rsidR="00EC55E0" w:rsidRPr="00BA1093" w:rsidRDefault="00EC55E0" w:rsidP="00EC55E0">
            <w:pPr>
              <w:rPr>
                <w:szCs w:val="28"/>
              </w:rPr>
            </w:pPr>
            <w:r w:rsidRPr="00BA1093">
              <w:rPr>
                <w:szCs w:val="28"/>
              </w:rPr>
              <w:t>15 ноября, 14.00 час.</w:t>
            </w:r>
          </w:p>
          <w:p w:rsidR="00EC55E0" w:rsidRPr="00BA1093" w:rsidRDefault="00EC55E0" w:rsidP="00BA1093">
            <w:pPr>
              <w:rPr>
                <w:szCs w:val="28"/>
              </w:rPr>
            </w:pPr>
          </w:p>
        </w:tc>
        <w:tc>
          <w:tcPr>
            <w:tcW w:w="5528" w:type="dxa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</w:t>
            </w:r>
            <w:r w:rsidR="00BA1093">
              <w:rPr>
                <w:szCs w:val="28"/>
              </w:rPr>
              <w:br/>
            </w:r>
            <w:r w:rsidRPr="00BA1093">
              <w:rPr>
                <w:szCs w:val="28"/>
              </w:rPr>
              <w:t xml:space="preserve">обслуживания населения </w:t>
            </w:r>
            <w:proofErr w:type="spellStart"/>
            <w:r w:rsidRPr="00BA1093">
              <w:rPr>
                <w:szCs w:val="28"/>
              </w:rPr>
              <w:t>Шербакуль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  <w:tr w:rsidR="00EC55E0" w:rsidRPr="00BA1093" w:rsidTr="000921B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Тематическая программа "День Матери"</w:t>
            </w:r>
          </w:p>
        </w:tc>
        <w:tc>
          <w:tcPr>
            <w:tcW w:w="2977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22 ноября, 15.00 час.</w:t>
            </w:r>
          </w:p>
        </w:tc>
        <w:tc>
          <w:tcPr>
            <w:tcW w:w="5528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proofErr w:type="spellStart"/>
            <w:r w:rsidRPr="00BA1093">
              <w:rPr>
                <w:szCs w:val="28"/>
              </w:rPr>
              <w:t>Межпоселенченская</w:t>
            </w:r>
            <w:proofErr w:type="spellEnd"/>
            <w:r w:rsidRPr="00BA1093">
              <w:rPr>
                <w:szCs w:val="28"/>
              </w:rPr>
              <w:t xml:space="preserve"> Центральная Библиотека</w:t>
            </w:r>
          </w:p>
        </w:tc>
      </w:tr>
      <w:tr w:rsidR="00EC55E0" w:rsidRPr="00BA1093" w:rsidTr="000921B4">
        <w:tc>
          <w:tcPr>
            <w:tcW w:w="671" w:type="dxa"/>
          </w:tcPr>
          <w:p w:rsidR="00EC55E0" w:rsidRPr="00BA1093" w:rsidRDefault="00EC55E0" w:rsidP="008C0DE5">
            <w:pPr>
              <w:pStyle w:val="aa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BA1093" w:rsidRDefault="00EC55E0" w:rsidP="004D3149">
            <w:pPr>
              <w:rPr>
                <w:szCs w:val="28"/>
              </w:rPr>
            </w:pPr>
            <w:r w:rsidRPr="00BA1093">
              <w:rPr>
                <w:szCs w:val="28"/>
              </w:rPr>
              <w:t>Развлекательная программа</w:t>
            </w:r>
            <w:r w:rsidR="00BA1093">
              <w:rPr>
                <w:szCs w:val="28"/>
              </w:rPr>
              <w:t xml:space="preserve"> </w:t>
            </w:r>
          </w:p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"Ее Величество Мама"</w:t>
            </w:r>
          </w:p>
        </w:tc>
        <w:tc>
          <w:tcPr>
            <w:tcW w:w="2977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>23 ноября, 14.00 час.</w:t>
            </w:r>
          </w:p>
          <w:p w:rsidR="00EC55E0" w:rsidRPr="00BA1093" w:rsidRDefault="00EC55E0" w:rsidP="004D3149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C55E0" w:rsidRPr="00BA1093" w:rsidRDefault="00EC55E0" w:rsidP="00BA1093">
            <w:pPr>
              <w:rPr>
                <w:szCs w:val="28"/>
              </w:rPr>
            </w:pPr>
            <w:r w:rsidRPr="00BA1093">
              <w:rPr>
                <w:szCs w:val="28"/>
              </w:rPr>
              <w:t xml:space="preserve">Комплексный центр социального обслуживания населения </w:t>
            </w:r>
            <w:proofErr w:type="spellStart"/>
            <w:r w:rsidRPr="00BA1093">
              <w:rPr>
                <w:szCs w:val="28"/>
              </w:rPr>
              <w:t>Шербакульского</w:t>
            </w:r>
            <w:proofErr w:type="spellEnd"/>
            <w:r w:rsidRPr="00BA1093">
              <w:rPr>
                <w:szCs w:val="28"/>
              </w:rPr>
              <w:t xml:space="preserve"> района</w:t>
            </w:r>
          </w:p>
        </w:tc>
      </w:tr>
    </w:tbl>
    <w:p w:rsidR="0041723B" w:rsidRDefault="0041723B" w:rsidP="00F22C40">
      <w:pPr>
        <w:tabs>
          <w:tab w:val="left" w:pos="5400"/>
        </w:tabs>
      </w:pPr>
    </w:p>
    <w:sectPr w:rsidR="0041723B" w:rsidSect="008A7484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18" w:rsidRDefault="005B3E18" w:rsidP="00AE4486">
      <w:r>
        <w:separator/>
      </w:r>
    </w:p>
  </w:endnote>
  <w:endnote w:type="continuationSeparator" w:id="0">
    <w:p w:rsidR="005B3E18" w:rsidRDefault="005B3E18" w:rsidP="00AE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18" w:rsidRDefault="005B3E18" w:rsidP="00AE4486">
      <w:r>
        <w:separator/>
      </w:r>
    </w:p>
  </w:footnote>
  <w:footnote w:type="continuationSeparator" w:id="0">
    <w:p w:rsidR="005B3E18" w:rsidRDefault="005B3E18" w:rsidP="00AE4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8773"/>
      <w:docPartObj>
        <w:docPartGallery w:val="Page Numbers (Top of Page)"/>
        <w:docPartUnique/>
      </w:docPartObj>
    </w:sdtPr>
    <w:sdtEndPr/>
    <w:sdtContent>
      <w:p w:rsidR="00C74E71" w:rsidRDefault="005B3E1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C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74E71" w:rsidRDefault="00C74E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7849DA"/>
    <w:lvl w:ilvl="0">
      <w:start w:val="1"/>
      <w:numFmt w:val="bullet"/>
      <w:pStyle w:val="a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</w:abstractNum>
  <w:abstractNum w:abstractNumId="1">
    <w:nsid w:val="0569478B"/>
    <w:multiLevelType w:val="hybridMultilevel"/>
    <w:tmpl w:val="DC509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54FCD"/>
    <w:multiLevelType w:val="hybridMultilevel"/>
    <w:tmpl w:val="832EF69A"/>
    <w:lvl w:ilvl="0" w:tplc="419C640E">
      <w:numFmt w:val="bullet"/>
      <w:lvlText w:val="–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47C51852"/>
    <w:multiLevelType w:val="hybridMultilevel"/>
    <w:tmpl w:val="6818027A"/>
    <w:lvl w:ilvl="0" w:tplc="0DD60C62">
      <w:start w:val="1"/>
      <w:numFmt w:val="bullet"/>
      <w:lvlText w:val="-"/>
      <w:lvlJc w:val="left"/>
      <w:pPr>
        <w:tabs>
          <w:tab w:val="num" w:pos="1077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84F5449"/>
    <w:multiLevelType w:val="hybridMultilevel"/>
    <w:tmpl w:val="606EB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90"/>
    <w:rsid w:val="00004E9F"/>
    <w:rsid w:val="0001632F"/>
    <w:rsid w:val="00022159"/>
    <w:rsid w:val="00026776"/>
    <w:rsid w:val="00030031"/>
    <w:rsid w:val="00031C6C"/>
    <w:rsid w:val="00047FE1"/>
    <w:rsid w:val="000538E9"/>
    <w:rsid w:val="00053AE1"/>
    <w:rsid w:val="00067C11"/>
    <w:rsid w:val="00072795"/>
    <w:rsid w:val="00073383"/>
    <w:rsid w:val="00076AF8"/>
    <w:rsid w:val="000837D3"/>
    <w:rsid w:val="00085832"/>
    <w:rsid w:val="00086E4E"/>
    <w:rsid w:val="000A5186"/>
    <w:rsid w:val="000B1BF5"/>
    <w:rsid w:val="000C0225"/>
    <w:rsid w:val="000C3876"/>
    <w:rsid w:val="000D3FD5"/>
    <w:rsid w:val="000D4306"/>
    <w:rsid w:val="000F0A2C"/>
    <w:rsid w:val="000F182D"/>
    <w:rsid w:val="000F7E60"/>
    <w:rsid w:val="00107A30"/>
    <w:rsid w:val="0011240B"/>
    <w:rsid w:val="00121635"/>
    <w:rsid w:val="00122706"/>
    <w:rsid w:val="0012563E"/>
    <w:rsid w:val="00125F13"/>
    <w:rsid w:val="00131D9C"/>
    <w:rsid w:val="001330CF"/>
    <w:rsid w:val="0013500F"/>
    <w:rsid w:val="00135A56"/>
    <w:rsid w:val="001373EC"/>
    <w:rsid w:val="00140A24"/>
    <w:rsid w:val="00143782"/>
    <w:rsid w:val="00145B7D"/>
    <w:rsid w:val="0014662A"/>
    <w:rsid w:val="001631E2"/>
    <w:rsid w:val="00166473"/>
    <w:rsid w:val="00167BBD"/>
    <w:rsid w:val="001734D5"/>
    <w:rsid w:val="001746C5"/>
    <w:rsid w:val="001751D5"/>
    <w:rsid w:val="001805D6"/>
    <w:rsid w:val="0018501A"/>
    <w:rsid w:val="00190769"/>
    <w:rsid w:val="001930F8"/>
    <w:rsid w:val="001A2274"/>
    <w:rsid w:val="001A6D0B"/>
    <w:rsid w:val="001A7F10"/>
    <w:rsid w:val="001C3D87"/>
    <w:rsid w:val="001D0E73"/>
    <w:rsid w:val="001D28A6"/>
    <w:rsid w:val="001E5A86"/>
    <w:rsid w:val="001F3C61"/>
    <w:rsid w:val="002047BB"/>
    <w:rsid w:val="00204978"/>
    <w:rsid w:val="00206E02"/>
    <w:rsid w:val="00210A79"/>
    <w:rsid w:val="0021380A"/>
    <w:rsid w:val="00230D9A"/>
    <w:rsid w:val="00232E2E"/>
    <w:rsid w:val="00233F9A"/>
    <w:rsid w:val="0023747A"/>
    <w:rsid w:val="00250020"/>
    <w:rsid w:val="00254BC4"/>
    <w:rsid w:val="00254EA2"/>
    <w:rsid w:val="00261D48"/>
    <w:rsid w:val="00262160"/>
    <w:rsid w:val="0026247A"/>
    <w:rsid w:val="00264FFB"/>
    <w:rsid w:val="002674E5"/>
    <w:rsid w:val="00275698"/>
    <w:rsid w:val="00282732"/>
    <w:rsid w:val="00284D40"/>
    <w:rsid w:val="0028532D"/>
    <w:rsid w:val="002938F4"/>
    <w:rsid w:val="002970AB"/>
    <w:rsid w:val="00297690"/>
    <w:rsid w:val="002B3706"/>
    <w:rsid w:val="002B4552"/>
    <w:rsid w:val="002C1F1F"/>
    <w:rsid w:val="002D32B8"/>
    <w:rsid w:val="002D390A"/>
    <w:rsid w:val="002D6F9D"/>
    <w:rsid w:val="002E3733"/>
    <w:rsid w:val="002E50ED"/>
    <w:rsid w:val="002E632D"/>
    <w:rsid w:val="002E732E"/>
    <w:rsid w:val="002E7EC9"/>
    <w:rsid w:val="002F2013"/>
    <w:rsid w:val="002F29EF"/>
    <w:rsid w:val="003017BE"/>
    <w:rsid w:val="003025F0"/>
    <w:rsid w:val="003028AB"/>
    <w:rsid w:val="00317C25"/>
    <w:rsid w:val="00325A5A"/>
    <w:rsid w:val="00326F2E"/>
    <w:rsid w:val="00330D53"/>
    <w:rsid w:val="00335B63"/>
    <w:rsid w:val="00336BEE"/>
    <w:rsid w:val="00344D4B"/>
    <w:rsid w:val="00346BAB"/>
    <w:rsid w:val="00351A7D"/>
    <w:rsid w:val="00362DE3"/>
    <w:rsid w:val="0036380D"/>
    <w:rsid w:val="003705B5"/>
    <w:rsid w:val="00374D64"/>
    <w:rsid w:val="0037601F"/>
    <w:rsid w:val="00377EEC"/>
    <w:rsid w:val="00382314"/>
    <w:rsid w:val="00382C15"/>
    <w:rsid w:val="0038531D"/>
    <w:rsid w:val="00387B45"/>
    <w:rsid w:val="003A6142"/>
    <w:rsid w:val="003B1F98"/>
    <w:rsid w:val="003B3C88"/>
    <w:rsid w:val="003C1A4B"/>
    <w:rsid w:val="003C43EC"/>
    <w:rsid w:val="003D2A81"/>
    <w:rsid w:val="003D4FEB"/>
    <w:rsid w:val="003D6308"/>
    <w:rsid w:val="003D7E67"/>
    <w:rsid w:val="003E0930"/>
    <w:rsid w:val="003E421B"/>
    <w:rsid w:val="003E4514"/>
    <w:rsid w:val="003F02AF"/>
    <w:rsid w:val="003F075C"/>
    <w:rsid w:val="003F2EBB"/>
    <w:rsid w:val="003F3E6C"/>
    <w:rsid w:val="003F4C28"/>
    <w:rsid w:val="003F7776"/>
    <w:rsid w:val="00400D69"/>
    <w:rsid w:val="00401C39"/>
    <w:rsid w:val="00414024"/>
    <w:rsid w:val="0041723B"/>
    <w:rsid w:val="00420162"/>
    <w:rsid w:val="00420FD4"/>
    <w:rsid w:val="0042536C"/>
    <w:rsid w:val="00427DA2"/>
    <w:rsid w:val="004316E3"/>
    <w:rsid w:val="00444733"/>
    <w:rsid w:val="004466FD"/>
    <w:rsid w:val="00446BE6"/>
    <w:rsid w:val="00450D40"/>
    <w:rsid w:val="00457587"/>
    <w:rsid w:val="00461E6F"/>
    <w:rsid w:val="00470724"/>
    <w:rsid w:val="00471414"/>
    <w:rsid w:val="00473B76"/>
    <w:rsid w:val="0048055B"/>
    <w:rsid w:val="00493A27"/>
    <w:rsid w:val="00494944"/>
    <w:rsid w:val="00495672"/>
    <w:rsid w:val="004962A8"/>
    <w:rsid w:val="004A2031"/>
    <w:rsid w:val="004A510A"/>
    <w:rsid w:val="004C14C9"/>
    <w:rsid w:val="004C24E3"/>
    <w:rsid w:val="004D3149"/>
    <w:rsid w:val="004F16E7"/>
    <w:rsid w:val="00500E97"/>
    <w:rsid w:val="00503417"/>
    <w:rsid w:val="00503DC0"/>
    <w:rsid w:val="0052242C"/>
    <w:rsid w:val="00524285"/>
    <w:rsid w:val="005307D6"/>
    <w:rsid w:val="005536BA"/>
    <w:rsid w:val="00563D44"/>
    <w:rsid w:val="00564AC3"/>
    <w:rsid w:val="00566186"/>
    <w:rsid w:val="005674E6"/>
    <w:rsid w:val="0057317E"/>
    <w:rsid w:val="00575657"/>
    <w:rsid w:val="005775D8"/>
    <w:rsid w:val="00590407"/>
    <w:rsid w:val="0059338B"/>
    <w:rsid w:val="005A6E71"/>
    <w:rsid w:val="005B3E18"/>
    <w:rsid w:val="005D1037"/>
    <w:rsid w:val="005D1B0A"/>
    <w:rsid w:val="005D53C3"/>
    <w:rsid w:val="005D7D67"/>
    <w:rsid w:val="005E23EE"/>
    <w:rsid w:val="005E409C"/>
    <w:rsid w:val="00605742"/>
    <w:rsid w:val="00612BA0"/>
    <w:rsid w:val="00615845"/>
    <w:rsid w:val="00615FE2"/>
    <w:rsid w:val="0062244A"/>
    <w:rsid w:val="00632917"/>
    <w:rsid w:val="00633FE6"/>
    <w:rsid w:val="0063422E"/>
    <w:rsid w:val="0063608B"/>
    <w:rsid w:val="0063726A"/>
    <w:rsid w:val="00637AF5"/>
    <w:rsid w:val="00651677"/>
    <w:rsid w:val="00661970"/>
    <w:rsid w:val="00662136"/>
    <w:rsid w:val="00665601"/>
    <w:rsid w:val="00681B65"/>
    <w:rsid w:val="00683CED"/>
    <w:rsid w:val="00687111"/>
    <w:rsid w:val="00691770"/>
    <w:rsid w:val="006936BA"/>
    <w:rsid w:val="006A1526"/>
    <w:rsid w:val="006A454E"/>
    <w:rsid w:val="006A58CD"/>
    <w:rsid w:val="006A65AB"/>
    <w:rsid w:val="006A7D3E"/>
    <w:rsid w:val="006B2789"/>
    <w:rsid w:val="006B2CAA"/>
    <w:rsid w:val="006C21C5"/>
    <w:rsid w:val="006D0A8C"/>
    <w:rsid w:val="006D4308"/>
    <w:rsid w:val="006E2101"/>
    <w:rsid w:val="006E429F"/>
    <w:rsid w:val="006F4159"/>
    <w:rsid w:val="006F5981"/>
    <w:rsid w:val="007110FC"/>
    <w:rsid w:val="0071446B"/>
    <w:rsid w:val="00714AEB"/>
    <w:rsid w:val="0071720E"/>
    <w:rsid w:val="00717444"/>
    <w:rsid w:val="00720E7D"/>
    <w:rsid w:val="00723D15"/>
    <w:rsid w:val="00725F8A"/>
    <w:rsid w:val="00747431"/>
    <w:rsid w:val="00750BC6"/>
    <w:rsid w:val="00752A1F"/>
    <w:rsid w:val="0075450E"/>
    <w:rsid w:val="00756D94"/>
    <w:rsid w:val="007604FC"/>
    <w:rsid w:val="00761849"/>
    <w:rsid w:val="0077013C"/>
    <w:rsid w:val="00781777"/>
    <w:rsid w:val="00790B02"/>
    <w:rsid w:val="00792D2E"/>
    <w:rsid w:val="00793F3B"/>
    <w:rsid w:val="007A21C3"/>
    <w:rsid w:val="007A3725"/>
    <w:rsid w:val="007B061B"/>
    <w:rsid w:val="007B0E5E"/>
    <w:rsid w:val="007C6B5D"/>
    <w:rsid w:val="007D21A0"/>
    <w:rsid w:val="007D4689"/>
    <w:rsid w:val="007F5D64"/>
    <w:rsid w:val="00802D27"/>
    <w:rsid w:val="008138A5"/>
    <w:rsid w:val="00820DC9"/>
    <w:rsid w:val="0084046C"/>
    <w:rsid w:val="008404CC"/>
    <w:rsid w:val="00842F6E"/>
    <w:rsid w:val="00847D66"/>
    <w:rsid w:val="008519D9"/>
    <w:rsid w:val="00857907"/>
    <w:rsid w:val="00870158"/>
    <w:rsid w:val="00873AD8"/>
    <w:rsid w:val="00880F43"/>
    <w:rsid w:val="00882516"/>
    <w:rsid w:val="00885878"/>
    <w:rsid w:val="00890FE5"/>
    <w:rsid w:val="008948C2"/>
    <w:rsid w:val="008A0A55"/>
    <w:rsid w:val="008A20E3"/>
    <w:rsid w:val="008A6B92"/>
    <w:rsid w:val="008A7484"/>
    <w:rsid w:val="008B00F7"/>
    <w:rsid w:val="008B75C3"/>
    <w:rsid w:val="008C0DE5"/>
    <w:rsid w:val="008C638D"/>
    <w:rsid w:val="008D0D36"/>
    <w:rsid w:val="008D32A2"/>
    <w:rsid w:val="008D5695"/>
    <w:rsid w:val="008E0EF6"/>
    <w:rsid w:val="008E5962"/>
    <w:rsid w:val="008F4318"/>
    <w:rsid w:val="008F49D1"/>
    <w:rsid w:val="00904D54"/>
    <w:rsid w:val="0090637D"/>
    <w:rsid w:val="0090695F"/>
    <w:rsid w:val="00907589"/>
    <w:rsid w:val="00910197"/>
    <w:rsid w:val="009132C6"/>
    <w:rsid w:val="009154FD"/>
    <w:rsid w:val="009174E6"/>
    <w:rsid w:val="00940BC0"/>
    <w:rsid w:val="00944CFC"/>
    <w:rsid w:val="00946506"/>
    <w:rsid w:val="00953675"/>
    <w:rsid w:val="00954D68"/>
    <w:rsid w:val="0096019C"/>
    <w:rsid w:val="009679C3"/>
    <w:rsid w:val="00971C80"/>
    <w:rsid w:val="00973141"/>
    <w:rsid w:val="00974DF3"/>
    <w:rsid w:val="00991ACD"/>
    <w:rsid w:val="00993E08"/>
    <w:rsid w:val="009965D0"/>
    <w:rsid w:val="009A4B01"/>
    <w:rsid w:val="009A734D"/>
    <w:rsid w:val="009B25D6"/>
    <w:rsid w:val="009B306D"/>
    <w:rsid w:val="009B3719"/>
    <w:rsid w:val="009C514B"/>
    <w:rsid w:val="009C6785"/>
    <w:rsid w:val="009D5374"/>
    <w:rsid w:val="009E1024"/>
    <w:rsid w:val="009F285E"/>
    <w:rsid w:val="00A03490"/>
    <w:rsid w:val="00A04D07"/>
    <w:rsid w:val="00A1210A"/>
    <w:rsid w:val="00A24478"/>
    <w:rsid w:val="00A258D0"/>
    <w:rsid w:val="00A25AEA"/>
    <w:rsid w:val="00A30607"/>
    <w:rsid w:val="00A33E90"/>
    <w:rsid w:val="00A347D9"/>
    <w:rsid w:val="00A359B8"/>
    <w:rsid w:val="00A37413"/>
    <w:rsid w:val="00A478DE"/>
    <w:rsid w:val="00A539D9"/>
    <w:rsid w:val="00A54E0D"/>
    <w:rsid w:val="00A57243"/>
    <w:rsid w:val="00A64A4A"/>
    <w:rsid w:val="00A65EC6"/>
    <w:rsid w:val="00A90FB9"/>
    <w:rsid w:val="00A95143"/>
    <w:rsid w:val="00AA5917"/>
    <w:rsid w:val="00AC6705"/>
    <w:rsid w:val="00AC6FFD"/>
    <w:rsid w:val="00AC74BD"/>
    <w:rsid w:val="00AE2B46"/>
    <w:rsid w:val="00AE4486"/>
    <w:rsid w:val="00AE4C12"/>
    <w:rsid w:val="00AF198B"/>
    <w:rsid w:val="00B02AE3"/>
    <w:rsid w:val="00B0578F"/>
    <w:rsid w:val="00B073A5"/>
    <w:rsid w:val="00B155B5"/>
    <w:rsid w:val="00B21793"/>
    <w:rsid w:val="00B3338C"/>
    <w:rsid w:val="00B33ADD"/>
    <w:rsid w:val="00B542CD"/>
    <w:rsid w:val="00B611A8"/>
    <w:rsid w:val="00B65B74"/>
    <w:rsid w:val="00B660CD"/>
    <w:rsid w:val="00B70889"/>
    <w:rsid w:val="00B74121"/>
    <w:rsid w:val="00B75FFD"/>
    <w:rsid w:val="00B76DC2"/>
    <w:rsid w:val="00B77FEC"/>
    <w:rsid w:val="00B81F87"/>
    <w:rsid w:val="00BA1093"/>
    <w:rsid w:val="00BB1353"/>
    <w:rsid w:val="00BB2F36"/>
    <w:rsid w:val="00BB38DD"/>
    <w:rsid w:val="00BB4DA4"/>
    <w:rsid w:val="00BB7B1D"/>
    <w:rsid w:val="00BC177B"/>
    <w:rsid w:val="00BC303A"/>
    <w:rsid w:val="00BC3B75"/>
    <w:rsid w:val="00BD2F95"/>
    <w:rsid w:val="00BD3AE8"/>
    <w:rsid w:val="00BD45F6"/>
    <w:rsid w:val="00BD6EA5"/>
    <w:rsid w:val="00BE086B"/>
    <w:rsid w:val="00BE6482"/>
    <w:rsid w:val="00BF1728"/>
    <w:rsid w:val="00BF47B4"/>
    <w:rsid w:val="00BF57C3"/>
    <w:rsid w:val="00C02C9F"/>
    <w:rsid w:val="00C143AB"/>
    <w:rsid w:val="00C1463E"/>
    <w:rsid w:val="00C20B6A"/>
    <w:rsid w:val="00C210D3"/>
    <w:rsid w:val="00C35BD7"/>
    <w:rsid w:val="00C40511"/>
    <w:rsid w:val="00C40BB0"/>
    <w:rsid w:val="00C4309B"/>
    <w:rsid w:val="00C50FDE"/>
    <w:rsid w:val="00C67245"/>
    <w:rsid w:val="00C701ED"/>
    <w:rsid w:val="00C70CA1"/>
    <w:rsid w:val="00C7270C"/>
    <w:rsid w:val="00C74148"/>
    <w:rsid w:val="00C74E71"/>
    <w:rsid w:val="00C76751"/>
    <w:rsid w:val="00C81685"/>
    <w:rsid w:val="00C83F86"/>
    <w:rsid w:val="00C846C5"/>
    <w:rsid w:val="00C90BEF"/>
    <w:rsid w:val="00C952D1"/>
    <w:rsid w:val="00CA415F"/>
    <w:rsid w:val="00CB19EB"/>
    <w:rsid w:val="00CB36BB"/>
    <w:rsid w:val="00CC6272"/>
    <w:rsid w:val="00CD0B0D"/>
    <w:rsid w:val="00CD3616"/>
    <w:rsid w:val="00CD49AE"/>
    <w:rsid w:val="00CD5F66"/>
    <w:rsid w:val="00CE75AE"/>
    <w:rsid w:val="00CF3056"/>
    <w:rsid w:val="00CF3A28"/>
    <w:rsid w:val="00CF714D"/>
    <w:rsid w:val="00D06B28"/>
    <w:rsid w:val="00D06EDB"/>
    <w:rsid w:val="00D12415"/>
    <w:rsid w:val="00D1486B"/>
    <w:rsid w:val="00D235F7"/>
    <w:rsid w:val="00D2427F"/>
    <w:rsid w:val="00D44BD0"/>
    <w:rsid w:val="00D45FFA"/>
    <w:rsid w:val="00D4632C"/>
    <w:rsid w:val="00D6078C"/>
    <w:rsid w:val="00D62098"/>
    <w:rsid w:val="00D626C2"/>
    <w:rsid w:val="00D63BA1"/>
    <w:rsid w:val="00D64EBD"/>
    <w:rsid w:val="00D74A8B"/>
    <w:rsid w:val="00D75977"/>
    <w:rsid w:val="00D90579"/>
    <w:rsid w:val="00D93BC1"/>
    <w:rsid w:val="00D94CAA"/>
    <w:rsid w:val="00DB00D1"/>
    <w:rsid w:val="00DB11C1"/>
    <w:rsid w:val="00DB42DE"/>
    <w:rsid w:val="00DC3898"/>
    <w:rsid w:val="00DD16C2"/>
    <w:rsid w:val="00DD4668"/>
    <w:rsid w:val="00DE2DF5"/>
    <w:rsid w:val="00DE64D1"/>
    <w:rsid w:val="00E12264"/>
    <w:rsid w:val="00E15606"/>
    <w:rsid w:val="00E17C55"/>
    <w:rsid w:val="00E22C0B"/>
    <w:rsid w:val="00E25FB7"/>
    <w:rsid w:val="00E32415"/>
    <w:rsid w:val="00E338FC"/>
    <w:rsid w:val="00E4190C"/>
    <w:rsid w:val="00E434FE"/>
    <w:rsid w:val="00E43D31"/>
    <w:rsid w:val="00E4480E"/>
    <w:rsid w:val="00E46770"/>
    <w:rsid w:val="00E53343"/>
    <w:rsid w:val="00E57C4C"/>
    <w:rsid w:val="00E612A0"/>
    <w:rsid w:val="00E61FE7"/>
    <w:rsid w:val="00E71DF3"/>
    <w:rsid w:val="00E85C9D"/>
    <w:rsid w:val="00E90B67"/>
    <w:rsid w:val="00E9180B"/>
    <w:rsid w:val="00EA0E77"/>
    <w:rsid w:val="00EC55E0"/>
    <w:rsid w:val="00EC69A5"/>
    <w:rsid w:val="00EC7E04"/>
    <w:rsid w:val="00ED689B"/>
    <w:rsid w:val="00EE06AF"/>
    <w:rsid w:val="00EE527B"/>
    <w:rsid w:val="00EF7A9D"/>
    <w:rsid w:val="00F011A4"/>
    <w:rsid w:val="00F07642"/>
    <w:rsid w:val="00F11414"/>
    <w:rsid w:val="00F15EB1"/>
    <w:rsid w:val="00F2229D"/>
    <w:rsid w:val="00F22C40"/>
    <w:rsid w:val="00F24ABC"/>
    <w:rsid w:val="00F25DF5"/>
    <w:rsid w:val="00F442FD"/>
    <w:rsid w:val="00F46B9E"/>
    <w:rsid w:val="00F61A07"/>
    <w:rsid w:val="00F70142"/>
    <w:rsid w:val="00F728D0"/>
    <w:rsid w:val="00F73E9D"/>
    <w:rsid w:val="00F744EC"/>
    <w:rsid w:val="00F7542E"/>
    <w:rsid w:val="00F77277"/>
    <w:rsid w:val="00F772AD"/>
    <w:rsid w:val="00F80821"/>
    <w:rsid w:val="00F81BC8"/>
    <w:rsid w:val="00F8264D"/>
    <w:rsid w:val="00F90716"/>
    <w:rsid w:val="00FA2DBC"/>
    <w:rsid w:val="00FB10E8"/>
    <w:rsid w:val="00FB3A30"/>
    <w:rsid w:val="00FB4E6D"/>
    <w:rsid w:val="00FB616B"/>
    <w:rsid w:val="00FC682A"/>
    <w:rsid w:val="00FE1EF1"/>
    <w:rsid w:val="00FE4476"/>
    <w:rsid w:val="00FE4ABF"/>
    <w:rsid w:val="00FF176E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A034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link w:val="30"/>
    <w:qFormat/>
    <w:rsid w:val="00282732"/>
    <w:pPr>
      <w:spacing w:after="0" w:line="240" w:lineRule="auto"/>
      <w:outlineLvl w:val="2"/>
    </w:pPr>
    <w:rPr>
      <w:rFonts w:ascii="Arial Narrow" w:eastAsia="Times New Roman" w:hAnsi="Times New Roman" w:cs="Times New Roman"/>
      <w:b/>
      <w:bCs/>
      <w:color w:val="000000"/>
      <w:kern w:val="28"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34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0"/>
    <w:link w:val="a5"/>
    <w:uiPriority w:val="99"/>
    <w:unhideWhenUsed/>
    <w:rsid w:val="00A034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034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rsid w:val="00A03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0"/>
    <w:rsid w:val="00A034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0"/>
    <w:link w:val="a9"/>
    <w:uiPriority w:val="99"/>
    <w:semiHidden/>
    <w:unhideWhenUsed/>
    <w:rsid w:val="00A034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034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A03490"/>
    <w:pPr>
      <w:ind w:left="720"/>
      <w:contextualSpacing/>
    </w:pPr>
  </w:style>
  <w:style w:type="paragraph" w:styleId="ab">
    <w:name w:val="footer"/>
    <w:basedOn w:val="a0"/>
    <w:link w:val="ac"/>
    <w:uiPriority w:val="99"/>
    <w:semiHidden/>
    <w:unhideWhenUsed/>
    <w:rsid w:val="00A034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A03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A0349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A0349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A03490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c1c34">
    <w:name w:val="c1 c34"/>
    <w:basedOn w:val="a1"/>
    <w:uiPriority w:val="99"/>
    <w:rsid w:val="00A03490"/>
    <w:rPr>
      <w:rFonts w:cs="Times New Roman"/>
    </w:rPr>
  </w:style>
  <w:style w:type="paragraph" w:customStyle="1" w:styleId="ConsPlusNormal">
    <w:name w:val="ConsPlusNormal"/>
    <w:rsid w:val="00A034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1"/>
    <w:rsid w:val="00E90B67"/>
    <w:rPr>
      <w:color w:val="0000FF"/>
      <w:u w:val="single"/>
    </w:rPr>
  </w:style>
  <w:style w:type="paragraph" w:customStyle="1" w:styleId="af0">
    <w:name w:val="Знак"/>
    <w:basedOn w:val="a0"/>
    <w:rsid w:val="003F77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0"/>
    <w:link w:val="af2"/>
    <w:rsid w:val="00C143AB"/>
    <w:pPr>
      <w:jc w:val="center"/>
    </w:pPr>
    <w:rPr>
      <w:b/>
    </w:rPr>
  </w:style>
  <w:style w:type="character" w:customStyle="1" w:styleId="af2">
    <w:name w:val="Основной текст Знак"/>
    <w:basedOn w:val="a1"/>
    <w:link w:val="af1"/>
    <w:rsid w:val="00C143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3">
    <w:name w:val="Strong"/>
    <w:basedOn w:val="a1"/>
    <w:qFormat/>
    <w:rsid w:val="000D3FD5"/>
    <w:rPr>
      <w:b/>
      <w:bCs/>
    </w:rPr>
  </w:style>
  <w:style w:type="paragraph" w:styleId="a">
    <w:name w:val="List Bullet"/>
    <w:basedOn w:val="a0"/>
    <w:rsid w:val="00CA415F"/>
    <w:pPr>
      <w:numPr>
        <w:numId w:val="4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Без интервала1"/>
    <w:qFormat/>
    <w:rsid w:val="001466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uiPriority w:val="99"/>
    <w:rsid w:val="00AE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1"/>
    <w:link w:val="20"/>
    <w:rsid w:val="00AA59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0"/>
    <w:link w:val="af4"/>
    <w:rsid w:val="00AA591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282732"/>
    <w:rPr>
      <w:rFonts w:ascii="Arial Narrow" w:eastAsia="Times New Roman" w:hAnsi="Times New Roman" w:cs="Times New Roman"/>
      <w:b/>
      <w:bCs/>
      <w:color w:val="000000"/>
      <w:kern w:val="28"/>
      <w:sz w:val="36"/>
      <w:szCs w:val="36"/>
      <w:lang w:eastAsia="ru-RU"/>
    </w:rPr>
  </w:style>
  <w:style w:type="paragraph" w:styleId="af5">
    <w:name w:val="Normal (Web)"/>
    <w:basedOn w:val="a0"/>
    <w:uiPriority w:val="99"/>
    <w:unhideWhenUsed/>
    <w:rsid w:val="007B0E5E"/>
    <w:pPr>
      <w:spacing w:before="100" w:beforeAutospacing="1" w:after="100" w:afterAutospacing="1"/>
    </w:pPr>
  </w:style>
  <w:style w:type="character" w:customStyle="1" w:styleId="af6">
    <w:name w:val="Основной текст + Не полужирный"/>
    <w:basedOn w:val="a1"/>
    <w:uiPriority w:val="99"/>
    <w:rsid w:val="00FE1EF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7">
    <w:name w:val="page number"/>
    <w:basedOn w:val="a1"/>
    <w:rsid w:val="00665601"/>
  </w:style>
  <w:style w:type="paragraph" w:styleId="21">
    <w:name w:val="Body Text Indent 2"/>
    <w:basedOn w:val="a0"/>
    <w:link w:val="22"/>
    <w:semiHidden/>
    <w:unhideWhenUsed/>
    <w:rsid w:val="0066560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semiHidden/>
    <w:rsid w:val="006656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404CC"/>
  </w:style>
  <w:style w:type="character" w:customStyle="1" w:styleId="ae">
    <w:name w:val="Без интервала Знак"/>
    <w:basedOn w:val="a1"/>
    <w:link w:val="ad"/>
    <w:uiPriority w:val="1"/>
    <w:locked/>
    <w:rsid w:val="0052242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A034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link w:val="30"/>
    <w:qFormat/>
    <w:rsid w:val="00282732"/>
    <w:pPr>
      <w:spacing w:after="0" w:line="240" w:lineRule="auto"/>
      <w:outlineLvl w:val="2"/>
    </w:pPr>
    <w:rPr>
      <w:rFonts w:ascii="Arial Narrow" w:eastAsia="Times New Roman" w:hAnsi="Times New Roman" w:cs="Times New Roman"/>
      <w:b/>
      <w:bCs/>
      <w:color w:val="000000"/>
      <w:kern w:val="28"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34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0"/>
    <w:link w:val="a5"/>
    <w:uiPriority w:val="99"/>
    <w:unhideWhenUsed/>
    <w:rsid w:val="00A034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034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rsid w:val="00A03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0"/>
    <w:rsid w:val="00A034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0"/>
    <w:link w:val="a9"/>
    <w:uiPriority w:val="99"/>
    <w:semiHidden/>
    <w:unhideWhenUsed/>
    <w:rsid w:val="00A034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034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A03490"/>
    <w:pPr>
      <w:ind w:left="720"/>
      <w:contextualSpacing/>
    </w:pPr>
  </w:style>
  <w:style w:type="paragraph" w:styleId="ab">
    <w:name w:val="footer"/>
    <w:basedOn w:val="a0"/>
    <w:link w:val="ac"/>
    <w:uiPriority w:val="99"/>
    <w:semiHidden/>
    <w:unhideWhenUsed/>
    <w:rsid w:val="00A034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A03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A0349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A0349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A03490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c1c34">
    <w:name w:val="c1 c34"/>
    <w:basedOn w:val="a1"/>
    <w:uiPriority w:val="99"/>
    <w:rsid w:val="00A03490"/>
    <w:rPr>
      <w:rFonts w:cs="Times New Roman"/>
    </w:rPr>
  </w:style>
  <w:style w:type="paragraph" w:customStyle="1" w:styleId="ConsPlusNormal">
    <w:name w:val="ConsPlusNormal"/>
    <w:rsid w:val="00A034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1"/>
    <w:rsid w:val="00E90B67"/>
    <w:rPr>
      <w:color w:val="0000FF"/>
      <w:u w:val="single"/>
    </w:rPr>
  </w:style>
  <w:style w:type="paragraph" w:customStyle="1" w:styleId="af0">
    <w:name w:val="Знак"/>
    <w:basedOn w:val="a0"/>
    <w:rsid w:val="003F77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0"/>
    <w:link w:val="af2"/>
    <w:rsid w:val="00C143AB"/>
    <w:pPr>
      <w:jc w:val="center"/>
    </w:pPr>
    <w:rPr>
      <w:b/>
    </w:rPr>
  </w:style>
  <w:style w:type="character" w:customStyle="1" w:styleId="af2">
    <w:name w:val="Основной текст Знак"/>
    <w:basedOn w:val="a1"/>
    <w:link w:val="af1"/>
    <w:rsid w:val="00C143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3">
    <w:name w:val="Strong"/>
    <w:basedOn w:val="a1"/>
    <w:qFormat/>
    <w:rsid w:val="000D3FD5"/>
    <w:rPr>
      <w:b/>
      <w:bCs/>
    </w:rPr>
  </w:style>
  <w:style w:type="paragraph" w:styleId="a">
    <w:name w:val="List Bullet"/>
    <w:basedOn w:val="a0"/>
    <w:rsid w:val="00CA415F"/>
    <w:pPr>
      <w:numPr>
        <w:numId w:val="4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Без интервала1"/>
    <w:qFormat/>
    <w:rsid w:val="001466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uiPriority w:val="99"/>
    <w:rsid w:val="00AE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1"/>
    <w:link w:val="20"/>
    <w:rsid w:val="00AA59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0"/>
    <w:link w:val="af4"/>
    <w:rsid w:val="00AA591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282732"/>
    <w:rPr>
      <w:rFonts w:ascii="Arial Narrow" w:eastAsia="Times New Roman" w:hAnsi="Times New Roman" w:cs="Times New Roman"/>
      <w:b/>
      <w:bCs/>
      <w:color w:val="000000"/>
      <w:kern w:val="28"/>
      <w:sz w:val="36"/>
      <w:szCs w:val="36"/>
      <w:lang w:eastAsia="ru-RU"/>
    </w:rPr>
  </w:style>
  <w:style w:type="paragraph" w:styleId="af5">
    <w:name w:val="Normal (Web)"/>
    <w:basedOn w:val="a0"/>
    <w:uiPriority w:val="99"/>
    <w:unhideWhenUsed/>
    <w:rsid w:val="007B0E5E"/>
    <w:pPr>
      <w:spacing w:before="100" w:beforeAutospacing="1" w:after="100" w:afterAutospacing="1"/>
    </w:pPr>
  </w:style>
  <w:style w:type="character" w:customStyle="1" w:styleId="af6">
    <w:name w:val="Основной текст + Не полужирный"/>
    <w:basedOn w:val="a1"/>
    <w:uiPriority w:val="99"/>
    <w:rsid w:val="00FE1EF1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7">
    <w:name w:val="page number"/>
    <w:basedOn w:val="a1"/>
    <w:rsid w:val="00665601"/>
  </w:style>
  <w:style w:type="paragraph" w:styleId="21">
    <w:name w:val="Body Text Indent 2"/>
    <w:basedOn w:val="a0"/>
    <w:link w:val="22"/>
    <w:semiHidden/>
    <w:unhideWhenUsed/>
    <w:rsid w:val="0066560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semiHidden/>
    <w:rsid w:val="006656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404CC"/>
  </w:style>
  <w:style w:type="character" w:customStyle="1" w:styleId="ae">
    <w:name w:val="Без интервала Знак"/>
    <w:basedOn w:val="a1"/>
    <w:link w:val="ad"/>
    <w:uiPriority w:val="1"/>
    <w:locked/>
    <w:rsid w:val="0052242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D298-29D4-43DD-8C88-932194EB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Uhabina</dc:creator>
  <cp:lastModifiedBy>Политова Жанна Семеновна</cp:lastModifiedBy>
  <cp:revision>2</cp:revision>
  <cp:lastPrinted>2018-11-12T04:24:00Z</cp:lastPrinted>
  <dcterms:created xsi:type="dcterms:W3CDTF">2018-11-20T09:38:00Z</dcterms:created>
  <dcterms:modified xsi:type="dcterms:W3CDTF">2018-11-20T09:38:00Z</dcterms:modified>
</cp:coreProperties>
</file>